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3CED" w:rsidRDefault="00483CED" w:rsidP="001B483B">
      <w:pPr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bookmarkStart w:id="0" w:name="_Hlk119709517"/>
      <w:bookmarkEnd w:id="0"/>
      <w:r w:rsidRPr="00436667">
        <w:rPr>
          <w:rFonts w:ascii="微软雅黑" w:eastAsia="微软雅黑" w:hAnsi="微软雅黑" w:hint="eastAsia"/>
          <w:sz w:val="32"/>
          <w:szCs w:val="36"/>
        </w:rPr>
        <w:t>基于</w:t>
      </w:r>
      <w:r w:rsidRPr="00436667">
        <w:rPr>
          <w:rFonts w:ascii="微软雅黑" w:eastAsia="微软雅黑" w:hAnsi="微软雅黑" w:hint="eastAsia"/>
          <w:b/>
          <w:bCs/>
          <w:sz w:val="32"/>
          <w:szCs w:val="36"/>
        </w:rPr>
        <w:t>一维卷积神经网络</w:t>
      </w:r>
      <w:r w:rsidRPr="00436667">
        <w:rPr>
          <w:rFonts w:ascii="微软雅黑" w:eastAsia="微软雅黑" w:hAnsi="微软雅黑" w:hint="eastAsia"/>
          <w:sz w:val="32"/>
          <w:szCs w:val="36"/>
        </w:rPr>
        <w:t>对</w:t>
      </w:r>
      <w:r w:rsidRPr="00436667">
        <w:rPr>
          <w:rFonts w:ascii="微软雅黑" w:eastAsia="微软雅黑" w:hAnsi="微软雅黑" w:hint="eastAsia"/>
          <w:sz w:val="32"/>
          <w:szCs w:val="32"/>
        </w:rPr>
        <w:t>分布式光纤振动传感器事件进行</w:t>
      </w:r>
      <w:r w:rsidRPr="00436667">
        <w:rPr>
          <w:rFonts w:ascii="微软雅黑" w:eastAsia="微软雅黑" w:hAnsi="微软雅黑" w:hint="eastAsia"/>
          <w:b/>
          <w:bCs/>
          <w:sz w:val="32"/>
          <w:szCs w:val="32"/>
        </w:rPr>
        <w:t>定位和分类</w:t>
      </w:r>
    </w:p>
    <w:p w:rsidR="000744D8" w:rsidRDefault="00994564" w:rsidP="00994564">
      <w:pPr>
        <w:jc w:val="center"/>
        <w:rPr>
          <w:rFonts w:ascii="微软雅黑" w:eastAsia="微软雅黑" w:hAnsi="微软雅黑"/>
          <w:sz w:val="32"/>
          <w:szCs w:val="32"/>
        </w:rPr>
      </w:pPr>
      <w:r w:rsidRPr="007E1CBD">
        <w:rPr>
          <w:rFonts w:ascii="微软雅黑" w:eastAsia="微软雅黑" w:hAnsi="微软雅黑" w:hint="eastAsia"/>
          <w:sz w:val="32"/>
          <w:szCs w:val="32"/>
        </w:rPr>
        <w:t>团队编号：</w:t>
      </w:r>
      <w:r w:rsidRPr="007E1CBD">
        <w:rPr>
          <w:rFonts w:ascii="微软雅黑" w:eastAsia="微软雅黑" w:hAnsi="微软雅黑"/>
          <w:sz w:val="32"/>
          <w:szCs w:val="32"/>
        </w:rPr>
        <w:tab/>
        <w:t>T02053124</w:t>
      </w:r>
    </w:p>
    <w:p w:rsidR="000744D8" w:rsidRDefault="000744D8" w:rsidP="00483CE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0744D8" w:rsidRDefault="000744D8" w:rsidP="00483CED">
      <w:pPr>
        <w:jc w:val="center"/>
        <w:rPr>
          <w:rFonts w:ascii="微软雅黑" w:eastAsia="微软雅黑" w:hAnsi="微软雅黑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12715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483B" w:rsidRDefault="001B483B">
          <w:pPr>
            <w:pStyle w:val="TOC"/>
          </w:pPr>
          <w:r>
            <w:rPr>
              <w:lang w:val="zh-CN"/>
            </w:rPr>
            <w:t>目录</w:t>
          </w:r>
        </w:p>
        <w:p w:rsidR="004A5E74" w:rsidRDefault="001B483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12192" w:history="1">
            <w:r w:rsidR="004A5E74"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1.</w:t>
            </w:r>
            <w:r w:rsidR="004A5E74">
              <w:rPr>
                <w:noProof/>
              </w:rPr>
              <w:tab/>
            </w:r>
            <w:r w:rsidR="004A5E74"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说明</w:t>
            </w:r>
            <w:r w:rsidR="004A5E74">
              <w:rPr>
                <w:noProof/>
                <w:webHidden/>
              </w:rPr>
              <w:tab/>
            </w:r>
            <w:r w:rsidR="004A5E74">
              <w:rPr>
                <w:noProof/>
                <w:webHidden/>
              </w:rPr>
              <w:fldChar w:fldCharType="begin"/>
            </w:r>
            <w:r w:rsidR="004A5E74">
              <w:rPr>
                <w:noProof/>
                <w:webHidden/>
              </w:rPr>
              <w:instrText xml:space="preserve"> PAGEREF _Toc119712192 \h </w:instrText>
            </w:r>
            <w:r w:rsidR="004A5E74">
              <w:rPr>
                <w:noProof/>
                <w:webHidden/>
              </w:rPr>
            </w:r>
            <w:r w:rsidR="004A5E74">
              <w:rPr>
                <w:noProof/>
                <w:webHidden/>
              </w:rPr>
              <w:fldChar w:fldCharType="separate"/>
            </w:r>
            <w:r w:rsidR="004A5E74">
              <w:rPr>
                <w:noProof/>
                <w:webHidden/>
              </w:rPr>
              <w:t>2</w:t>
            </w:r>
            <w:r w:rsidR="004A5E74">
              <w:rPr>
                <w:noProof/>
                <w:webHidden/>
              </w:rPr>
              <w:fldChar w:fldCharType="end"/>
            </w:r>
          </w:hyperlink>
        </w:p>
        <w:p w:rsidR="004A5E74" w:rsidRDefault="004A5E7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712193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创作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712194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运行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9712195" w:history="1">
            <w:r w:rsidRPr="00191C71">
              <w:rPr>
                <w:rStyle w:val="a7"/>
                <w:rFonts w:ascii="微软雅黑" w:eastAsia="微软雅黑" w:hAnsi="微软雅黑"/>
                <w:noProof/>
              </w:rPr>
              <w:t>a)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所用的库及其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712196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9712197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a)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 w:rsidP="00D90FFD">
          <w:pPr>
            <w:pStyle w:val="TOC2"/>
            <w:tabs>
              <w:tab w:val="left" w:pos="842"/>
              <w:tab w:val="right" w:leader="dot" w:pos="8296"/>
            </w:tabs>
            <w:rPr>
              <w:noProof/>
            </w:rPr>
          </w:pPr>
          <w:hyperlink w:anchor="_Toc119712198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b)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解决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9712199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定位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19712200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i.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分类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 w:rsidP="00D90FFD">
          <w:pPr>
            <w:pStyle w:val="TOC3"/>
            <w:tabs>
              <w:tab w:val="left" w:pos="1254"/>
              <w:tab w:val="right" w:leader="dot" w:pos="8296"/>
            </w:tabs>
            <w:rPr>
              <w:noProof/>
            </w:rPr>
          </w:pPr>
          <w:hyperlink w:anchor="_Toc119712201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iii.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模型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712202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程序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9712203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a)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训练模型-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 w:rsidP="00D90FFD">
          <w:pPr>
            <w:pStyle w:val="TOC2"/>
            <w:tabs>
              <w:tab w:val="left" w:pos="842"/>
              <w:tab w:val="right" w:leader="dot" w:pos="8296"/>
            </w:tabs>
            <w:rPr>
              <w:noProof/>
            </w:rPr>
          </w:pPr>
          <w:hyperlink w:anchor="_Toc119712204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b)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组装模型-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712205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程序运行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712206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数据集处理以及程序的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712207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8.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运行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9712208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a)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定位模型训练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 w:rsidP="00D90FFD">
          <w:pPr>
            <w:pStyle w:val="TOC2"/>
            <w:tabs>
              <w:tab w:val="left" w:pos="842"/>
              <w:tab w:val="right" w:leader="dot" w:pos="8296"/>
            </w:tabs>
            <w:rPr>
              <w:noProof/>
            </w:rPr>
          </w:pPr>
          <w:hyperlink w:anchor="_Toc119712209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b)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分类模型训练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19712210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c)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组合模型与预期结果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712211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9.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E74" w:rsidRDefault="004A5E74" w:rsidP="004A5E7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9712212" w:history="1"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10.</w:t>
            </w:r>
            <w:r>
              <w:rPr>
                <w:noProof/>
              </w:rPr>
              <w:tab/>
            </w:r>
            <w:r w:rsidRPr="00191C71">
              <w:rPr>
                <w:rStyle w:val="a7"/>
                <w:rFonts w:ascii="微软雅黑" w:eastAsia="微软雅黑" w:hAnsi="微软雅黑"/>
                <w:b/>
                <w:bCs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83B" w:rsidRDefault="001B483B">
          <w:r>
            <w:rPr>
              <w:b/>
              <w:bCs/>
              <w:lang w:val="zh-CN"/>
            </w:rPr>
            <w:fldChar w:fldCharType="end"/>
          </w:r>
        </w:p>
      </w:sdtContent>
    </w:sdt>
    <w:p w:rsidR="00F83EAE" w:rsidRDefault="00F83EAE" w:rsidP="00483CE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F83EAE" w:rsidRDefault="00F83EAE" w:rsidP="00483CE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F83EAE" w:rsidRDefault="00F83EAE" w:rsidP="00483CE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F83EAE" w:rsidRDefault="00F83EAE" w:rsidP="00483CED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994564" w:rsidRPr="00436667" w:rsidRDefault="00994564" w:rsidP="004A5E74">
      <w:pPr>
        <w:jc w:val="center"/>
        <w:rPr>
          <w:rFonts w:ascii="微软雅黑" w:eastAsia="微软雅黑" w:hAnsi="微软雅黑" w:hint="eastAsia"/>
          <w:sz w:val="32"/>
          <w:szCs w:val="32"/>
        </w:rPr>
      </w:pPr>
    </w:p>
    <w:p w:rsidR="000744D8" w:rsidRDefault="0056764B" w:rsidP="001B483B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/>
        <w:ind w:left="357" w:hanging="357"/>
        <w:outlineLvl w:val="0"/>
        <w:rPr>
          <w:rStyle w:val="a4"/>
          <w:rFonts w:ascii="微软雅黑" w:eastAsia="微软雅黑" w:hAnsi="微软雅黑"/>
          <w:color w:val="000000"/>
        </w:rPr>
      </w:pPr>
      <w:bookmarkStart w:id="1" w:name="_Toc119712192"/>
      <w:r w:rsidRPr="00436667">
        <w:rPr>
          <w:rStyle w:val="a4"/>
          <w:rFonts w:ascii="微软雅黑" w:eastAsia="微软雅黑" w:hAnsi="微软雅黑" w:hint="eastAsia"/>
          <w:color w:val="000000"/>
        </w:rPr>
        <w:t>说明</w:t>
      </w:r>
      <w:bookmarkEnd w:id="1"/>
    </w:p>
    <w:p w:rsidR="000744D8" w:rsidRPr="00994564" w:rsidRDefault="000744D8" w:rsidP="000744D8">
      <w:pPr>
        <w:pStyle w:val="a3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/>
          <w:color w:val="000000"/>
          <w:sz w:val="22"/>
          <w:szCs w:val="22"/>
        </w:rPr>
      </w:pPr>
      <w:r w:rsidRPr="00994564">
        <w:rPr>
          <w:rFonts w:ascii="微软雅黑" w:eastAsia="微软雅黑" w:hAnsi="微软雅黑" w:hint="eastAsia"/>
          <w:color w:val="000000"/>
          <w:sz w:val="22"/>
          <w:szCs w:val="22"/>
        </w:rPr>
        <w:t>本指南用于指导软件说明本次比赛作品的创作背景、作品采用的技术路线、代码运行环境的搭建、对数据集的处理、主要创新点、以及作品所达成的效果 。</w:t>
      </w:r>
    </w:p>
    <w:p w:rsidR="00F83EAE" w:rsidRPr="00436667" w:rsidRDefault="00F83EAE" w:rsidP="00436667">
      <w:pPr>
        <w:pStyle w:val="a3"/>
        <w:shd w:val="clear" w:color="auto" w:fill="FFFFFF"/>
        <w:spacing w:before="150" w:beforeAutospacing="0" w:after="150" w:afterAutospacing="0"/>
        <w:ind w:left="420" w:firstLine="420"/>
        <w:rPr>
          <w:rFonts w:ascii="微软雅黑" w:eastAsia="微软雅黑" w:hAnsi="微软雅黑"/>
          <w:color w:val="000000"/>
          <w:sz w:val="21"/>
          <w:szCs w:val="21"/>
        </w:rPr>
      </w:pPr>
    </w:p>
    <w:p w:rsidR="00483CED" w:rsidRPr="00436667" w:rsidRDefault="0056764B" w:rsidP="001B483B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/>
        <w:ind w:left="357" w:hanging="357"/>
        <w:outlineLvl w:val="0"/>
        <w:rPr>
          <w:rStyle w:val="a4"/>
          <w:rFonts w:ascii="微软雅黑" w:eastAsia="微软雅黑" w:hAnsi="微软雅黑"/>
          <w:color w:val="000000"/>
        </w:rPr>
      </w:pPr>
      <w:bookmarkStart w:id="2" w:name="_Toc119712193"/>
      <w:r w:rsidRPr="00436667">
        <w:rPr>
          <w:rStyle w:val="a4"/>
          <w:rFonts w:ascii="微软雅黑" w:eastAsia="微软雅黑" w:hAnsi="微软雅黑" w:hint="eastAsia"/>
          <w:color w:val="000000"/>
        </w:rPr>
        <w:t>创作背景</w:t>
      </w:r>
      <w:bookmarkEnd w:id="2"/>
    </w:p>
    <w:p w:rsidR="00D87BCE" w:rsidRPr="00994564" w:rsidRDefault="0056764B" w:rsidP="00436667">
      <w:pPr>
        <w:pStyle w:val="a3"/>
        <w:shd w:val="clear" w:color="auto" w:fill="FFFFFF"/>
        <w:spacing w:before="150" w:beforeAutospacing="0" w:after="150" w:afterAutospacing="0"/>
        <w:ind w:left="420" w:firstLineChars="200" w:firstLine="440"/>
        <w:rPr>
          <w:rStyle w:val="a4"/>
          <w:rFonts w:ascii="微软雅黑" w:eastAsia="微软雅黑" w:hAnsi="微软雅黑"/>
          <w:b w:val="0"/>
          <w:bCs w:val="0"/>
          <w:color w:val="000000"/>
          <w:sz w:val="22"/>
          <w:szCs w:val="22"/>
        </w:rPr>
      </w:pPr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  <w:szCs w:val="22"/>
        </w:rPr>
        <w:t>此次项目的选题</w:t>
      </w:r>
      <w:proofErr w:type="gramStart"/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  <w:szCs w:val="22"/>
        </w:rPr>
        <w:t>受指导</w:t>
      </w:r>
      <w:proofErr w:type="gramEnd"/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  <w:szCs w:val="22"/>
        </w:rPr>
        <w:t>老师的启发以及团队自身对于人工智能和</w:t>
      </w:r>
      <w:proofErr w:type="gramStart"/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  <w:szCs w:val="22"/>
        </w:rPr>
        <w:t>超算领域</w:t>
      </w:r>
      <w:proofErr w:type="gramEnd"/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  <w:szCs w:val="22"/>
        </w:rPr>
        <w:t>的兴趣所确定的</w:t>
      </w:r>
      <w:r w:rsidR="00D87BCE"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  <w:szCs w:val="22"/>
        </w:rPr>
        <w:t>。</w:t>
      </w:r>
    </w:p>
    <w:p w:rsidR="00F83EAE" w:rsidRPr="00994564" w:rsidRDefault="0056764B" w:rsidP="00994564">
      <w:pPr>
        <w:pStyle w:val="a3"/>
        <w:shd w:val="clear" w:color="auto" w:fill="FFFFFF"/>
        <w:spacing w:before="150" w:beforeAutospacing="0" w:after="150" w:afterAutospacing="0"/>
        <w:ind w:left="420" w:firstLineChars="200" w:firstLine="440"/>
        <w:rPr>
          <w:rStyle w:val="a4"/>
          <w:rFonts w:ascii="微软雅黑" w:eastAsia="微软雅黑" w:hAnsi="微软雅黑"/>
          <w:b w:val="0"/>
          <w:bCs w:val="0"/>
          <w:color w:val="000000"/>
          <w:sz w:val="22"/>
          <w:szCs w:val="22"/>
        </w:rPr>
      </w:pPr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  <w:szCs w:val="22"/>
        </w:rPr>
        <w:t>我们组希望通过这次难得的实践机会，提升对于人工智能</w:t>
      </w:r>
      <w:r w:rsidR="00D87BCE"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  <w:szCs w:val="22"/>
        </w:rPr>
        <w:t>在</w:t>
      </w:r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  <w:szCs w:val="22"/>
        </w:rPr>
        <w:t>实际</w:t>
      </w:r>
      <w:r w:rsidR="00D87BCE"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  <w:szCs w:val="22"/>
        </w:rPr>
        <w:t>运用时的认知，利用实践来打磨、提升自己的编程水平、积攒一些较大型项目开发经验，并尽量多使用并行计算以</w:t>
      </w:r>
      <w:proofErr w:type="gramStart"/>
      <w:r w:rsidR="00D87BCE"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  <w:szCs w:val="22"/>
        </w:rPr>
        <w:t>感受超算</w:t>
      </w:r>
      <w:proofErr w:type="gramEnd"/>
      <w:r w:rsidR="00D87BCE"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  <w:szCs w:val="22"/>
        </w:rPr>
        <w:t>的强悍之处。</w:t>
      </w:r>
    </w:p>
    <w:p w:rsidR="000744D8" w:rsidRPr="000744D8" w:rsidRDefault="0056764B" w:rsidP="001B483B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/>
        <w:ind w:left="357" w:hanging="357"/>
        <w:outlineLvl w:val="0"/>
        <w:rPr>
          <w:rStyle w:val="a4"/>
          <w:rFonts w:ascii="微软雅黑" w:eastAsia="微软雅黑" w:hAnsi="微软雅黑"/>
          <w:b w:val="0"/>
          <w:bCs w:val="0"/>
          <w:color w:val="000000"/>
        </w:rPr>
      </w:pPr>
      <w:bookmarkStart w:id="3" w:name="_Toc119712194"/>
      <w:r w:rsidRPr="00436667">
        <w:rPr>
          <w:rStyle w:val="a4"/>
          <w:rFonts w:ascii="微软雅黑" w:eastAsia="微软雅黑" w:hAnsi="微软雅黑" w:hint="eastAsia"/>
          <w:color w:val="000000"/>
        </w:rPr>
        <w:lastRenderedPageBreak/>
        <w:t>运行环境搭建</w:t>
      </w:r>
      <w:bookmarkEnd w:id="3"/>
    </w:p>
    <w:p w:rsidR="000744D8" w:rsidRPr="00994564" w:rsidRDefault="000744D8" w:rsidP="000744D8">
      <w:pPr>
        <w:pStyle w:val="a6"/>
        <w:ind w:left="360" w:firstLineChars="0" w:firstLine="0"/>
        <w:rPr>
          <w:rStyle w:val="a4"/>
          <w:rFonts w:ascii="微软雅黑" w:eastAsia="微软雅黑" w:hAnsi="微软雅黑"/>
          <w:b w:val="0"/>
          <w:bCs w:val="0"/>
          <w:color w:val="000000"/>
          <w:sz w:val="22"/>
        </w:rPr>
      </w:pPr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该项目在</w:t>
      </w:r>
      <w:r w:rsidRPr="00994564">
        <w:rPr>
          <w:rStyle w:val="a4"/>
          <w:rFonts w:ascii="Consolas" w:eastAsia="微软雅黑" w:hAnsi="Consolas"/>
          <w:b w:val="0"/>
          <w:bCs w:val="0"/>
          <w:color w:val="000000"/>
          <w:sz w:val="22"/>
        </w:rPr>
        <w:t>python3.8.</w:t>
      </w:r>
      <w:r w:rsidR="00A0685B" w:rsidRPr="00994564">
        <w:rPr>
          <w:rStyle w:val="a4"/>
          <w:rFonts w:ascii="Consolas" w:eastAsia="微软雅黑" w:hAnsi="Consolas"/>
          <w:b w:val="0"/>
          <w:bCs w:val="0"/>
          <w:color w:val="000000"/>
          <w:sz w:val="22"/>
        </w:rPr>
        <w:t>10</w:t>
      </w:r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环境下运行。</w:t>
      </w:r>
    </w:p>
    <w:p w:rsidR="000744D8" w:rsidRPr="00994564" w:rsidRDefault="000744D8" w:rsidP="000744D8">
      <w:pPr>
        <w:pStyle w:val="a6"/>
        <w:ind w:left="360" w:firstLineChars="0" w:firstLine="0"/>
        <w:rPr>
          <w:rStyle w:val="a4"/>
          <w:rFonts w:ascii="微软雅黑" w:eastAsia="微软雅黑" w:hAnsi="微软雅黑"/>
          <w:b w:val="0"/>
          <w:bCs w:val="0"/>
          <w:color w:val="000000"/>
          <w:sz w:val="22"/>
        </w:rPr>
      </w:pPr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主要通过</w:t>
      </w:r>
      <w:proofErr w:type="spellStart"/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ssh</w:t>
      </w:r>
      <w:proofErr w:type="spellEnd"/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导入所需的</w:t>
      </w:r>
      <w:r w:rsidRPr="00994564">
        <w:rPr>
          <w:rStyle w:val="a4"/>
          <w:rFonts w:ascii="微软雅黑" w:eastAsia="微软雅黑" w:hAnsi="微软雅黑" w:hint="eastAsia"/>
          <w:color w:val="000000"/>
          <w:sz w:val="22"/>
        </w:rPr>
        <w:t xml:space="preserve"> </w:t>
      </w:r>
      <w:r w:rsidRPr="00994564">
        <w:rPr>
          <w:rStyle w:val="a4"/>
          <w:rFonts w:ascii="Consolas" w:eastAsia="微软雅黑" w:hAnsi="Consolas"/>
          <w:color w:val="000000"/>
          <w:sz w:val="22"/>
        </w:rPr>
        <w:t>***.</w:t>
      </w:r>
      <w:proofErr w:type="spellStart"/>
      <w:r w:rsidRPr="00994564">
        <w:rPr>
          <w:rStyle w:val="a4"/>
          <w:rFonts w:ascii="Consolas" w:eastAsia="微软雅黑" w:hAnsi="Consolas"/>
          <w:color w:val="000000"/>
          <w:sz w:val="22"/>
        </w:rPr>
        <w:t>whl</w:t>
      </w:r>
      <w:proofErr w:type="spellEnd"/>
      <w:r w:rsidRPr="00994564">
        <w:rPr>
          <w:rStyle w:val="a4"/>
          <w:rFonts w:ascii="Consolas" w:eastAsia="微软雅黑" w:hAnsi="Consolas"/>
          <w:b w:val="0"/>
          <w:bCs w:val="0"/>
          <w:color w:val="000000"/>
          <w:sz w:val="22"/>
        </w:rPr>
        <w:t xml:space="preserve"> </w:t>
      </w:r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文件后，利用命令安装所需的第三方库：</w:t>
      </w:r>
    </w:p>
    <w:p w:rsidR="000744D8" w:rsidRPr="00994564" w:rsidRDefault="000744D8" w:rsidP="000744D8">
      <w:pPr>
        <w:pStyle w:val="a6"/>
        <w:widowControl/>
        <w:shd w:val="clear" w:color="auto" w:fill="FAFAFA"/>
        <w:spacing w:line="285" w:lineRule="atLeast"/>
        <w:ind w:left="780" w:firstLineChars="0" w:firstLine="60"/>
        <w:jc w:val="left"/>
        <w:rPr>
          <w:rStyle w:val="a4"/>
          <w:rFonts w:ascii="Consolas" w:eastAsia="宋体" w:hAnsi="Consolas" w:cs="宋体"/>
          <w:b w:val="0"/>
          <w:bCs w:val="0"/>
          <w:color w:val="383A42"/>
          <w:kern w:val="0"/>
          <w:sz w:val="22"/>
        </w:rPr>
      </w:pPr>
      <w:r w:rsidRPr="00994564">
        <w:rPr>
          <w:rFonts w:ascii="Consolas" w:eastAsia="宋体" w:hAnsi="Consolas" w:cs="宋体"/>
          <w:color w:val="383A42"/>
          <w:kern w:val="0"/>
          <w:sz w:val="22"/>
        </w:rPr>
        <w:t xml:space="preserve">pip install --no-index </w:t>
      </w:r>
      <w:r w:rsidRPr="00994564">
        <w:rPr>
          <w:rFonts w:ascii="Consolas" w:eastAsia="宋体" w:hAnsi="Consolas" w:cs="宋体"/>
          <w:i/>
          <w:iCs/>
          <w:color w:val="383A42"/>
          <w:kern w:val="0"/>
          <w:sz w:val="22"/>
        </w:rPr>
        <w:t>***.</w:t>
      </w:r>
      <w:proofErr w:type="spellStart"/>
      <w:r w:rsidRPr="00994564">
        <w:rPr>
          <w:rFonts w:ascii="Consolas" w:eastAsia="宋体" w:hAnsi="Consolas" w:cs="宋体"/>
          <w:i/>
          <w:iCs/>
          <w:color w:val="383A42"/>
          <w:kern w:val="0"/>
          <w:sz w:val="22"/>
        </w:rPr>
        <w:t>whl</w:t>
      </w:r>
      <w:proofErr w:type="spellEnd"/>
    </w:p>
    <w:p w:rsidR="00D87BCE" w:rsidRPr="000744D8" w:rsidRDefault="00E023FD" w:rsidP="001B483B">
      <w:pPr>
        <w:pStyle w:val="a3"/>
        <w:numPr>
          <w:ilvl w:val="1"/>
          <w:numId w:val="1"/>
        </w:numPr>
        <w:shd w:val="clear" w:color="auto" w:fill="FFFFFF"/>
        <w:spacing w:before="150" w:beforeAutospacing="0" w:after="150" w:afterAutospacing="0"/>
        <w:outlineLvl w:val="1"/>
        <w:rPr>
          <w:rStyle w:val="a4"/>
          <w:rFonts w:ascii="微软雅黑" w:eastAsia="微软雅黑" w:hAnsi="微软雅黑"/>
          <w:b w:val="0"/>
          <w:bCs w:val="0"/>
          <w:color w:val="000000"/>
        </w:rPr>
      </w:pPr>
      <w:bookmarkStart w:id="4" w:name="_Toc119712195"/>
      <w:r w:rsidRPr="000744D8">
        <w:rPr>
          <w:rStyle w:val="a4"/>
          <w:rFonts w:ascii="微软雅黑" w:eastAsia="微软雅黑" w:hAnsi="微软雅黑" w:hint="eastAsia"/>
          <w:color w:val="000000"/>
          <w:sz w:val="22"/>
          <w:szCs w:val="22"/>
        </w:rPr>
        <w:t>所用的</w:t>
      </w:r>
      <w:proofErr w:type="gramStart"/>
      <w:r w:rsidRPr="000744D8">
        <w:rPr>
          <w:rStyle w:val="a4"/>
          <w:rFonts w:ascii="微软雅黑" w:eastAsia="微软雅黑" w:hAnsi="微软雅黑" w:hint="eastAsia"/>
          <w:color w:val="000000"/>
          <w:sz w:val="22"/>
          <w:szCs w:val="22"/>
        </w:rPr>
        <w:t>库</w:t>
      </w:r>
      <w:r w:rsidR="00EB6AB3" w:rsidRPr="000744D8">
        <w:rPr>
          <w:rStyle w:val="a4"/>
          <w:rFonts w:ascii="微软雅黑" w:eastAsia="微软雅黑" w:hAnsi="微软雅黑" w:hint="eastAsia"/>
          <w:color w:val="000000"/>
          <w:sz w:val="22"/>
          <w:szCs w:val="22"/>
        </w:rPr>
        <w:t>及其</w:t>
      </w:r>
      <w:proofErr w:type="gramEnd"/>
      <w:r w:rsidR="00EB6AB3" w:rsidRPr="000744D8">
        <w:rPr>
          <w:rStyle w:val="a4"/>
          <w:rFonts w:ascii="微软雅黑" w:eastAsia="微软雅黑" w:hAnsi="微软雅黑" w:hint="eastAsia"/>
          <w:color w:val="000000"/>
          <w:sz w:val="22"/>
          <w:szCs w:val="22"/>
        </w:rPr>
        <w:t>用途</w:t>
      </w:r>
      <w:bookmarkEnd w:id="4"/>
    </w:p>
    <w:p w:rsidR="00EB6AB3" w:rsidRPr="00994564" w:rsidRDefault="00E023FD" w:rsidP="00EB6AB3">
      <w:pPr>
        <w:pStyle w:val="a6"/>
        <w:ind w:leftChars="200" w:left="420" w:firstLineChars="0"/>
        <w:rPr>
          <w:rStyle w:val="a4"/>
          <w:rFonts w:ascii="微软雅黑" w:eastAsia="微软雅黑" w:hAnsi="微软雅黑"/>
          <w:b w:val="0"/>
          <w:bCs w:val="0"/>
          <w:color w:val="000000"/>
          <w:sz w:val="22"/>
        </w:rPr>
      </w:pPr>
      <w:proofErr w:type="spellStart"/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numpy</w:t>
      </w:r>
      <w:proofErr w:type="spellEnd"/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：用于储存数据集，以及对其进行处理。</w:t>
      </w:r>
    </w:p>
    <w:p w:rsidR="00EB6AB3" w:rsidRPr="00994564" w:rsidRDefault="00E023FD" w:rsidP="00EB6AB3">
      <w:pPr>
        <w:pStyle w:val="a6"/>
        <w:ind w:leftChars="200" w:left="420" w:firstLineChars="0"/>
        <w:rPr>
          <w:rStyle w:val="a4"/>
          <w:rFonts w:ascii="微软雅黑" w:eastAsia="微软雅黑" w:hAnsi="微软雅黑"/>
          <w:b w:val="0"/>
          <w:bCs w:val="0"/>
          <w:color w:val="000000"/>
          <w:sz w:val="22"/>
        </w:rPr>
      </w:pPr>
      <w:proofErr w:type="spellStart"/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scipy</w:t>
      </w:r>
      <w:proofErr w:type="spellEnd"/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 xml:space="preserve">：利用其中的 </w:t>
      </w:r>
      <w:proofErr w:type="spellStart"/>
      <w:r w:rsidRPr="00994564">
        <w:rPr>
          <w:rStyle w:val="a4"/>
          <w:rFonts w:ascii="Consolas" w:eastAsia="微软雅黑" w:hAnsi="Consolas"/>
          <w:b w:val="0"/>
          <w:bCs w:val="0"/>
          <w:color w:val="000000"/>
          <w:sz w:val="22"/>
        </w:rPr>
        <w:t>fft.fft</w:t>
      </w:r>
      <w:proofErr w:type="spellEnd"/>
      <w:r w:rsidRPr="00994564">
        <w:rPr>
          <w:rStyle w:val="a4"/>
          <w:rFonts w:ascii="微软雅黑" w:eastAsia="微软雅黑" w:hAnsi="微软雅黑"/>
          <w:b w:val="0"/>
          <w:bCs w:val="0"/>
          <w:color w:val="000000"/>
          <w:sz w:val="22"/>
        </w:rPr>
        <w:t xml:space="preserve"> </w:t>
      </w:r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函数对数据集进行快速傅里叶变换。</w:t>
      </w:r>
    </w:p>
    <w:p w:rsidR="00EB6AB3" w:rsidRPr="00994564" w:rsidRDefault="00E023FD" w:rsidP="00EB6AB3">
      <w:pPr>
        <w:pStyle w:val="a6"/>
        <w:ind w:leftChars="200" w:left="420" w:firstLineChars="0"/>
        <w:rPr>
          <w:rStyle w:val="a4"/>
          <w:rFonts w:ascii="微软雅黑" w:eastAsia="微软雅黑" w:hAnsi="微软雅黑"/>
          <w:b w:val="0"/>
          <w:bCs w:val="0"/>
          <w:color w:val="000000"/>
          <w:sz w:val="22"/>
        </w:rPr>
      </w:pPr>
      <w:proofErr w:type="spellStart"/>
      <w:r w:rsidRPr="00994564">
        <w:rPr>
          <w:rStyle w:val="a4"/>
          <w:rFonts w:ascii="微软雅黑" w:eastAsia="微软雅黑" w:hAnsi="微软雅黑"/>
          <w:b w:val="0"/>
          <w:bCs w:val="0"/>
          <w:color w:val="000000"/>
          <w:sz w:val="22"/>
        </w:rPr>
        <w:t>openpyxl</w:t>
      </w:r>
      <w:proofErr w:type="spellEnd"/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：相对于</w:t>
      </w:r>
      <w:proofErr w:type="spellStart"/>
      <w:r w:rsidRPr="00994564">
        <w:rPr>
          <w:rStyle w:val="a4"/>
          <w:rFonts w:ascii="Consolas" w:eastAsia="微软雅黑" w:hAnsi="Consolas"/>
          <w:b w:val="0"/>
          <w:bCs w:val="0"/>
          <w:color w:val="000000"/>
          <w:sz w:val="22"/>
        </w:rPr>
        <w:t>numpy</w:t>
      </w:r>
      <w:proofErr w:type="spellEnd"/>
      <w:r w:rsidR="00436667"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，</w:t>
      </w:r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更快更精准的读取大型 .xlsx文件。</w:t>
      </w:r>
    </w:p>
    <w:p w:rsidR="00EB6AB3" w:rsidRPr="00994564" w:rsidRDefault="00D87BCE" w:rsidP="00EB6AB3">
      <w:pPr>
        <w:pStyle w:val="a6"/>
        <w:ind w:leftChars="200" w:left="420" w:firstLineChars="0"/>
        <w:rPr>
          <w:rStyle w:val="a4"/>
          <w:rFonts w:ascii="微软雅黑" w:eastAsia="微软雅黑" w:hAnsi="微软雅黑"/>
          <w:b w:val="0"/>
          <w:bCs w:val="0"/>
          <w:color w:val="000000"/>
          <w:sz w:val="22"/>
        </w:rPr>
      </w:pPr>
      <w:proofErr w:type="spellStart"/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tensorflow</w:t>
      </w:r>
      <w:proofErr w:type="spellEnd"/>
      <w:r w:rsidR="00E023FD"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：</w:t>
      </w:r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搭建神经网络</w:t>
      </w:r>
      <w:r w:rsidR="00E023FD"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。</w:t>
      </w:r>
    </w:p>
    <w:p w:rsidR="00EB6AB3" w:rsidRPr="00994564" w:rsidRDefault="00E023FD" w:rsidP="00EB6AB3">
      <w:pPr>
        <w:pStyle w:val="a6"/>
        <w:ind w:leftChars="200" w:left="420" w:firstLineChars="0"/>
        <w:rPr>
          <w:rStyle w:val="a4"/>
          <w:rFonts w:ascii="微软雅黑" w:eastAsia="微软雅黑" w:hAnsi="微软雅黑"/>
          <w:b w:val="0"/>
          <w:bCs w:val="0"/>
          <w:color w:val="000000"/>
          <w:sz w:val="22"/>
        </w:rPr>
      </w:pPr>
      <w:proofErr w:type="spellStart"/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sklearn</w:t>
      </w:r>
      <w:proofErr w:type="spellEnd"/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 xml:space="preserve">：使用 </w:t>
      </w:r>
      <w:proofErr w:type="spellStart"/>
      <w:r w:rsidRPr="00994564">
        <w:rPr>
          <w:rStyle w:val="a4"/>
          <w:rFonts w:ascii="Consolas" w:eastAsia="微软雅黑" w:hAnsi="Consolas"/>
          <w:b w:val="0"/>
          <w:bCs w:val="0"/>
          <w:color w:val="000000"/>
          <w:sz w:val="22"/>
        </w:rPr>
        <w:t>train_test_split</w:t>
      </w:r>
      <w:proofErr w:type="spellEnd"/>
      <w:r w:rsidRPr="00994564">
        <w:rPr>
          <w:rStyle w:val="a4"/>
          <w:rFonts w:ascii="Consolas" w:eastAsia="微软雅黑" w:hAnsi="Consolas"/>
          <w:b w:val="0"/>
          <w:bCs w:val="0"/>
          <w:color w:val="000000"/>
          <w:sz w:val="22"/>
        </w:rPr>
        <w:t xml:space="preserve"> </w:t>
      </w:r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函数分割数据集，用于训练神经网络。</w:t>
      </w:r>
    </w:p>
    <w:p w:rsidR="00EB6AB3" w:rsidRPr="00994564" w:rsidRDefault="00E023FD" w:rsidP="00EB6AB3">
      <w:pPr>
        <w:pStyle w:val="a6"/>
        <w:ind w:leftChars="200" w:left="420" w:firstLineChars="0"/>
        <w:rPr>
          <w:rStyle w:val="a4"/>
          <w:rFonts w:ascii="微软雅黑" w:eastAsia="微软雅黑" w:hAnsi="微软雅黑"/>
          <w:b w:val="0"/>
          <w:bCs w:val="0"/>
          <w:color w:val="000000"/>
          <w:sz w:val="22"/>
        </w:rPr>
      </w:pPr>
      <w:r w:rsidRPr="00994564">
        <w:rPr>
          <w:rStyle w:val="a4"/>
          <w:rFonts w:ascii="微软雅黑" w:eastAsia="微软雅黑" w:hAnsi="微软雅黑"/>
          <w:b w:val="0"/>
          <w:bCs w:val="0"/>
          <w:color w:val="000000"/>
          <w:sz w:val="22"/>
        </w:rPr>
        <w:t>collections</w:t>
      </w:r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：使用</w:t>
      </w:r>
      <w:r w:rsidRPr="00994564">
        <w:rPr>
          <w:rStyle w:val="a4"/>
          <w:rFonts w:ascii="Consolas" w:eastAsia="微软雅黑" w:hAnsi="Consolas"/>
          <w:b w:val="0"/>
          <w:bCs w:val="0"/>
          <w:color w:val="000000"/>
          <w:sz w:val="22"/>
        </w:rPr>
        <w:t>Counter</w:t>
      </w:r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对分类结果进行计数</w:t>
      </w:r>
    </w:p>
    <w:p w:rsidR="00EB6AB3" w:rsidRPr="00994564" w:rsidRDefault="00EB6AB3" w:rsidP="00EB6AB3">
      <w:pPr>
        <w:pStyle w:val="a6"/>
        <w:ind w:leftChars="200" w:left="420" w:firstLineChars="0"/>
        <w:rPr>
          <w:rStyle w:val="a4"/>
          <w:rFonts w:ascii="微软雅黑" w:eastAsia="微软雅黑" w:hAnsi="微软雅黑"/>
          <w:b w:val="0"/>
          <w:bCs w:val="0"/>
          <w:color w:val="000000"/>
          <w:sz w:val="22"/>
        </w:rPr>
      </w:pPr>
      <w:r w:rsidRPr="00994564">
        <w:rPr>
          <w:rStyle w:val="a4"/>
          <w:rFonts w:ascii="微软雅黑" w:eastAsia="微软雅黑" w:hAnsi="微软雅黑"/>
          <w:b w:val="0"/>
          <w:bCs w:val="0"/>
          <w:color w:val="000000"/>
          <w:sz w:val="22"/>
        </w:rPr>
        <w:t>multiprocessing</w:t>
      </w:r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：用于并行计算</w:t>
      </w:r>
    </w:p>
    <w:p w:rsidR="00EB6AB3" w:rsidRPr="00994564" w:rsidRDefault="00EB6AB3" w:rsidP="00EB6AB3">
      <w:pPr>
        <w:pStyle w:val="a6"/>
        <w:ind w:leftChars="200" w:left="420" w:firstLineChars="0"/>
        <w:rPr>
          <w:rStyle w:val="a4"/>
          <w:rFonts w:ascii="微软雅黑" w:eastAsia="微软雅黑" w:hAnsi="微软雅黑"/>
          <w:b w:val="0"/>
          <w:bCs w:val="0"/>
          <w:color w:val="000000"/>
          <w:sz w:val="22"/>
        </w:rPr>
      </w:pPr>
      <w:r w:rsidRPr="00994564">
        <w:rPr>
          <w:rStyle w:val="a4"/>
          <w:rFonts w:ascii="微软雅黑" w:eastAsia="微软雅黑" w:hAnsi="微软雅黑"/>
          <w:b w:val="0"/>
          <w:bCs w:val="0"/>
          <w:color w:val="000000"/>
          <w:sz w:val="22"/>
        </w:rPr>
        <w:t>datetime</w:t>
      </w:r>
      <w:r w:rsidRPr="00994564">
        <w:rPr>
          <w:rStyle w:val="a4"/>
          <w:rFonts w:ascii="微软雅黑" w:eastAsia="微软雅黑" w:hAnsi="微软雅黑" w:hint="eastAsia"/>
          <w:b w:val="0"/>
          <w:bCs w:val="0"/>
          <w:color w:val="000000"/>
          <w:sz w:val="22"/>
        </w:rPr>
        <w:t>：用于计算程序运行时间</w:t>
      </w:r>
    </w:p>
    <w:p w:rsidR="000744D8" w:rsidRDefault="000744D8" w:rsidP="000744D8">
      <w:pPr>
        <w:rPr>
          <w:rStyle w:val="a4"/>
          <w:rFonts w:ascii="微软雅黑" w:eastAsia="微软雅黑" w:hAnsi="微软雅黑"/>
          <w:b w:val="0"/>
          <w:bCs w:val="0"/>
          <w:color w:val="000000"/>
          <w:szCs w:val="21"/>
        </w:rPr>
      </w:pPr>
    </w:p>
    <w:p w:rsidR="007E1CBD" w:rsidRDefault="007E1CBD" w:rsidP="000744D8">
      <w:pPr>
        <w:rPr>
          <w:rStyle w:val="a4"/>
          <w:rFonts w:ascii="微软雅黑" w:eastAsia="微软雅黑" w:hAnsi="微软雅黑"/>
          <w:b w:val="0"/>
          <w:bCs w:val="0"/>
          <w:color w:val="000000"/>
          <w:szCs w:val="21"/>
        </w:rPr>
      </w:pPr>
    </w:p>
    <w:p w:rsidR="007E1CBD" w:rsidRPr="000744D8" w:rsidRDefault="007E1CBD" w:rsidP="000744D8">
      <w:pPr>
        <w:rPr>
          <w:rStyle w:val="a4"/>
          <w:rFonts w:ascii="微软雅黑" w:eastAsia="微软雅黑" w:hAnsi="微软雅黑"/>
          <w:b w:val="0"/>
          <w:bCs w:val="0"/>
          <w:color w:val="000000"/>
          <w:szCs w:val="21"/>
        </w:rPr>
      </w:pPr>
    </w:p>
    <w:p w:rsidR="000744D8" w:rsidRPr="00F83EAE" w:rsidRDefault="00F83EAE" w:rsidP="001B483B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/>
        <w:ind w:left="357" w:hanging="357"/>
        <w:outlineLvl w:val="0"/>
        <w:rPr>
          <w:rStyle w:val="a4"/>
          <w:rFonts w:ascii="微软雅黑" w:eastAsia="微软雅黑" w:hAnsi="微软雅黑"/>
          <w:b w:val="0"/>
          <w:bCs w:val="0"/>
          <w:color w:val="000000"/>
        </w:rPr>
      </w:pPr>
      <w:bookmarkStart w:id="5" w:name="_Toc119712196"/>
      <w:r>
        <w:rPr>
          <w:rStyle w:val="a4"/>
          <w:rFonts w:ascii="微软雅黑" w:eastAsia="微软雅黑" w:hAnsi="微软雅黑" w:hint="eastAsia"/>
          <w:color w:val="000000"/>
        </w:rPr>
        <w:t>问题分析</w:t>
      </w:r>
      <w:bookmarkEnd w:id="5"/>
    </w:p>
    <w:p w:rsidR="00F83EAE" w:rsidRPr="000744D8" w:rsidRDefault="00F83EAE" w:rsidP="001B483B">
      <w:pPr>
        <w:pStyle w:val="a3"/>
        <w:numPr>
          <w:ilvl w:val="1"/>
          <w:numId w:val="1"/>
        </w:numPr>
        <w:shd w:val="clear" w:color="auto" w:fill="FFFFFF"/>
        <w:spacing w:before="150" w:beforeAutospacing="0" w:after="150" w:afterAutospacing="0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6" w:name="_Toc119712197"/>
      <w:r w:rsidRPr="000744D8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需求分析</w:t>
      </w:r>
      <w:bookmarkEnd w:id="6"/>
    </w:p>
    <w:p w:rsidR="00F83EAE" w:rsidRPr="00994564" w:rsidRDefault="00F83EAE" w:rsidP="00F83EAE">
      <w:pPr>
        <w:pStyle w:val="a3"/>
        <w:shd w:val="clear" w:color="auto" w:fill="FFFFFF"/>
        <w:spacing w:before="150" w:beforeAutospacing="0" w:after="150" w:afterAutospacing="0"/>
        <w:ind w:left="840"/>
        <w:rPr>
          <w:rFonts w:ascii="微软雅黑" w:eastAsia="微软雅黑" w:hAnsi="微软雅黑"/>
          <w:color w:val="000000"/>
          <w:sz w:val="22"/>
          <w:szCs w:val="22"/>
        </w:rPr>
      </w:pPr>
      <w:r w:rsidRPr="00994564">
        <w:rPr>
          <w:rFonts w:ascii="微软雅黑" w:eastAsia="微软雅黑" w:hAnsi="微软雅黑" w:hint="eastAsia"/>
          <w:color w:val="000000"/>
          <w:sz w:val="22"/>
          <w:szCs w:val="22"/>
        </w:rPr>
        <w:t>分布式光纤振动传感采样频率高、检测距离长的优点，但同样存在着事件发生时精准定位难，识别事件准确率低的问题。因此，程序需要分别解决</w:t>
      </w:r>
      <w:r w:rsidRPr="00994564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定位问题</w:t>
      </w:r>
      <w:r w:rsidRPr="00994564">
        <w:rPr>
          <w:rFonts w:ascii="微软雅黑" w:eastAsia="微软雅黑" w:hAnsi="微软雅黑" w:hint="eastAsia"/>
          <w:color w:val="000000"/>
          <w:sz w:val="22"/>
          <w:szCs w:val="22"/>
        </w:rPr>
        <w:t>和</w:t>
      </w:r>
      <w:r w:rsidRPr="00994564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分类问题</w:t>
      </w:r>
      <w:r w:rsidRPr="00994564">
        <w:rPr>
          <w:rFonts w:ascii="微软雅黑" w:eastAsia="微软雅黑" w:hAnsi="微软雅黑" w:hint="eastAsia"/>
          <w:color w:val="000000"/>
          <w:sz w:val="22"/>
          <w:szCs w:val="22"/>
        </w:rPr>
        <w:t>。然后将之组合，以达到精准定位事件并识别的目的。</w:t>
      </w:r>
    </w:p>
    <w:p w:rsidR="00F83EAE" w:rsidRDefault="00F83EAE" w:rsidP="001B483B">
      <w:pPr>
        <w:pStyle w:val="a3"/>
        <w:numPr>
          <w:ilvl w:val="1"/>
          <w:numId w:val="1"/>
        </w:numPr>
        <w:shd w:val="clear" w:color="auto" w:fill="FFFFFF"/>
        <w:spacing w:before="150" w:beforeAutospacing="0" w:after="150" w:afterAutospacing="0"/>
        <w:outlineLvl w:val="1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bookmarkStart w:id="7" w:name="_Toc119712198"/>
      <w:r w:rsidRPr="000744D8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lastRenderedPageBreak/>
        <w:t>解决思路</w:t>
      </w:r>
      <w:bookmarkEnd w:id="7"/>
    </w:p>
    <w:p w:rsidR="00F83EAE" w:rsidRPr="00D56203" w:rsidRDefault="00F83EAE" w:rsidP="001B483B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="1259"/>
        <w:outlineLvl w:val="2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bookmarkStart w:id="8" w:name="_Toc119712199"/>
      <w:r w:rsidRPr="00D56203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定位问题</w:t>
      </w:r>
      <w:bookmarkEnd w:id="8"/>
    </w:p>
    <w:p w:rsidR="00F83EAE" w:rsidRPr="00994564" w:rsidRDefault="00F83EAE" w:rsidP="00F83EAE">
      <w:pPr>
        <w:pStyle w:val="a3"/>
        <w:shd w:val="clear" w:color="auto" w:fill="FFFFFF"/>
        <w:spacing w:before="150" w:beforeAutospacing="0" w:after="150" w:afterAutospacing="0"/>
        <w:ind w:left="1260"/>
        <w:rPr>
          <w:rFonts w:ascii="微软雅黑" w:eastAsia="微软雅黑" w:hAnsi="微软雅黑"/>
          <w:color w:val="000000"/>
          <w:sz w:val="22"/>
          <w:szCs w:val="22"/>
        </w:rPr>
      </w:pPr>
      <w:r w:rsidRPr="00994564">
        <w:rPr>
          <w:rFonts w:ascii="微软雅黑" w:eastAsia="微软雅黑" w:hAnsi="微软雅黑" w:hint="eastAsia"/>
          <w:color w:val="000000"/>
          <w:sz w:val="22"/>
          <w:szCs w:val="22"/>
        </w:rPr>
        <w:t>对于题目所提供的数据集，定位，即是找到符合特征的列的范围，故每一列只有</w:t>
      </w:r>
      <w:r w:rsidRPr="00994564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“是”和“否”</w:t>
      </w:r>
      <w:r w:rsidRPr="00994564">
        <w:rPr>
          <w:rFonts w:ascii="微软雅黑" w:eastAsia="微软雅黑" w:hAnsi="微软雅黑" w:hint="eastAsia"/>
          <w:color w:val="000000"/>
          <w:sz w:val="22"/>
          <w:szCs w:val="22"/>
        </w:rPr>
        <w:t>两种情况，归根结底，是一个</w:t>
      </w:r>
      <w:r w:rsidRPr="00994564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二分类问题</w:t>
      </w:r>
      <w:r w:rsidRPr="00994564">
        <w:rPr>
          <w:rFonts w:ascii="微软雅黑" w:eastAsia="微软雅黑" w:hAnsi="微软雅黑" w:hint="eastAsia"/>
          <w:color w:val="000000"/>
          <w:sz w:val="22"/>
          <w:szCs w:val="22"/>
        </w:rPr>
        <w:t>，那么虽然每一列的特征不同，但是通过利用</w:t>
      </w:r>
      <w:r w:rsidRPr="00994564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一维卷积神经网络</w:t>
      </w:r>
      <w:r w:rsidRPr="00994564">
        <w:rPr>
          <w:rFonts w:ascii="微软雅黑" w:eastAsia="微软雅黑" w:hAnsi="微软雅黑" w:hint="eastAsia"/>
          <w:color w:val="000000"/>
          <w:sz w:val="22"/>
          <w:szCs w:val="22"/>
        </w:rPr>
        <w:t>，使用是足够多的单列数据对其进行训练，就可以对每一列的数据进行分类，最终找到连续的列，记为事件的发生位置。</w:t>
      </w:r>
    </w:p>
    <w:p w:rsidR="00F83EAE" w:rsidRPr="00D56203" w:rsidRDefault="00F83EAE" w:rsidP="001B483B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="1259"/>
        <w:outlineLvl w:val="2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bookmarkStart w:id="9" w:name="_Toc119712200"/>
      <w:r w:rsidRPr="00D56203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分类问题</w:t>
      </w:r>
      <w:bookmarkEnd w:id="9"/>
    </w:p>
    <w:p w:rsidR="00F83EAE" w:rsidRPr="00D56203" w:rsidRDefault="00F83EAE" w:rsidP="00F83EAE">
      <w:pPr>
        <w:pStyle w:val="a6"/>
        <w:ind w:left="1242" w:firstLineChars="0" w:firstLine="18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这是一个</w:t>
      </w:r>
      <w:r w:rsidRPr="005C4885">
        <w:rPr>
          <w:rFonts w:ascii="微软雅黑" w:eastAsia="微软雅黑" w:hAnsi="微软雅黑" w:hint="eastAsia"/>
          <w:b/>
          <w:bCs/>
          <w:color w:val="000000"/>
          <w:sz w:val="22"/>
        </w:rPr>
        <w:t>多分类</w:t>
      </w:r>
      <w:r>
        <w:rPr>
          <w:rFonts w:ascii="微软雅黑" w:eastAsia="微软雅黑" w:hAnsi="微软雅黑" w:hint="eastAsia"/>
          <w:b/>
          <w:bCs/>
          <w:color w:val="000000"/>
          <w:sz w:val="22"/>
        </w:rPr>
        <w:t>问</w:t>
      </w:r>
      <w:r w:rsidRPr="005C4885">
        <w:rPr>
          <w:rFonts w:ascii="微软雅黑" w:eastAsia="微软雅黑" w:hAnsi="微软雅黑" w:hint="eastAsia"/>
          <w:b/>
          <w:bCs/>
          <w:color w:val="000000"/>
          <w:sz w:val="22"/>
        </w:rPr>
        <w:t>题</w:t>
      </w:r>
      <w:r>
        <w:rPr>
          <w:rFonts w:ascii="微软雅黑" w:eastAsia="微软雅黑" w:hAnsi="微软雅黑" w:hint="eastAsia"/>
          <w:color w:val="000000"/>
          <w:sz w:val="22"/>
        </w:rPr>
        <w:t>，对于已经给出的事件发生位置以及事件标签，将其中的数据从对应的文件中提取出来后，对每个</w:t>
      </w:r>
      <w:r w:rsidRPr="005C4885">
        <w:rPr>
          <w:rFonts w:ascii="微软雅黑" w:eastAsia="微软雅黑" w:hAnsi="微软雅黑" w:hint="eastAsia"/>
          <w:b/>
          <w:bCs/>
          <w:color w:val="000000"/>
          <w:sz w:val="22"/>
        </w:rPr>
        <w:t>连续</w:t>
      </w:r>
      <w:r>
        <w:rPr>
          <w:rFonts w:ascii="微软雅黑" w:eastAsia="微软雅黑" w:hAnsi="微软雅黑" w:hint="eastAsia"/>
          <w:color w:val="000000"/>
          <w:sz w:val="22"/>
        </w:rPr>
        <w:t>的3</w:t>
      </w:r>
      <w:r>
        <w:rPr>
          <w:rFonts w:ascii="微软雅黑" w:eastAsia="微软雅黑" w:hAnsi="微软雅黑"/>
          <w:color w:val="000000"/>
          <w:sz w:val="22"/>
        </w:rPr>
        <w:t>2</w:t>
      </w:r>
      <w:r>
        <w:rPr>
          <w:rFonts w:ascii="微软雅黑" w:eastAsia="微软雅黑" w:hAnsi="微软雅黑" w:hint="eastAsia"/>
          <w:color w:val="000000"/>
          <w:sz w:val="22"/>
        </w:rPr>
        <w:t>行进行</w:t>
      </w:r>
      <w:r w:rsidRPr="005C4885">
        <w:rPr>
          <w:rFonts w:ascii="微软雅黑" w:eastAsia="微软雅黑" w:hAnsi="微软雅黑" w:hint="eastAsia"/>
          <w:b/>
          <w:bCs/>
          <w:color w:val="000000"/>
          <w:sz w:val="22"/>
        </w:rPr>
        <w:t>分割</w:t>
      </w:r>
      <w:r>
        <w:rPr>
          <w:rFonts w:ascii="微软雅黑" w:eastAsia="微软雅黑" w:hAnsi="微软雅黑" w:hint="eastAsia"/>
          <w:color w:val="000000"/>
          <w:sz w:val="22"/>
        </w:rPr>
        <w:t>，将每一块数据进行处理后转为同样大小的一维数组，与其对应标签一同加入另一个</w:t>
      </w:r>
      <w:r w:rsidRPr="005C4885">
        <w:rPr>
          <w:rFonts w:ascii="微软雅黑" w:eastAsia="微软雅黑" w:hAnsi="微软雅黑" w:hint="eastAsia"/>
          <w:b/>
          <w:bCs/>
          <w:color w:val="000000"/>
          <w:sz w:val="22"/>
        </w:rPr>
        <w:t>一维卷积神经网络</w:t>
      </w:r>
      <w:r>
        <w:rPr>
          <w:rFonts w:ascii="微软雅黑" w:eastAsia="微软雅黑" w:hAnsi="微软雅黑" w:hint="eastAsia"/>
          <w:color w:val="000000"/>
          <w:sz w:val="22"/>
        </w:rPr>
        <w:t>进行训练，</w:t>
      </w:r>
    </w:p>
    <w:p w:rsidR="00F83EAE" w:rsidRPr="00F83EAE" w:rsidRDefault="00F83EAE" w:rsidP="001B483B">
      <w:pPr>
        <w:pStyle w:val="a3"/>
        <w:numPr>
          <w:ilvl w:val="2"/>
          <w:numId w:val="1"/>
        </w:numPr>
        <w:shd w:val="clear" w:color="auto" w:fill="FFFFFF"/>
        <w:spacing w:before="150" w:beforeAutospacing="0" w:after="150" w:afterAutospacing="0"/>
        <w:ind w:left="1259"/>
        <w:outlineLvl w:val="2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bookmarkStart w:id="10" w:name="_Toc119712201"/>
      <w:r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模型组合</w:t>
      </w:r>
      <w:bookmarkEnd w:id="10"/>
    </w:p>
    <w:p w:rsidR="00F83EAE" w:rsidRDefault="00F83EAE" w:rsidP="00F83EAE">
      <w:pPr>
        <w:pStyle w:val="a3"/>
        <w:shd w:val="clear" w:color="auto" w:fill="FFFFFF"/>
        <w:spacing w:before="150" w:beforeAutospacing="0" w:after="150" w:afterAutospacing="0"/>
        <w:ind w:left="1260"/>
        <w:rPr>
          <w:rFonts w:ascii="微软雅黑" w:eastAsia="微软雅黑" w:hAnsi="微软雅黑"/>
          <w:color w:val="000000"/>
          <w:sz w:val="22"/>
          <w:szCs w:val="22"/>
        </w:rPr>
      </w:pPr>
      <w:r w:rsidRPr="005C4885">
        <w:rPr>
          <w:rFonts w:ascii="微软雅黑" w:eastAsia="微软雅黑" w:hAnsi="微软雅黑" w:hint="eastAsia"/>
          <w:color w:val="000000"/>
          <w:sz w:val="22"/>
          <w:szCs w:val="22"/>
        </w:rPr>
        <w:t>得出两个神经网络后，将之组合，利用从</w:t>
      </w:r>
      <w:r w:rsidRPr="005C4885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定位模型</w:t>
      </w:r>
      <w:r w:rsidRPr="005C4885">
        <w:rPr>
          <w:rFonts w:ascii="微软雅黑" w:eastAsia="微软雅黑" w:hAnsi="微软雅黑" w:hint="eastAsia"/>
          <w:color w:val="000000"/>
          <w:sz w:val="22"/>
          <w:szCs w:val="22"/>
        </w:rPr>
        <w:t>中得到的结果，提取相应位置的数据，放入</w:t>
      </w:r>
      <w:r w:rsidRPr="005C4885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分类模型</w:t>
      </w:r>
      <w:r w:rsidRPr="005C4885">
        <w:rPr>
          <w:rFonts w:ascii="微软雅黑" w:eastAsia="微软雅黑" w:hAnsi="微软雅黑" w:hint="eastAsia"/>
          <w:color w:val="000000"/>
          <w:sz w:val="22"/>
          <w:szCs w:val="22"/>
        </w:rPr>
        <w:t>中，得出对应位置的数据标签，需求完成</w:t>
      </w:r>
    </w:p>
    <w:p w:rsidR="0049265D" w:rsidRDefault="0049265D" w:rsidP="0049265D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微软雅黑" w:eastAsia="微软雅黑" w:hAnsi="微软雅黑"/>
          <w:b w:val="0"/>
          <w:bCs w:val="0"/>
          <w:color w:val="000000"/>
          <w:sz w:val="22"/>
          <w:szCs w:val="22"/>
        </w:rPr>
      </w:pPr>
    </w:p>
    <w:p w:rsidR="007E1CBD" w:rsidRDefault="007E1CBD" w:rsidP="0049265D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微软雅黑" w:eastAsia="微软雅黑" w:hAnsi="微软雅黑"/>
          <w:b w:val="0"/>
          <w:bCs w:val="0"/>
          <w:color w:val="000000"/>
          <w:sz w:val="22"/>
          <w:szCs w:val="22"/>
        </w:rPr>
      </w:pPr>
    </w:p>
    <w:p w:rsidR="007E1CBD" w:rsidRDefault="007E1CBD" w:rsidP="0049265D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微软雅黑" w:eastAsia="微软雅黑" w:hAnsi="微软雅黑"/>
          <w:b w:val="0"/>
          <w:bCs w:val="0"/>
          <w:color w:val="000000"/>
          <w:sz w:val="22"/>
          <w:szCs w:val="22"/>
        </w:rPr>
      </w:pPr>
    </w:p>
    <w:p w:rsidR="007E1CBD" w:rsidRPr="00F83EAE" w:rsidRDefault="007E1CBD" w:rsidP="0049265D">
      <w:pPr>
        <w:pStyle w:val="a3"/>
        <w:shd w:val="clear" w:color="auto" w:fill="FFFFFF"/>
        <w:spacing w:before="150" w:beforeAutospacing="0" w:after="150" w:afterAutospacing="0"/>
        <w:rPr>
          <w:rStyle w:val="a4"/>
          <w:rFonts w:ascii="微软雅黑" w:eastAsia="微软雅黑" w:hAnsi="微软雅黑"/>
          <w:b w:val="0"/>
          <w:bCs w:val="0"/>
          <w:color w:val="000000"/>
          <w:sz w:val="22"/>
          <w:szCs w:val="22"/>
        </w:rPr>
      </w:pPr>
    </w:p>
    <w:p w:rsidR="0091424A" w:rsidRDefault="0091424A" w:rsidP="001B483B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/>
        <w:ind w:left="357" w:hanging="357"/>
        <w:outlineLvl w:val="0"/>
        <w:rPr>
          <w:rFonts w:ascii="微软雅黑" w:eastAsia="微软雅黑" w:hAnsi="微软雅黑"/>
          <w:b/>
          <w:bCs/>
          <w:color w:val="000000"/>
        </w:rPr>
      </w:pPr>
      <w:bookmarkStart w:id="11" w:name="_Toc119712202"/>
      <w:r w:rsidRPr="0091424A">
        <w:rPr>
          <w:rFonts w:ascii="微软雅黑" w:eastAsia="微软雅黑" w:hAnsi="微软雅黑" w:hint="eastAsia"/>
          <w:b/>
          <w:bCs/>
          <w:color w:val="000000"/>
        </w:rPr>
        <w:lastRenderedPageBreak/>
        <w:t>程序</w:t>
      </w:r>
      <w:r w:rsidR="009E1F6C">
        <w:rPr>
          <w:rFonts w:ascii="微软雅黑" w:eastAsia="微软雅黑" w:hAnsi="微软雅黑" w:hint="eastAsia"/>
          <w:b/>
          <w:bCs/>
          <w:color w:val="000000"/>
        </w:rPr>
        <w:t>概要</w:t>
      </w:r>
      <w:r w:rsidRPr="0091424A">
        <w:rPr>
          <w:rFonts w:ascii="微软雅黑" w:eastAsia="微软雅黑" w:hAnsi="微软雅黑" w:hint="eastAsia"/>
          <w:b/>
          <w:bCs/>
          <w:color w:val="000000"/>
        </w:rPr>
        <w:t>设计</w:t>
      </w:r>
      <w:bookmarkEnd w:id="11"/>
    </w:p>
    <w:p w:rsidR="0049265D" w:rsidRPr="0049265D" w:rsidRDefault="002117A8" w:rsidP="001B483B">
      <w:pPr>
        <w:pStyle w:val="a3"/>
        <w:numPr>
          <w:ilvl w:val="1"/>
          <w:numId w:val="1"/>
        </w:numPr>
        <w:shd w:val="clear" w:color="auto" w:fill="FFFFFF"/>
        <w:spacing w:before="150" w:beforeAutospacing="0" w:after="150" w:afterAutospacing="0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12" w:name="_Toc119712203"/>
      <w:r w:rsidRPr="009E1F6C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训练模型-流程</w:t>
      </w:r>
      <w:bookmarkEnd w:id="12"/>
    </w:p>
    <w:p w:rsidR="0091424A" w:rsidRDefault="0091424A" w:rsidP="0049265D">
      <w:pPr>
        <w:pStyle w:val="a3"/>
        <w:shd w:val="clear" w:color="auto" w:fill="FFFFFF"/>
        <w:spacing w:before="150" w:beforeAutospacing="0" w:after="150" w:afterAutospacing="0"/>
        <w:ind w:left="839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/>
          <w:b/>
          <w:bCs/>
          <w:noProof/>
          <w:color w:val="000000"/>
        </w:rPr>
        <w:drawing>
          <wp:inline distT="0" distB="0" distL="0" distR="0">
            <wp:extent cx="4794885" cy="2746002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9265D" w:rsidRDefault="0049265D" w:rsidP="0049265D">
      <w:pPr>
        <w:pStyle w:val="a3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b/>
          <w:bCs/>
          <w:color w:val="000000"/>
        </w:rPr>
      </w:pPr>
    </w:p>
    <w:p w:rsidR="0049265D" w:rsidRPr="0049265D" w:rsidRDefault="002117A8" w:rsidP="001B483B">
      <w:pPr>
        <w:pStyle w:val="a3"/>
        <w:numPr>
          <w:ilvl w:val="1"/>
          <w:numId w:val="1"/>
        </w:numPr>
        <w:shd w:val="clear" w:color="auto" w:fill="FFFFFF"/>
        <w:spacing w:before="150" w:beforeAutospacing="0" w:after="150" w:afterAutospacing="0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13" w:name="_Toc119712204"/>
      <w:r w:rsidRPr="009E1F6C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组装模型</w:t>
      </w:r>
      <w:r w:rsidR="0066371A" w:rsidRPr="009E1F6C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-流程</w:t>
      </w:r>
      <w:bookmarkEnd w:id="13"/>
    </w:p>
    <w:p w:rsidR="009E1F6C" w:rsidRDefault="002117A8" w:rsidP="0049265D">
      <w:pPr>
        <w:pStyle w:val="a3"/>
        <w:shd w:val="clear" w:color="auto" w:fill="FFFFFF"/>
        <w:spacing w:before="150" w:beforeAutospacing="0" w:after="150" w:afterAutospacing="0"/>
        <w:ind w:left="839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noProof/>
          <w:color w:val="000000"/>
        </w:rPr>
        <w:drawing>
          <wp:inline distT="0" distB="0" distL="0" distR="0">
            <wp:extent cx="5033010" cy="3094606"/>
            <wp:effectExtent l="1905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E1CBD" w:rsidRPr="009E1F6C" w:rsidRDefault="007E1CBD" w:rsidP="0049265D">
      <w:pPr>
        <w:pStyle w:val="a3"/>
        <w:shd w:val="clear" w:color="auto" w:fill="FFFFFF"/>
        <w:spacing w:before="150" w:beforeAutospacing="0" w:after="150" w:afterAutospacing="0"/>
        <w:ind w:left="839"/>
        <w:rPr>
          <w:rFonts w:ascii="微软雅黑" w:eastAsia="微软雅黑" w:hAnsi="微软雅黑"/>
          <w:b/>
          <w:bCs/>
          <w:color w:val="000000"/>
        </w:rPr>
      </w:pPr>
    </w:p>
    <w:p w:rsidR="000513FC" w:rsidRDefault="000513FC" w:rsidP="001B483B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/>
        <w:ind w:left="357" w:hanging="357"/>
        <w:outlineLvl w:val="0"/>
        <w:rPr>
          <w:rFonts w:ascii="微软雅黑" w:eastAsia="微软雅黑" w:hAnsi="微软雅黑"/>
          <w:b/>
          <w:bCs/>
          <w:color w:val="000000"/>
        </w:rPr>
      </w:pPr>
      <w:bookmarkStart w:id="14" w:name="_Toc119712205"/>
      <w:r>
        <w:rPr>
          <w:rFonts w:ascii="微软雅黑" w:eastAsia="微软雅黑" w:hAnsi="微软雅黑" w:hint="eastAsia"/>
          <w:b/>
          <w:bCs/>
          <w:color w:val="000000"/>
        </w:rPr>
        <w:lastRenderedPageBreak/>
        <w:t>程序运行指南</w:t>
      </w:r>
      <w:bookmarkEnd w:id="14"/>
    </w:p>
    <w:p w:rsidR="000513FC" w:rsidRDefault="000513FC" w:rsidP="000513FC">
      <w:pPr>
        <w:pStyle w:val="a3"/>
        <w:shd w:val="clear" w:color="auto" w:fill="FFFFFF"/>
        <w:spacing w:before="150" w:beforeAutospacing="0" w:after="150" w:afterAutospacing="0"/>
        <w:ind w:left="357"/>
        <w:rPr>
          <w:rFonts w:ascii="Consolas" w:eastAsia="微软雅黑" w:hAnsi="Consolas"/>
          <w:color w:val="000000"/>
          <w:sz w:val="22"/>
          <w:szCs w:val="22"/>
        </w:rPr>
      </w:pPr>
      <w:r w:rsidRPr="004A5E74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进入文件夹</w:t>
      </w:r>
      <w:r w:rsidR="004A5E74">
        <w:rPr>
          <w:rFonts w:ascii="微软雅黑" w:eastAsia="微软雅黑" w:hAnsi="微软雅黑"/>
          <w:color w:val="000000"/>
          <w:sz w:val="22"/>
          <w:szCs w:val="22"/>
        </w:rPr>
        <w:t xml:space="preserve">: </w:t>
      </w:r>
      <w:r w:rsidR="004A5E74" w:rsidRPr="004A5E74">
        <w:rPr>
          <w:rFonts w:ascii="Consolas" w:eastAsia="微软雅黑" w:hAnsi="Consolas"/>
          <w:b/>
          <w:bCs/>
          <w:color w:val="000000"/>
          <w:sz w:val="22"/>
          <w:szCs w:val="22"/>
        </w:rPr>
        <w:t xml:space="preserve">cd </w:t>
      </w:r>
      <w:r w:rsidRPr="004A5E74">
        <w:rPr>
          <w:rFonts w:ascii="Consolas" w:eastAsia="微软雅黑" w:hAnsi="Consolas"/>
          <w:b/>
          <w:bCs/>
          <w:color w:val="000000"/>
          <w:sz w:val="22"/>
          <w:szCs w:val="22"/>
        </w:rPr>
        <w:t>/</w:t>
      </w:r>
      <w:r w:rsidRPr="004A5E74">
        <w:rPr>
          <w:rFonts w:ascii="Consolas" w:eastAsia="微软雅黑" w:hAnsi="Consolas"/>
          <w:b/>
          <w:bCs/>
          <w:color w:val="000000"/>
          <w:sz w:val="22"/>
          <w:szCs w:val="22"/>
        </w:rPr>
        <w:t>home</w:t>
      </w:r>
      <w:r w:rsidRPr="004A5E74">
        <w:rPr>
          <w:rFonts w:ascii="Consolas" w:eastAsia="微软雅黑" w:hAnsi="Consolas"/>
          <w:b/>
          <w:bCs/>
          <w:color w:val="000000"/>
          <w:sz w:val="22"/>
          <w:szCs w:val="22"/>
        </w:rPr>
        <w:t>/T02053124/</w:t>
      </w:r>
      <w:r w:rsidRPr="004A5E74">
        <w:rPr>
          <w:rFonts w:ascii="Consolas" w:eastAsia="微软雅黑" w:hAnsi="Consolas"/>
          <w:b/>
          <w:bCs/>
          <w:color w:val="000000"/>
          <w:sz w:val="22"/>
          <w:szCs w:val="22"/>
        </w:rPr>
        <w:t>源代码</w:t>
      </w:r>
    </w:p>
    <w:p w:rsidR="000513FC" w:rsidRDefault="000513FC" w:rsidP="000513FC">
      <w:pPr>
        <w:pStyle w:val="a3"/>
        <w:shd w:val="clear" w:color="auto" w:fill="FFFFFF"/>
        <w:spacing w:before="150" w:beforeAutospacing="0" w:after="150" w:afterAutospacing="0"/>
        <w:ind w:left="357"/>
        <w:rPr>
          <w:rFonts w:ascii="Consolas" w:eastAsia="微软雅黑" w:hAnsi="Consolas"/>
          <w:color w:val="000000"/>
          <w:sz w:val="22"/>
          <w:szCs w:val="22"/>
        </w:rPr>
      </w:pPr>
      <w:r w:rsidRPr="004A5E74"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提取训练集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：</w:t>
      </w:r>
      <w:r w:rsidRPr="000513FC">
        <w:rPr>
          <w:rFonts w:ascii="Consolas" w:eastAsia="微软雅黑" w:hAnsi="Consolas"/>
          <w:color w:val="000000"/>
          <w:sz w:val="22"/>
          <w:szCs w:val="22"/>
        </w:rPr>
        <w:t>/T02053124/</w:t>
      </w:r>
      <w:r w:rsidRPr="000513FC">
        <w:rPr>
          <w:rFonts w:ascii="Consolas" w:eastAsia="微软雅黑" w:hAnsi="Consolas"/>
          <w:color w:val="000000"/>
          <w:sz w:val="22"/>
          <w:szCs w:val="22"/>
        </w:rPr>
        <w:t>源代码</w:t>
      </w:r>
      <w:r w:rsidRPr="000513FC">
        <w:rPr>
          <w:rFonts w:ascii="Consolas" w:eastAsia="微软雅黑" w:hAnsi="Consolas"/>
          <w:color w:val="000000"/>
          <w:sz w:val="22"/>
          <w:szCs w:val="22"/>
        </w:rPr>
        <w:t xml:space="preserve"># </w:t>
      </w:r>
      <w:r w:rsidRPr="004A5E74">
        <w:rPr>
          <w:rFonts w:ascii="Consolas" w:eastAsia="微软雅黑" w:hAnsi="Consolas"/>
          <w:b/>
          <w:bCs/>
          <w:color w:val="000000"/>
          <w:sz w:val="22"/>
          <w:szCs w:val="22"/>
        </w:rPr>
        <w:t>python save_dataset_to_csv.py</w:t>
      </w:r>
    </w:p>
    <w:p w:rsidR="004A5E74" w:rsidRDefault="004A5E74" w:rsidP="000513FC">
      <w:pPr>
        <w:pStyle w:val="a3"/>
        <w:shd w:val="clear" w:color="auto" w:fill="FFFFFF"/>
        <w:spacing w:before="150" w:beforeAutospacing="0" w:after="150" w:afterAutospacing="0"/>
        <w:ind w:left="357"/>
        <w:rPr>
          <w:rFonts w:ascii="Consolas" w:eastAsia="微软雅黑" w:hAnsi="Consolas"/>
          <w:color w:val="000000"/>
          <w:sz w:val="22"/>
          <w:szCs w:val="22"/>
        </w:rPr>
      </w:pPr>
      <w:r w:rsidRPr="004A5E74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建立模型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：</w:t>
      </w:r>
      <w:r w:rsidRPr="004A5E74">
        <w:rPr>
          <w:rFonts w:ascii="Consolas" w:eastAsia="微软雅黑" w:hAnsi="Consolas"/>
          <w:color w:val="000000"/>
          <w:sz w:val="22"/>
          <w:szCs w:val="22"/>
        </w:rPr>
        <w:t>/T02053124/</w:t>
      </w:r>
      <w:r w:rsidRPr="004A5E74">
        <w:rPr>
          <w:rFonts w:ascii="Consolas" w:eastAsia="微软雅黑" w:hAnsi="Consolas"/>
          <w:color w:val="000000"/>
          <w:sz w:val="22"/>
          <w:szCs w:val="22"/>
        </w:rPr>
        <w:t>源代码</w:t>
      </w:r>
      <w:r w:rsidRPr="004A5E74">
        <w:rPr>
          <w:rFonts w:ascii="Consolas" w:eastAsia="微软雅黑" w:hAnsi="Consolas"/>
          <w:color w:val="000000"/>
          <w:sz w:val="22"/>
          <w:szCs w:val="22"/>
        </w:rPr>
        <w:t xml:space="preserve"># </w:t>
      </w:r>
      <w:r w:rsidRPr="004A5E74">
        <w:rPr>
          <w:rFonts w:ascii="Consolas" w:eastAsia="微软雅黑" w:hAnsi="Consolas"/>
          <w:b/>
          <w:bCs/>
          <w:color w:val="000000"/>
          <w:sz w:val="22"/>
          <w:szCs w:val="22"/>
        </w:rPr>
        <w:t>./build.sh</w:t>
      </w:r>
    </w:p>
    <w:p w:rsidR="004A5E74" w:rsidRDefault="004A5E74" w:rsidP="004A5E74">
      <w:pPr>
        <w:pStyle w:val="a3"/>
        <w:shd w:val="clear" w:color="auto" w:fill="FFFFFF"/>
        <w:spacing w:before="150" w:beforeAutospacing="0" w:after="150" w:afterAutospacing="0"/>
        <w:ind w:left="357"/>
        <w:rPr>
          <w:rFonts w:ascii="Consolas" w:eastAsia="微软雅黑" w:hAnsi="Consolas"/>
          <w:color w:val="000000"/>
          <w:sz w:val="22"/>
          <w:szCs w:val="22"/>
        </w:rPr>
      </w:pPr>
      <w:r w:rsidRPr="004A5E74"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组合模型测试</w:t>
      </w:r>
      <w:r>
        <w:rPr>
          <w:rFonts w:ascii="Consolas" w:eastAsia="微软雅黑" w:hAnsi="Consolas" w:hint="eastAsia"/>
          <w:color w:val="000000"/>
          <w:sz w:val="22"/>
          <w:szCs w:val="22"/>
        </w:rPr>
        <w:t>：</w:t>
      </w:r>
      <w:r w:rsidRPr="000513FC">
        <w:rPr>
          <w:rFonts w:ascii="Consolas" w:eastAsia="微软雅黑" w:hAnsi="Consolas"/>
          <w:color w:val="000000"/>
          <w:sz w:val="22"/>
          <w:szCs w:val="22"/>
        </w:rPr>
        <w:t>/T02053124/</w:t>
      </w:r>
      <w:r w:rsidRPr="000513FC">
        <w:rPr>
          <w:rFonts w:ascii="Consolas" w:eastAsia="微软雅黑" w:hAnsi="Consolas"/>
          <w:color w:val="000000"/>
          <w:sz w:val="22"/>
          <w:szCs w:val="22"/>
        </w:rPr>
        <w:t>源代码</w:t>
      </w:r>
      <w:r w:rsidRPr="000513FC">
        <w:rPr>
          <w:rFonts w:ascii="Consolas" w:eastAsia="微软雅黑" w:hAnsi="Consolas"/>
          <w:color w:val="000000"/>
          <w:sz w:val="22"/>
          <w:szCs w:val="22"/>
        </w:rPr>
        <w:t xml:space="preserve"># </w:t>
      </w:r>
      <w:r w:rsidRPr="004A5E74">
        <w:rPr>
          <w:rFonts w:ascii="Consolas" w:eastAsia="微软雅黑" w:hAnsi="Consolas"/>
          <w:b/>
          <w:bCs/>
          <w:color w:val="000000"/>
          <w:sz w:val="22"/>
          <w:szCs w:val="22"/>
        </w:rPr>
        <w:t xml:space="preserve">python </w:t>
      </w:r>
      <w:r w:rsidRPr="004A5E74"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test</w:t>
      </w:r>
      <w:r w:rsidRPr="004A5E74">
        <w:rPr>
          <w:rFonts w:ascii="Consolas" w:eastAsia="微软雅黑" w:hAnsi="Consolas"/>
          <w:b/>
          <w:bCs/>
          <w:color w:val="000000"/>
          <w:sz w:val="22"/>
          <w:szCs w:val="22"/>
        </w:rPr>
        <w:t>.py</w:t>
      </w:r>
    </w:p>
    <w:p w:rsidR="000513FC" w:rsidRPr="004A5E74" w:rsidRDefault="004A5E74" w:rsidP="004A5E74">
      <w:pPr>
        <w:pStyle w:val="a3"/>
        <w:shd w:val="clear" w:color="auto" w:fill="FFFFFF"/>
        <w:spacing w:before="150" w:beforeAutospacing="0" w:after="150" w:afterAutospacing="0"/>
        <w:ind w:left="357"/>
        <w:rPr>
          <w:rFonts w:ascii="Consolas" w:eastAsia="微软雅黑" w:hAnsi="Consolas" w:hint="eastAsia"/>
          <w:color w:val="000000"/>
          <w:sz w:val="22"/>
          <w:szCs w:val="22"/>
        </w:rPr>
      </w:pPr>
      <w:r w:rsidRPr="004A5E74">
        <w:rPr>
          <w:rFonts w:ascii="Consolas" w:eastAsia="微软雅黑" w:hAnsi="Consolas" w:hint="eastAsia"/>
          <w:b/>
          <w:bCs/>
          <w:color w:val="000000"/>
          <w:sz w:val="22"/>
          <w:szCs w:val="22"/>
        </w:rPr>
        <w:t>运行主程序</w:t>
      </w:r>
      <w:r>
        <w:rPr>
          <w:rFonts w:ascii="Consolas" w:eastAsia="微软雅黑" w:hAnsi="Consolas" w:hint="eastAsia"/>
          <w:color w:val="000000"/>
          <w:sz w:val="22"/>
          <w:szCs w:val="22"/>
        </w:rPr>
        <w:t>:</w:t>
      </w:r>
      <w:r>
        <w:rPr>
          <w:rFonts w:ascii="Consolas" w:eastAsia="微软雅黑" w:hAnsi="Consolas"/>
          <w:color w:val="000000"/>
          <w:sz w:val="22"/>
          <w:szCs w:val="22"/>
        </w:rPr>
        <w:t xml:space="preserve"> </w:t>
      </w:r>
      <w:r w:rsidRPr="000513FC">
        <w:rPr>
          <w:rFonts w:ascii="Consolas" w:eastAsia="微软雅黑" w:hAnsi="Consolas"/>
          <w:color w:val="000000"/>
          <w:sz w:val="22"/>
          <w:szCs w:val="22"/>
        </w:rPr>
        <w:t>/T02053124/</w:t>
      </w:r>
      <w:r w:rsidRPr="000513FC">
        <w:rPr>
          <w:rFonts w:ascii="Consolas" w:eastAsia="微软雅黑" w:hAnsi="Consolas"/>
          <w:color w:val="000000"/>
          <w:sz w:val="22"/>
          <w:szCs w:val="22"/>
        </w:rPr>
        <w:t>源代码</w:t>
      </w:r>
      <w:r w:rsidRPr="000513FC">
        <w:rPr>
          <w:rFonts w:ascii="Consolas" w:eastAsia="微软雅黑" w:hAnsi="Consolas"/>
          <w:color w:val="000000"/>
          <w:sz w:val="22"/>
          <w:szCs w:val="22"/>
        </w:rPr>
        <w:t xml:space="preserve"># </w:t>
      </w:r>
      <w:r w:rsidRPr="004A5E74">
        <w:rPr>
          <w:rFonts w:ascii="Consolas" w:eastAsia="微软雅黑" w:hAnsi="Consolas"/>
          <w:b/>
          <w:bCs/>
          <w:color w:val="000000"/>
          <w:sz w:val="22"/>
          <w:szCs w:val="22"/>
        </w:rPr>
        <w:t xml:space="preserve">python </w:t>
      </w:r>
      <w:r w:rsidRPr="004A5E74">
        <w:rPr>
          <w:rFonts w:ascii="Consolas" w:eastAsia="微软雅黑" w:hAnsi="Consolas"/>
          <w:b/>
          <w:bCs/>
          <w:color w:val="000000"/>
          <w:sz w:val="22"/>
          <w:szCs w:val="22"/>
        </w:rPr>
        <w:t>main.py</w:t>
      </w:r>
    </w:p>
    <w:p w:rsidR="004A5E74" w:rsidRDefault="004A5E74" w:rsidP="004A5E74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/>
        <w:ind w:left="357" w:hanging="357"/>
        <w:outlineLvl w:val="0"/>
        <w:rPr>
          <w:rFonts w:ascii="微软雅黑" w:eastAsia="微软雅黑" w:hAnsi="微软雅黑"/>
          <w:b/>
          <w:bCs/>
          <w:color w:val="000000"/>
        </w:rPr>
      </w:pPr>
      <w:bookmarkStart w:id="15" w:name="_Hlk119680019"/>
      <w:bookmarkStart w:id="16" w:name="_Toc119712206"/>
      <w:r>
        <w:rPr>
          <w:rFonts w:ascii="微软雅黑" w:eastAsia="微软雅黑" w:hAnsi="微软雅黑" w:hint="eastAsia"/>
          <w:b/>
          <w:bCs/>
          <w:color w:val="000000"/>
        </w:rPr>
        <w:t>数据</w:t>
      </w:r>
      <w:proofErr w:type="gramStart"/>
      <w:r>
        <w:rPr>
          <w:rFonts w:ascii="微软雅黑" w:eastAsia="微软雅黑" w:hAnsi="微软雅黑" w:hint="eastAsia"/>
          <w:b/>
          <w:bCs/>
          <w:color w:val="000000"/>
        </w:rPr>
        <w:t>集处理</w:t>
      </w:r>
      <w:proofErr w:type="gramEnd"/>
      <w:r>
        <w:rPr>
          <w:rFonts w:ascii="微软雅黑" w:eastAsia="微软雅黑" w:hAnsi="微软雅黑" w:hint="eastAsia"/>
          <w:b/>
          <w:bCs/>
          <w:color w:val="000000"/>
        </w:rPr>
        <w:t>以及</w:t>
      </w:r>
      <w:r w:rsidRPr="009E1F6C">
        <w:rPr>
          <w:rFonts w:ascii="微软雅黑" w:eastAsia="微软雅黑" w:hAnsi="微软雅黑" w:hint="eastAsia"/>
          <w:b/>
          <w:bCs/>
          <w:color w:val="000000"/>
        </w:rPr>
        <w:t>程序的详细设计</w:t>
      </w:r>
      <w:bookmarkEnd w:id="16"/>
    </w:p>
    <w:p w:rsidR="004A5E74" w:rsidRPr="004A5E74" w:rsidRDefault="004A5E74" w:rsidP="004A5E74">
      <w:pPr>
        <w:pStyle w:val="a3"/>
        <w:shd w:val="clear" w:color="auto" w:fill="FFFFFF"/>
        <w:spacing w:before="150" w:beforeAutospacing="0" w:after="150" w:afterAutospacing="0"/>
        <w:ind w:left="360"/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</w:pPr>
      <w:r w:rsidRPr="0049265D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见 文档</w:t>
      </w:r>
      <w:r w:rsidRPr="0049265D">
        <w:rPr>
          <w:rFonts w:ascii="微软雅黑" w:eastAsia="微软雅黑" w:hAnsi="微软雅黑"/>
          <w:b/>
          <w:bCs/>
          <w:color w:val="000000"/>
          <w:sz w:val="22"/>
          <w:szCs w:val="22"/>
        </w:rPr>
        <w:t>/程序说明.docx</w:t>
      </w:r>
      <w:bookmarkEnd w:id="15"/>
    </w:p>
    <w:p w:rsidR="0049265D" w:rsidRDefault="009A17F4" w:rsidP="001B483B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/>
        <w:ind w:left="357" w:hanging="357"/>
        <w:outlineLvl w:val="0"/>
        <w:rPr>
          <w:rFonts w:ascii="微软雅黑" w:eastAsia="微软雅黑" w:hAnsi="微软雅黑"/>
          <w:b/>
          <w:bCs/>
          <w:color w:val="000000"/>
        </w:rPr>
      </w:pPr>
      <w:bookmarkStart w:id="17" w:name="_Toc119712207"/>
      <w:r>
        <w:rPr>
          <w:rFonts w:ascii="微软雅黑" w:eastAsia="微软雅黑" w:hAnsi="微软雅黑" w:hint="eastAsia"/>
          <w:b/>
          <w:bCs/>
          <w:color w:val="000000"/>
        </w:rPr>
        <w:t>运行效果</w:t>
      </w:r>
      <w:bookmarkEnd w:id="17"/>
    </w:p>
    <w:p w:rsidR="009A17F4" w:rsidRDefault="009A17F4" w:rsidP="003F20CE">
      <w:pPr>
        <w:pStyle w:val="a3"/>
        <w:numPr>
          <w:ilvl w:val="1"/>
          <w:numId w:val="1"/>
        </w:numPr>
        <w:shd w:val="clear" w:color="auto" w:fill="FFFFFF"/>
        <w:spacing w:before="150" w:beforeAutospacing="0" w:after="150" w:afterAutospacing="0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18" w:name="_Toc119712208"/>
      <w:r w:rsidRPr="009A17F4">
        <w:rPr>
          <w:rFonts w:ascii="微软雅黑" w:eastAsia="微软雅黑" w:hAnsi="微软雅黑"/>
          <w:b/>
          <w:bCs/>
          <w:color w:val="000000"/>
        </w:rPr>
        <w:t>定位模型训练</w:t>
      </w:r>
      <w:r>
        <w:rPr>
          <w:rFonts w:ascii="微软雅黑" w:eastAsia="微软雅黑" w:hAnsi="微软雅黑" w:hint="eastAsia"/>
          <w:b/>
          <w:bCs/>
          <w:color w:val="000000"/>
        </w:rPr>
        <w:t>结果</w:t>
      </w:r>
      <w:bookmarkEnd w:id="18"/>
    </w:p>
    <w:p w:rsidR="009A17F4" w:rsidRDefault="009A17F4" w:rsidP="007E1CBD">
      <w:pPr>
        <w:pStyle w:val="a3"/>
        <w:shd w:val="clear" w:color="auto" w:fill="FFFFFF"/>
        <w:spacing w:before="150" w:beforeAutospacing="0" w:after="150" w:afterAutospacing="0"/>
        <w:ind w:left="839"/>
        <w:rPr>
          <w:rFonts w:ascii="微软雅黑" w:eastAsia="微软雅黑" w:hAnsi="微软雅黑"/>
          <w:b/>
          <w:bCs/>
          <w:color w:val="000000"/>
        </w:rPr>
      </w:pPr>
      <w:r w:rsidRPr="000F084F">
        <w:rPr>
          <w:rFonts w:ascii="Consolas" w:eastAsia="微软雅黑" w:hAnsi="Consolas"/>
          <w:noProof/>
          <w:color w:val="000000"/>
          <w:sz w:val="22"/>
          <w:szCs w:val="22"/>
        </w:rPr>
        <w:drawing>
          <wp:inline distT="0" distB="0" distL="0" distR="0" wp14:anchorId="7D095CFF" wp14:editId="6B4197E6">
            <wp:extent cx="4664209" cy="1287066"/>
            <wp:effectExtent l="0" t="0" r="317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4209" cy="128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F4" w:rsidRDefault="009A17F4" w:rsidP="003F20CE">
      <w:pPr>
        <w:pStyle w:val="a3"/>
        <w:numPr>
          <w:ilvl w:val="1"/>
          <w:numId w:val="1"/>
        </w:numPr>
        <w:shd w:val="clear" w:color="auto" w:fill="FFFFFF"/>
        <w:spacing w:before="150" w:beforeAutospacing="0" w:after="150" w:afterAutospacing="0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19" w:name="_Toc119712209"/>
      <w:r>
        <w:rPr>
          <w:rFonts w:ascii="微软雅黑" w:eastAsia="微软雅黑" w:hAnsi="微软雅黑" w:hint="eastAsia"/>
          <w:b/>
          <w:bCs/>
          <w:color w:val="000000"/>
        </w:rPr>
        <w:t>分类模型训练结果</w:t>
      </w:r>
      <w:bookmarkEnd w:id="19"/>
    </w:p>
    <w:p w:rsidR="009A17F4" w:rsidRDefault="009A17F4" w:rsidP="009A17F4">
      <w:pPr>
        <w:pStyle w:val="a3"/>
        <w:shd w:val="clear" w:color="auto" w:fill="FFFFFF"/>
        <w:spacing w:before="150" w:beforeAutospacing="0" w:after="150" w:afterAutospacing="0"/>
        <w:ind w:left="839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/>
          <w:noProof/>
          <w:color w:val="000000"/>
          <w:sz w:val="22"/>
          <w:szCs w:val="22"/>
        </w:rPr>
        <w:drawing>
          <wp:inline distT="0" distB="0" distL="0" distR="0" wp14:anchorId="35A77ECB" wp14:editId="75B7F00C">
            <wp:extent cx="2275022" cy="1965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0"/>
                    <a:stretch/>
                  </pic:blipFill>
                  <pic:spPr bwMode="auto">
                    <a:xfrm>
                      <a:off x="0" y="0"/>
                      <a:ext cx="2340313" cy="202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A79" w:rsidRPr="00591A79" w:rsidRDefault="009A17F4" w:rsidP="003F20CE">
      <w:pPr>
        <w:pStyle w:val="a3"/>
        <w:numPr>
          <w:ilvl w:val="1"/>
          <w:numId w:val="1"/>
        </w:numPr>
        <w:shd w:val="clear" w:color="auto" w:fill="FFFFFF"/>
        <w:spacing w:before="150" w:beforeAutospacing="0" w:after="150" w:afterAutospacing="0"/>
        <w:outlineLvl w:val="1"/>
        <w:rPr>
          <w:rFonts w:ascii="微软雅黑" w:eastAsia="微软雅黑" w:hAnsi="微软雅黑"/>
          <w:b/>
          <w:bCs/>
          <w:color w:val="000000"/>
        </w:rPr>
      </w:pPr>
      <w:bookmarkStart w:id="20" w:name="_Toc119712210"/>
      <w:r>
        <w:rPr>
          <w:rFonts w:ascii="微软雅黑" w:eastAsia="微软雅黑" w:hAnsi="微软雅黑" w:hint="eastAsia"/>
          <w:b/>
          <w:bCs/>
          <w:color w:val="000000"/>
        </w:rPr>
        <w:lastRenderedPageBreak/>
        <w:t>组合模型与预期结果对比</w:t>
      </w:r>
      <w:bookmarkEnd w:id="20"/>
    </w:p>
    <w:p w:rsidR="009A17F4" w:rsidRDefault="00591A79" w:rsidP="009A17F4">
      <w:pPr>
        <w:pStyle w:val="a3"/>
        <w:shd w:val="clear" w:color="auto" w:fill="FFFFFF"/>
        <w:spacing w:before="150" w:beforeAutospacing="0" w:after="150" w:afterAutospacing="0"/>
        <w:ind w:left="839"/>
        <w:rPr>
          <w:rFonts w:ascii="微软雅黑" w:eastAsia="微软雅黑" w:hAnsi="微软雅黑"/>
          <w:b/>
          <w:bCs/>
          <w:color w:val="000000"/>
        </w:rPr>
      </w:pPr>
      <w:r w:rsidRPr="00591A79">
        <w:rPr>
          <w:rFonts w:ascii="微软雅黑" w:eastAsia="微软雅黑" w:hAnsi="微软雅黑"/>
          <w:b/>
          <w:bCs/>
          <w:noProof/>
          <w:color w:val="000000"/>
        </w:rPr>
        <w:drawing>
          <wp:inline distT="0" distB="0" distL="0" distR="0" wp14:anchorId="0B05D152" wp14:editId="64A1B3DA">
            <wp:extent cx="3104350" cy="368464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189"/>
                    <a:stretch/>
                  </pic:blipFill>
                  <pic:spPr bwMode="auto">
                    <a:xfrm>
                      <a:off x="0" y="0"/>
                      <a:ext cx="3132633" cy="371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A79" w:rsidRDefault="00591A79" w:rsidP="009A17F4">
      <w:pPr>
        <w:pStyle w:val="a3"/>
        <w:shd w:val="clear" w:color="auto" w:fill="FFFFFF"/>
        <w:spacing w:before="150" w:beforeAutospacing="0" w:after="150" w:afterAutospacing="0"/>
        <w:ind w:left="839"/>
        <w:rPr>
          <w:rFonts w:ascii="微软雅黑" w:eastAsia="微软雅黑" w:hAnsi="微软雅黑"/>
          <w:b/>
          <w:bCs/>
          <w:color w:val="000000"/>
        </w:rPr>
      </w:pPr>
      <w:r w:rsidRPr="00591A79">
        <w:rPr>
          <w:rFonts w:ascii="微软雅黑" w:eastAsia="微软雅黑" w:hAnsi="微软雅黑"/>
          <w:b/>
          <w:bCs/>
          <w:noProof/>
          <w:color w:val="000000"/>
        </w:rPr>
        <w:drawing>
          <wp:inline distT="0" distB="0" distL="0" distR="0" wp14:anchorId="48EBB2D1" wp14:editId="787913A7">
            <wp:extent cx="3149629" cy="414169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7593" cy="41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79" w:rsidRDefault="00591A79" w:rsidP="00591A79">
      <w:pPr>
        <w:pStyle w:val="a3"/>
        <w:shd w:val="clear" w:color="auto" w:fill="FFFFFF"/>
        <w:spacing w:before="150" w:beforeAutospacing="0" w:after="150" w:afterAutospacing="0"/>
        <w:ind w:left="839"/>
        <w:rPr>
          <w:rFonts w:ascii="微软雅黑" w:eastAsia="微软雅黑" w:hAnsi="微软雅黑"/>
          <w:b/>
          <w:bCs/>
          <w:color w:val="000000"/>
        </w:rPr>
      </w:pPr>
      <w:r w:rsidRPr="00994564">
        <w:rPr>
          <w:noProof/>
        </w:rPr>
        <w:lastRenderedPageBreak/>
        <w:drawing>
          <wp:inline distT="0" distB="0" distL="0" distR="0" wp14:anchorId="1B86794F" wp14:editId="40B90EBA">
            <wp:extent cx="3142770" cy="5009008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2770" cy="50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BD" w:rsidRDefault="007E1CBD" w:rsidP="00591A79">
      <w:pPr>
        <w:pStyle w:val="a3"/>
        <w:shd w:val="clear" w:color="auto" w:fill="FFFFFF"/>
        <w:spacing w:before="150" w:beforeAutospacing="0" w:after="150" w:afterAutospacing="0"/>
        <w:ind w:left="839"/>
        <w:rPr>
          <w:rFonts w:ascii="Consolas" w:eastAsia="微软雅黑" w:hAnsi="Consolas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</w:rPr>
        <w:t>组合模型的运行结果与</w:t>
      </w:r>
      <w:r w:rsidRPr="00A45F81">
        <w:rPr>
          <w:rFonts w:ascii="Consolas" w:eastAsia="微软雅黑" w:hAnsi="Consolas"/>
          <w:b/>
          <w:bCs/>
          <w:color w:val="000000"/>
          <w:sz w:val="22"/>
        </w:rPr>
        <w:t>"</w:t>
      </w:r>
      <w:r w:rsidRPr="00A45F81">
        <w:rPr>
          <w:rFonts w:ascii="Consolas" w:eastAsia="微软雅黑" w:hAnsi="Consolas"/>
          <w:b/>
          <w:bCs/>
          <w:color w:val="000000"/>
          <w:sz w:val="22"/>
          <w:szCs w:val="22"/>
        </w:rPr>
        <w:t>标注</w:t>
      </w:r>
      <w:r w:rsidRPr="00A45F81">
        <w:rPr>
          <w:rFonts w:ascii="Consolas" w:eastAsia="微软雅黑" w:hAnsi="Consolas"/>
          <w:b/>
          <w:bCs/>
          <w:color w:val="000000"/>
          <w:sz w:val="22"/>
          <w:szCs w:val="22"/>
        </w:rPr>
        <w:t>.</w:t>
      </w:r>
      <w:proofErr w:type="spellStart"/>
      <w:r w:rsidRPr="00A45F81">
        <w:rPr>
          <w:rFonts w:ascii="Consolas" w:eastAsia="微软雅黑" w:hAnsi="Consolas"/>
          <w:b/>
          <w:bCs/>
          <w:color w:val="000000"/>
          <w:sz w:val="22"/>
          <w:szCs w:val="22"/>
        </w:rPr>
        <w:t>json</w:t>
      </w:r>
      <w:proofErr w:type="spellEnd"/>
      <w:r w:rsidRPr="00A45F81">
        <w:rPr>
          <w:rFonts w:ascii="Consolas" w:eastAsia="微软雅黑" w:hAnsi="Consolas"/>
          <w:b/>
          <w:bCs/>
          <w:color w:val="000000"/>
          <w:sz w:val="22"/>
        </w:rPr>
        <w:t>"</w:t>
      </w:r>
      <w:r>
        <w:rPr>
          <w:rFonts w:ascii="Consolas" w:eastAsia="微软雅黑" w:hAnsi="Consolas" w:hint="eastAsia"/>
          <w:color w:val="000000"/>
          <w:sz w:val="22"/>
        </w:rPr>
        <w:t>中所给的数据吻合度很高。</w:t>
      </w:r>
    </w:p>
    <w:p w:rsidR="004A5E74" w:rsidRPr="007E1CBD" w:rsidRDefault="004A5E74" w:rsidP="00591A79">
      <w:pPr>
        <w:pStyle w:val="a3"/>
        <w:shd w:val="clear" w:color="auto" w:fill="FFFFFF"/>
        <w:spacing w:before="150" w:beforeAutospacing="0" w:after="150" w:afterAutospacing="0"/>
        <w:ind w:left="839"/>
        <w:rPr>
          <w:rFonts w:ascii="微软雅黑" w:eastAsia="微软雅黑" w:hAnsi="微软雅黑" w:hint="eastAsia"/>
          <w:color w:val="000000"/>
        </w:rPr>
      </w:pPr>
    </w:p>
    <w:p w:rsidR="000513FC" w:rsidRDefault="000513FC" w:rsidP="000513FC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/>
        <w:ind w:left="357" w:hanging="357"/>
        <w:outlineLvl w:val="0"/>
        <w:rPr>
          <w:rFonts w:ascii="微软雅黑" w:eastAsia="微软雅黑" w:hAnsi="微软雅黑"/>
          <w:b/>
          <w:bCs/>
          <w:color w:val="000000"/>
        </w:rPr>
      </w:pPr>
      <w:bookmarkStart w:id="21" w:name="_Toc119712211"/>
      <w:r>
        <w:rPr>
          <w:rFonts w:ascii="微软雅黑" w:eastAsia="微软雅黑" w:hAnsi="微软雅黑" w:hint="eastAsia"/>
          <w:b/>
          <w:bCs/>
          <w:color w:val="000000"/>
        </w:rPr>
        <w:t>创新点</w:t>
      </w:r>
      <w:bookmarkEnd w:id="21"/>
    </w:p>
    <w:p w:rsidR="000513FC" w:rsidRDefault="000513FC" w:rsidP="000513FC">
      <w:pPr>
        <w:pStyle w:val="a3"/>
        <w:shd w:val="clear" w:color="auto" w:fill="FFFFFF"/>
        <w:spacing w:before="150" w:beforeAutospacing="0" w:after="150" w:afterAutospacing="0"/>
        <w:ind w:left="357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将</w:t>
      </w:r>
      <w:r w:rsidRPr="0049265D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卷积神经网络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用于</w:t>
      </w:r>
      <w:r w:rsidRPr="0049265D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分类问题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，把</w:t>
      </w:r>
      <w:r w:rsidRPr="0049265D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定位问题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同样视为</w:t>
      </w:r>
      <w:r w:rsidRPr="0049265D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分类问题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，运用</w:t>
      </w:r>
      <w:r w:rsidRPr="0049265D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快速傅里叶变换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降低信号扰动带来的影响，合理运用</w:t>
      </w:r>
      <w:r w:rsidRPr="0049265D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并行计算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减少程序调试时间。</w:t>
      </w:r>
    </w:p>
    <w:p w:rsidR="000513FC" w:rsidRDefault="000513FC" w:rsidP="000513FC">
      <w:pPr>
        <w:pStyle w:val="a3"/>
        <w:shd w:val="clear" w:color="auto" w:fill="FFFFFF"/>
        <w:spacing w:before="150" w:beforeAutospacing="0" w:after="150" w:afterAutospacing="0"/>
        <w:ind w:left="357"/>
        <w:rPr>
          <w:rFonts w:ascii="微软雅黑" w:eastAsia="微软雅黑" w:hAnsi="微软雅黑"/>
          <w:b/>
          <w:bCs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编程尽可能</w:t>
      </w:r>
      <w:r w:rsidRPr="009A17F4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简洁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，设置更有</w:t>
      </w:r>
      <w:r w:rsidRPr="009A17F4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巧妙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的函数与类，增加代码的</w:t>
      </w:r>
      <w:r w:rsidRPr="009A17F4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可复用性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、程序的</w:t>
      </w:r>
      <w:r w:rsidRPr="009A17F4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可拓展性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，减少运行的</w:t>
      </w:r>
      <w:r w:rsidRPr="009A17F4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多余操作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，变量名尽可能简单易懂，增加</w:t>
      </w:r>
      <w:r w:rsidRPr="009A17F4"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  <w:t>可读性</w:t>
      </w:r>
    </w:p>
    <w:p w:rsidR="004A5E74" w:rsidRPr="000513FC" w:rsidRDefault="004A5E74" w:rsidP="000513FC">
      <w:pPr>
        <w:pStyle w:val="a3"/>
        <w:shd w:val="clear" w:color="auto" w:fill="FFFFFF"/>
        <w:spacing w:before="150" w:beforeAutospacing="0" w:after="150" w:afterAutospacing="0"/>
        <w:ind w:left="357"/>
        <w:rPr>
          <w:rFonts w:ascii="微软雅黑" w:eastAsia="微软雅黑" w:hAnsi="微软雅黑" w:hint="eastAsia"/>
          <w:b/>
          <w:bCs/>
          <w:color w:val="000000"/>
          <w:sz w:val="22"/>
          <w:szCs w:val="22"/>
        </w:rPr>
      </w:pPr>
    </w:p>
    <w:p w:rsidR="009A17F4" w:rsidRDefault="007E1CBD" w:rsidP="007E1CBD">
      <w:pPr>
        <w:pStyle w:val="a3"/>
        <w:numPr>
          <w:ilvl w:val="0"/>
          <w:numId w:val="1"/>
        </w:numPr>
        <w:shd w:val="clear" w:color="auto" w:fill="FFFFFF"/>
        <w:spacing w:before="150" w:beforeAutospacing="0" w:after="150" w:afterAutospacing="0"/>
        <w:outlineLvl w:val="0"/>
        <w:rPr>
          <w:rFonts w:ascii="微软雅黑" w:eastAsia="微软雅黑" w:hAnsi="微软雅黑"/>
          <w:b/>
          <w:bCs/>
          <w:color w:val="000000"/>
        </w:rPr>
      </w:pPr>
      <w:bookmarkStart w:id="22" w:name="_Toc119712212"/>
      <w:r>
        <w:rPr>
          <w:rFonts w:ascii="微软雅黑" w:eastAsia="微软雅黑" w:hAnsi="微软雅黑" w:hint="eastAsia"/>
          <w:b/>
          <w:bCs/>
          <w:color w:val="000000"/>
        </w:rPr>
        <w:lastRenderedPageBreak/>
        <w:t>总结</w:t>
      </w:r>
      <w:bookmarkEnd w:id="22"/>
    </w:p>
    <w:p w:rsidR="00473101" w:rsidRDefault="007E1CBD" w:rsidP="007E1CBD">
      <w:pPr>
        <w:pStyle w:val="a3"/>
        <w:shd w:val="clear" w:color="auto" w:fill="FFFFFF"/>
        <w:spacing w:before="150" w:beforeAutospacing="0" w:after="150" w:afterAutospacing="0"/>
        <w:ind w:left="357"/>
        <w:rPr>
          <w:rFonts w:ascii="微软雅黑" w:eastAsia="微软雅黑" w:hAnsi="微软雅黑"/>
          <w:color w:val="000000"/>
          <w:sz w:val="22"/>
          <w:szCs w:val="22"/>
        </w:rPr>
      </w:pPr>
      <w:r w:rsidRPr="007E1CBD">
        <w:rPr>
          <w:rFonts w:ascii="微软雅黑" w:eastAsia="微软雅黑" w:hAnsi="微软雅黑" w:hint="eastAsia"/>
          <w:color w:val="000000"/>
          <w:sz w:val="22"/>
          <w:szCs w:val="22"/>
        </w:rPr>
        <w:t>在这次比赛</w:t>
      </w:r>
      <w:r w:rsidR="00473101">
        <w:rPr>
          <w:rFonts w:ascii="微软雅黑" w:eastAsia="微软雅黑" w:hAnsi="微软雅黑" w:hint="eastAsia"/>
          <w:color w:val="000000"/>
          <w:sz w:val="22"/>
          <w:szCs w:val="22"/>
        </w:rPr>
        <w:t>中</w:t>
      </w:r>
      <w:r w:rsidRPr="007E1CBD">
        <w:rPr>
          <w:rFonts w:ascii="微软雅黑" w:eastAsia="微软雅黑" w:hAnsi="微软雅黑" w:hint="eastAsia"/>
          <w:color w:val="000000"/>
          <w:sz w:val="22"/>
          <w:szCs w:val="22"/>
        </w:rPr>
        <w:t>，我们组</w:t>
      </w:r>
      <w:r w:rsidR="00473101">
        <w:rPr>
          <w:rFonts w:ascii="微软雅黑" w:eastAsia="微软雅黑" w:hAnsi="微软雅黑" w:hint="eastAsia"/>
          <w:color w:val="000000"/>
          <w:sz w:val="22"/>
          <w:szCs w:val="22"/>
        </w:rPr>
        <w:t>争取</w:t>
      </w:r>
      <w:r w:rsidRPr="007E1CBD">
        <w:rPr>
          <w:rFonts w:ascii="微软雅黑" w:eastAsia="微软雅黑" w:hAnsi="微软雅黑" w:hint="eastAsia"/>
          <w:color w:val="000000"/>
          <w:sz w:val="22"/>
          <w:szCs w:val="22"/>
        </w:rPr>
        <w:t>充分</w:t>
      </w:r>
      <w:proofErr w:type="gramStart"/>
      <w:r w:rsidRPr="007E1CBD">
        <w:rPr>
          <w:rFonts w:ascii="微软雅黑" w:eastAsia="微软雅黑" w:hAnsi="微软雅黑" w:hint="eastAsia"/>
          <w:color w:val="000000"/>
          <w:sz w:val="22"/>
          <w:szCs w:val="22"/>
        </w:rPr>
        <w:t>利用超算平台</w:t>
      </w:r>
      <w:proofErr w:type="gramEnd"/>
      <w:r w:rsidRPr="007E1CBD">
        <w:rPr>
          <w:rFonts w:ascii="微软雅黑" w:eastAsia="微软雅黑" w:hAnsi="微软雅黑" w:hint="eastAsia"/>
          <w:color w:val="000000"/>
          <w:sz w:val="22"/>
          <w:szCs w:val="22"/>
        </w:rPr>
        <w:t>的算力，力求做到又快又准，收获巨大，收益良多</w:t>
      </w:r>
      <w:r w:rsidR="00473101">
        <w:rPr>
          <w:rFonts w:ascii="微软雅黑" w:eastAsia="微软雅黑" w:hAnsi="微软雅黑" w:hint="eastAsia"/>
          <w:color w:val="000000"/>
          <w:sz w:val="22"/>
          <w:szCs w:val="22"/>
        </w:rPr>
        <w:t>，但发现了许多的不足，这对未来的职业规划有着重要作用。</w:t>
      </w:r>
    </w:p>
    <w:p w:rsidR="007E1CBD" w:rsidRPr="007E1CBD" w:rsidRDefault="00473101" w:rsidP="007E1CBD">
      <w:pPr>
        <w:pStyle w:val="a3"/>
        <w:shd w:val="clear" w:color="auto" w:fill="FFFFFF"/>
        <w:spacing w:before="150" w:beforeAutospacing="0" w:after="150" w:afterAutospacing="0"/>
        <w:ind w:left="357"/>
        <w:rPr>
          <w:rFonts w:ascii="微软雅黑" w:eastAsia="微软雅黑" w:hAnsi="微软雅黑"/>
          <w:color w:val="000000"/>
          <w:sz w:val="22"/>
          <w:szCs w:val="22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这次的比赛让我们意识到了团队的力量，越是庞大的项目仅凭借一个人的力量越是无法完成的，因为没有人是全知全能且精力无限的，良好的团队管理和合理的任务分配机制可以让项目开发事半功倍。</w:t>
      </w:r>
    </w:p>
    <w:sectPr w:rsidR="007E1CBD" w:rsidRPr="007E1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9312B"/>
    <w:multiLevelType w:val="hybridMultilevel"/>
    <w:tmpl w:val="574673D6"/>
    <w:lvl w:ilvl="0" w:tplc="99E68D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777A2926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33B65388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269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CED"/>
    <w:rsid w:val="00007B8F"/>
    <w:rsid w:val="00034808"/>
    <w:rsid w:val="000513FC"/>
    <w:rsid w:val="0007075E"/>
    <w:rsid w:val="000744D8"/>
    <w:rsid w:val="00076177"/>
    <w:rsid w:val="00091450"/>
    <w:rsid w:val="000F084F"/>
    <w:rsid w:val="000F0D12"/>
    <w:rsid w:val="000F5696"/>
    <w:rsid w:val="001530C5"/>
    <w:rsid w:val="0016038D"/>
    <w:rsid w:val="001774FA"/>
    <w:rsid w:val="001B483B"/>
    <w:rsid w:val="002117A8"/>
    <w:rsid w:val="00227FE6"/>
    <w:rsid w:val="002618C5"/>
    <w:rsid w:val="00266564"/>
    <w:rsid w:val="0028190B"/>
    <w:rsid w:val="00343299"/>
    <w:rsid w:val="003A124C"/>
    <w:rsid w:val="003A6F7E"/>
    <w:rsid w:val="003B50BA"/>
    <w:rsid w:val="003D7BA5"/>
    <w:rsid w:val="003F20CE"/>
    <w:rsid w:val="00436667"/>
    <w:rsid w:val="00453B22"/>
    <w:rsid w:val="00473101"/>
    <w:rsid w:val="00483CED"/>
    <w:rsid w:val="0049265D"/>
    <w:rsid w:val="004A5E74"/>
    <w:rsid w:val="004B6055"/>
    <w:rsid w:val="004B69BE"/>
    <w:rsid w:val="004D4DF7"/>
    <w:rsid w:val="005019B8"/>
    <w:rsid w:val="0053736C"/>
    <w:rsid w:val="0056764B"/>
    <w:rsid w:val="00591A79"/>
    <w:rsid w:val="005A6B8E"/>
    <w:rsid w:val="005C1315"/>
    <w:rsid w:val="005C4885"/>
    <w:rsid w:val="0066371A"/>
    <w:rsid w:val="006A3B2B"/>
    <w:rsid w:val="006C0EBE"/>
    <w:rsid w:val="006D02DB"/>
    <w:rsid w:val="006F2C60"/>
    <w:rsid w:val="0075455F"/>
    <w:rsid w:val="00776835"/>
    <w:rsid w:val="007B42C0"/>
    <w:rsid w:val="007E1CBD"/>
    <w:rsid w:val="00855E85"/>
    <w:rsid w:val="008D1451"/>
    <w:rsid w:val="008F58E8"/>
    <w:rsid w:val="009046B0"/>
    <w:rsid w:val="0091424A"/>
    <w:rsid w:val="009704C3"/>
    <w:rsid w:val="009819E0"/>
    <w:rsid w:val="00994564"/>
    <w:rsid w:val="009A17F4"/>
    <w:rsid w:val="009B43E1"/>
    <w:rsid w:val="009E1F6C"/>
    <w:rsid w:val="009E6367"/>
    <w:rsid w:val="00A0685B"/>
    <w:rsid w:val="00A45F81"/>
    <w:rsid w:val="00A54479"/>
    <w:rsid w:val="00B235D9"/>
    <w:rsid w:val="00B70E4E"/>
    <w:rsid w:val="00BC3A50"/>
    <w:rsid w:val="00BF6040"/>
    <w:rsid w:val="00C43696"/>
    <w:rsid w:val="00C57BB1"/>
    <w:rsid w:val="00CB4E12"/>
    <w:rsid w:val="00CE6944"/>
    <w:rsid w:val="00D56203"/>
    <w:rsid w:val="00D87BCE"/>
    <w:rsid w:val="00D90FFD"/>
    <w:rsid w:val="00E023FD"/>
    <w:rsid w:val="00E83A1D"/>
    <w:rsid w:val="00EB4536"/>
    <w:rsid w:val="00EB6AB3"/>
    <w:rsid w:val="00F83EAE"/>
    <w:rsid w:val="00F94693"/>
    <w:rsid w:val="00FB3316"/>
    <w:rsid w:val="00FD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44C89"/>
  <w15:chartTrackingRefBased/>
  <w15:docId w15:val="{E7C40956-65E2-42EF-87DF-18E3D53C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C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C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83CED"/>
    <w:rPr>
      <w:b/>
      <w:bCs/>
    </w:rPr>
  </w:style>
  <w:style w:type="character" w:styleId="a5">
    <w:name w:val="Emphasis"/>
    <w:basedOn w:val="a0"/>
    <w:uiPriority w:val="20"/>
    <w:qFormat/>
    <w:rsid w:val="00483CED"/>
    <w:rPr>
      <w:i/>
      <w:iCs/>
    </w:rPr>
  </w:style>
  <w:style w:type="paragraph" w:styleId="a6">
    <w:name w:val="List Paragraph"/>
    <w:basedOn w:val="a"/>
    <w:uiPriority w:val="34"/>
    <w:qFormat/>
    <w:rsid w:val="0056764B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9704C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704C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6F2C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F2C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B483B"/>
  </w:style>
  <w:style w:type="paragraph" w:styleId="TOC2">
    <w:name w:val="toc 2"/>
    <w:basedOn w:val="a"/>
    <w:next w:val="a"/>
    <w:autoRedefine/>
    <w:uiPriority w:val="39"/>
    <w:unhideWhenUsed/>
    <w:rsid w:val="001B483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B483B"/>
    <w:pPr>
      <w:ind w:leftChars="400" w:left="840"/>
    </w:pPr>
  </w:style>
  <w:style w:type="paragraph" w:styleId="a9">
    <w:name w:val="caption"/>
    <w:basedOn w:val="a"/>
    <w:next w:val="a"/>
    <w:uiPriority w:val="35"/>
    <w:unhideWhenUsed/>
    <w:qFormat/>
    <w:rsid w:val="009A17F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59EE99-E190-4D25-910D-32F74E509975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0E14688-C63B-4239-AD88-DB033D41212F}">
      <dgm:prSet phldrT="[文本]"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提取数据</a:t>
          </a:r>
        </a:p>
      </dgm:t>
    </dgm:pt>
    <dgm:pt modelId="{6730921C-52C5-4E4F-9590-5EE98FA5AC17}" type="parTrans" cxnId="{40D82574-A709-42DE-953E-835ED47569E2}">
      <dgm:prSet/>
      <dgm:spPr/>
      <dgm:t>
        <a:bodyPr/>
        <a:lstStyle/>
        <a:p>
          <a:endParaRPr lang="zh-CN" altLang="en-US"/>
        </a:p>
      </dgm:t>
    </dgm:pt>
    <dgm:pt modelId="{A636E857-3E01-4F0B-8DF6-1BB823896FBE}" type="sibTrans" cxnId="{40D82574-A709-42DE-953E-835ED47569E2}">
      <dgm:prSet/>
      <dgm:spPr/>
      <dgm:t>
        <a:bodyPr/>
        <a:lstStyle/>
        <a:p>
          <a:endParaRPr lang="zh-CN" altLang="en-US"/>
        </a:p>
      </dgm:t>
    </dgm:pt>
    <dgm:pt modelId="{72980B54-9B73-4441-8DE9-DB4311AEFBAF}">
      <dgm:prSet phldrT="[文本]"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定位</a:t>
          </a:r>
        </a:p>
      </dgm:t>
    </dgm:pt>
    <dgm:pt modelId="{922F7108-E219-40D6-9340-DEFE882A1AF7}" type="parTrans" cxnId="{C3B1C617-F750-4F2C-8FFA-89B868F9C2EB}">
      <dgm:prSet/>
      <dgm:spPr/>
      <dgm:t>
        <a:bodyPr/>
        <a:lstStyle/>
        <a:p>
          <a:endParaRPr lang="zh-CN" altLang="en-US"/>
        </a:p>
      </dgm:t>
    </dgm:pt>
    <dgm:pt modelId="{54A4F601-4D09-43A4-B8F4-8505053F8C17}" type="sibTrans" cxnId="{C3B1C617-F750-4F2C-8FFA-89B868F9C2EB}">
      <dgm:prSet/>
      <dgm:spPr/>
      <dgm:t>
        <a:bodyPr/>
        <a:lstStyle/>
        <a:p>
          <a:endParaRPr lang="zh-CN" altLang="en-US"/>
        </a:p>
      </dgm:t>
    </dgm:pt>
    <dgm:pt modelId="{1741129D-A532-4092-BC6E-AD04EEF05484}">
      <dgm:prSet phldrT="[文本]"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分类</a:t>
          </a:r>
        </a:p>
      </dgm:t>
    </dgm:pt>
    <dgm:pt modelId="{8FDB3ECD-E26C-4708-8F72-2278ED516641}" type="parTrans" cxnId="{59AB0FED-D68B-4353-986A-04779682DDFC}">
      <dgm:prSet/>
      <dgm:spPr/>
      <dgm:t>
        <a:bodyPr/>
        <a:lstStyle/>
        <a:p>
          <a:endParaRPr lang="zh-CN" altLang="en-US"/>
        </a:p>
      </dgm:t>
    </dgm:pt>
    <dgm:pt modelId="{CFC21B06-9D3E-4610-9F92-16AA426D9974}" type="sibTrans" cxnId="{59AB0FED-D68B-4353-986A-04779682DDFC}">
      <dgm:prSet/>
      <dgm:spPr/>
      <dgm:t>
        <a:bodyPr/>
        <a:lstStyle/>
        <a:p>
          <a:endParaRPr lang="zh-CN" altLang="en-US"/>
        </a:p>
      </dgm:t>
    </dgm:pt>
    <dgm:pt modelId="{93D35718-E9B2-4655-B764-E5D3FA46CF7E}">
      <dgm:prSet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处理数据</a:t>
          </a:r>
        </a:p>
      </dgm:t>
    </dgm:pt>
    <dgm:pt modelId="{040C2F2F-3FF1-423B-AEFD-6AD61D831CD9}" type="parTrans" cxnId="{EE8580B6-0A80-4643-8A29-6EEE7DC3094C}">
      <dgm:prSet/>
      <dgm:spPr/>
      <dgm:t>
        <a:bodyPr/>
        <a:lstStyle/>
        <a:p>
          <a:endParaRPr lang="zh-CN" altLang="en-US"/>
        </a:p>
      </dgm:t>
    </dgm:pt>
    <dgm:pt modelId="{D8D54ACD-899E-4EDF-87AA-5D736930A914}" type="sibTrans" cxnId="{EE8580B6-0A80-4643-8A29-6EEE7DC3094C}">
      <dgm:prSet/>
      <dgm:spPr/>
      <dgm:t>
        <a:bodyPr/>
        <a:lstStyle/>
        <a:p>
          <a:endParaRPr lang="zh-CN" altLang="en-US"/>
        </a:p>
      </dgm:t>
    </dgm:pt>
    <dgm:pt modelId="{125AA235-D7BE-48D2-A639-885D152B7433}">
      <dgm:prSet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设计神经网络模型</a:t>
          </a:r>
        </a:p>
      </dgm:t>
    </dgm:pt>
    <dgm:pt modelId="{A19F9616-0975-40EE-B6CF-300D03F20088}" type="parTrans" cxnId="{27F724D9-0EF3-4BAC-94A7-4B8C47119B31}">
      <dgm:prSet/>
      <dgm:spPr/>
      <dgm:t>
        <a:bodyPr/>
        <a:lstStyle/>
        <a:p>
          <a:endParaRPr lang="zh-CN" altLang="en-US"/>
        </a:p>
      </dgm:t>
    </dgm:pt>
    <dgm:pt modelId="{C9C743BB-81B8-47C4-BFA9-F2D1B7018FD2}" type="sibTrans" cxnId="{27F724D9-0EF3-4BAC-94A7-4B8C47119B31}">
      <dgm:prSet/>
      <dgm:spPr/>
      <dgm:t>
        <a:bodyPr/>
        <a:lstStyle/>
        <a:p>
          <a:endParaRPr lang="zh-CN" altLang="en-US"/>
        </a:p>
      </dgm:t>
    </dgm:pt>
    <dgm:pt modelId="{6C7BD734-99D3-400A-86B3-88198EB90B2B}">
      <dgm:prSet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设计神经网络模型</a:t>
          </a:r>
        </a:p>
      </dgm:t>
    </dgm:pt>
    <dgm:pt modelId="{C8BB646F-A746-4906-A402-91BAA28CEDC2}" type="parTrans" cxnId="{DBC0FEBC-56A0-429E-AB92-2B63332B5D33}">
      <dgm:prSet/>
      <dgm:spPr/>
      <dgm:t>
        <a:bodyPr/>
        <a:lstStyle/>
        <a:p>
          <a:endParaRPr lang="zh-CN" altLang="en-US"/>
        </a:p>
      </dgm:t>
    </dgm:pt>
    <dgm:pt modelId="{0DF21511-D4CA-4093-8E29-AF274B9F7523}" type="sibTrans" cxnId="{DBC0FEBC-56A0-429E-AB92-2B63332B5D33}">
      <dgm:prSet/>
      <dgm:spPr/>
      <dgm:t>
        <a:bodyPr/>
        <a:lstStyle/>
        <a:p>
          <a:endParaRPr lang="zh-CN" altLang="en-US"/>
        </a:p>
      </dgm:t>
    </dgm:pt>
    <dgm:pt modelId="{27912397-8F65-48EC-BBDE-7A8B56EABB05}">
      <dgm:prSet phldrT="[文本]"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处理数据</a:t>
          </a:r>
        </a:p>
      </dgm:t>
    </dgm:pt>
    <dgm:pt modelId="{14F76E1B-9456-438E-9B78-C163485C73E1}" type="parTrans" cxnId="{FD2D3D5A-EAC8-4CA3-8633-3AD6F1D9119B}">
      <dgm:prSet/>
      <dgm:spPr/>
      <dgm:t>
        <a:bodyPr/>
        <a:lstStyle/>
        <a:p>
          <a:endParaRPr lang="zh-CN" altLang="en-US"/>
        </a:p>
      </dgm:t>
    </dgm:pt>
    <dgm:pt modelId="{E01A2FA0-D3DB-4A75-BD32-4E9E2822F019}" type="sibTrans" cxnId="{FD2D3D5A-EAC8-4CA3-8633-3AD6F1D9119B}">
      <dgm:prSet/>
      <dgm:spPr/>
      <dgm:t>
        <a:bodyPr/>
        <a:lstStyle/>
        <a:p>
          <a:endParaRPr lang="zh-CN" altLang="en-US"/>
        </a:p>
      </dgm:t>
    </dgm:pt>
    <dgm:pt modelId="{FE0D4C53-E557-467E-8E26-9E8AF5882B68}">
      <dgm:prSet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训练模型</a:t>
          </a:r>
        </a:p>
      </dgm:t>
    </dgm:pt>
    <dgm:pt modelId="{22912706-0693-4988-93A2-9CF22E0D2CBE}" type="parTrans" cxnId="{C3651100-569E-43C0-BBFE-383CC82BDAFE}">
      <dgm:prSet/>
      <dgm:spPr/>
      <dgm:t>
        <a:bodyPr/>
        <a:lstStyle/>
        <a:p>
          <a:endParaRPr lang="zh-CN" altLang="en-US"/>
        </a:p>
      </dgm:t>
    </dgm:pt>
    <dgm:pt modelId="{856AAA33-A819-4F6A-81DF-B43B2CAB504F}" type="sibTrans" cxnId="{C3651100-569E-43C0-BBFE-383CC82BDAFE}">
      <dgm:prSet/>
      <dgm:spPr/>
      <dgm:t>
        <a:bodyPr/>
        <a:lstStyle/>
        <a:p>
          <a:endParaRPr lang="zh-CN" altLang="en-US"/>
        </a:p>
      </dgm:t>
    </dgm:pt>
    <dgm:pt modelId="{DFDCEEDA-C386-47BE-AE8B-63A60727F3A5}">
      <dgm:prSet/>
      <dgm:spPr/>
      <dgm:t>
        <a:bodyPr/>
        <a:lstStyle/>
        <a:p>
          <a:r>
            <a:rPr lang="zh-CN" altLang="en-US">
              <a:latin typeface="微软雅黑" panose="020B0503020204020204" pitchFamily="34" charset="-122"/>
              <a:ea typeface="微软雅黑" panose="020B0503020204020204" pitchFamily="34" charset="-122"/>
            </a:rPr>
            <a:t>训练模型</a:t>
          </a:r>
        </a:p>
      </dgm:t>
    </dgm:pt>
    <dgm:pt modelId="{C7EE35A2-D838-4925-8038-BA383D821198}" type="parTrans" cxnId="{E58E248D-FAFA-4881-AF86-144360508F2E}">
      <dgm:prSet/>
      <dgm:spPr/>
      <dgm:t>
        <a:bodyPr/>
        <a:lstStyle/>
        <a:p>
          <a:endParaRPr lang="zh-CN" altLang="en-US"/>
        </a:p>
      </dgm:t>
    </dgm:pt>
    <dgm:pt modelId="{B667E69E-535A-49EA-B566-E538094BAC83}" type="sibTrans" cxnId="{E58E248D-FAFA-4881-AF86-144360508F2E}">
      <dgm:prSet/>
      <dgm:spPr/>
      <dgm:t>
        <a:bodyPr/>
        <a:lstStyle/>
        <a:p>
          <a:endParaRPr lang="zh-CN" altLang="en-US"/>
        </a:p>
      </dgm:t>
    </dgm:pt>
    <dgm:pt modelId="{DF6E7881-09CD-4689-B8DA-860847A58544}" type="asst">
      <dgm:prSet/>
      <dgm:spPr/>
      <dgm:t>
        <a:bodyPr/>
        <a:lstStyle/>
        <a:p>
          <a:endParaRPr lang="zh-CN" altLang="en-US"/>
        </a:p>
      </dgm:t>
    </dgm:pt>
    <dgm:pt modelId="{E3F63453-2000-48BB-AA78-6FF6B382BB6B}" type="parTrans" cxnId="{9DF9919F-F1FB-40B4-86FB-33831F10FE9E}">
      <dgm:prSet/>
      <dgm:spPr/>
      <dgm:t>
        <a:bodyPr/>
        <a:lstStyle/>
        <a:p>
          <a:endParaRPr lang="zh-CN" altLang="en-US"/>
        </a:p>
      </dgm:t>
    </dgm:pt>
    <dgm:pt modelId="{7C1BF822-5EF9-4265-86D3-FA213E6F87B7}" type="sibTrans" cxnId="{9DF9919F-F1FB-40B4-86FB-33831F10FE9E}">
      <dgm:prSet/>
      <dgm:spPr/>
      <dgm:t>
        <a:bodyPr/>
        <a:lstStyle/>
        <a:p>
          <a:endParaRPr lang="zh-CN" altLang="en-US"/>
        </a:p>
      </dgm:t>
    </dgm:pt>
    <dgm:pt modelId="{C276F574-5DD2-46C6-998A-724C8661833A}" type="asst">
      <dgm:prSet/>
      <dgm:spPr/>
      <dgm:t>
        <a:bodyPr/>
        <a:lstStyle/>
        <a:p>
          <a:endParaRPr lang="zh-CN" altLang="en-US"/>
        </a:p>
      </dgm:t>
    </dgm:pt>
    <dgm:pt modelId="{06DA225A-EF23-410B-A602-43248DDD5CDC}" type="parTrans" cxnId="{98D177C6-B7D2-4C1B-BC70-DD7DF0A896F0}">
      <dgm:prSet/>
      <dgm:spPr/>
      <dgm:t>
        <a:bodyPr/>
        <a:lstStyle/>
        <a:p>
          <a:endParaRPr lang="zh-CN" altLang="en-US"/>
        </a:p>
      </dgm:t>
    </dgm:pt>
    <dgm:pt modelId="{36C2AC3D-D2CE-4A06-8EC1-94CCA1BF0A07}" type="sibTrans" cxnId="{98D177C6-B7D2-4C1B-BC70-DD7DF0A896F0}">
      <dgm:prSet/>
      <dgm:spPr/>
      <dgm:t>
        <a:bodyPr/>
        <a:lstStyle/>
        <a:p>
          <a:endParaRPr lang="zh-CN" altLang="en-US"/>
        </a:p>
      </dgm:t>
    </dgm:pt>
    <dgm:pt modelId="{577D2C4A-B73E-4FA1-BFFE-7FFCA507FBB2}" type="pres">
      <dgm:prSet presAssocID="{EF59EE99-E190-4D25-910D-32F74E5099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6CF6D4C-F565-4740-9E53-D10EEA550D35}" type="pres">
      <dgm:prSet presAssocID="{90E14688-C63B-4239-AD88-DB033D41212F}" presName="hierRoot1" presStyleCnt="0">
        <dgm:presLayoutVars>
          <dgm:hierBranch val="init"/>
        </dgm:presLayoutVars>
      </dgm:prSet>
      <dgm:spPr/>
    </dgm:pt>
    <dgm:pt modelId="{5AFBAE72-AE58-4E0E-BEF5-8651932C8062}" type="pres">
      <dgm:prSet presAssocID="{90E14688-C63B-4239-AD88-DB033D41212F}" presName="rootComposite1" presStyleCnt="0"/>
      <dgm:spPr/>
    </dgm:pt>
    <dgm:pt modelId="{5DCCBC8A-E666-4A8F-AA4B-5001789003C6}" type="pres">
      <dgm:prSet presAssocID="{90E14688-C63B-4239-AD88-DB033D41212F}" presName="rootText1" presStyleLbl="node0" presStyleIdx="0" presStyleCnt="1" custScaleX="55238" custScaleY="68344">
        <dgm:presLayoutVars>
          <dgm:chPref val="3"/>
        </dgm:presLayoutVars>
      </dgm:prSet>
      <dgm:spPr/>
    </dgm:pt>
    <dgm:pt modelId="{48CB7D15-D4AC-4AC0-A4C8-FCE2B991FB05}" type="pres">
      <dgm:prSet presAssocID="{90E14688-C63B-4239-AD88-DB033D41212F}" presName="rootConnector1" presStyleLbl="node1" presStyleIdx="0" presStyleCnt="0"/>
      <dgm:spPr/>
    </dgm:pt>
    <dgm:pt modelId="{D0231556-7708-4731-B6F8-8D4BD135CDB1}" type="pres">
      <dgm:prSet presAssocID="{90E14688-C63B-4239-AD88-DB033D41212F}" presName="hierChild2" presStyleCnt="0"/>
      <dgm:spPr/>
    </dgm:pt>
    <dgm:pt modelId="{A98007AE-8470-46B8-A5F5-FCDE590F5146}" type="pres">
      <dgm:prSet presAssocID="{922F7108-E219-40D6-9340-DEFE882A1AF7}" presName="Name64" presStyleLbl="parChTrans1D2" presStyleIdx="0" presStyleCnt="2"/>
      <dgm:spPr/>
    </dgm:pt>
    <dgm:pt modelId="{B6E4D7AC-14B6-49DF-A73F-7D76CB4EE3E6}" type="pres">
      <dgm:prSet presAssocID="{72980B54-9B73-4441-8DE9-DB4311AEFBAF}" presName="hierRoot2" presStyleCnt="0">
        <dgm:presLayoutVars>
          <dgm:hierBranch val="init"/>
        </dgm:presLayoutVars>
      </dgm:prSet>
      <dgm:spPr/>
    </dgm:pt>
    <dgm:pt modelId="{641D6408-1535-44B9-BB7E-9A2679B0472F}" type="pres">
      <dgm:prSet presAssocID="{72980B54-9B73-4441-8DE9-DB4311AEFBAF}" presName="rootComposite" presStyleCnt="0"/>
      <dgm:spPr/>
    </dgm:pt>
    <dgm:pt modelId="{BB770555-8533-4EBE-A1C4-7C646338017F}" type="pres">
      <dgm:prSet presAssocID="{72980B54-9B73-4441-8DE9-DB4311AEFBAF}" presName="rootText" presStyleLbl="node2" presStyleIdx="0" presStyleCnt="2" custScaleX="45730" custScaleY="63964">
        <dgm:presLayoutVars>
          <dgm:chPref val="3"/>
        </dgm:presLayoutVars>
      </dgm:prSet>
      <dgm:spPr/>
    </dgm:pt>
    <dgm:pt modelId="{8188B82D-B459-4C10-A5E7-53E46F1140A6}" type="pres">
      <dgm:prSet presAssocID="{72980B54-9B73-4441-8DE9-DB4311AEFBAF}" presName="rootConnector" presStyleLbl="node2" presStyleIdx="0" presStyleCnt="2"/>
      <dgm:spPr/>
    </dgm:pt>
    <dgm:pt modelId="{573F199B-AE1D-4439-A80F-5235C75B2B30}" type="pres">
      <dgm:prSet presAssocID="{72980B54-9B73-4441-8DE9-DB4311AEFBAF}" presName="hierChild4" presStyleCnt="0"/>
      <dgm:spPr/>
    </dgm:pt>
    <dgm:pt modelId="{90712E22-E36F-476B-B294-3C92A7A4AA96}" type="pres">
      <dgm:prSet presAssocID="{14F76E1B-9456-438E-9B78-C163485C73E1}" presName="Name64" presStyleLbl="parChTrans1D3" presStyleIdx="0" presStyleCnt="4"/>
      <dgm:spPr/>
    </dgm:pt>
    <dgm:pt modelId="{380C46E1-1C64-4FAD-9B11-024FDE77B837}" type="pres">
      <dgm:prSet presAssocID="{27912397-8F65-48EC-BBDE-7A8B56EABB05}" presName="hierRoot2" presStyleCnt="0">
        <dgm:presLayoutVars>
          <dgm:hierBranch val="init"/>
        </dgm:presLayoutVars>
      </dgm:prSet>
      <dgm:spPr/>
    </dgm:pt>
    <dgm:pt modelId="{45ED3AD0-4578-47EE-8AF2-565A2B86A4C5}" type="pres">
      <dgm:prSet presAssocID="{27912397-8F65-48EC-BBDE-7A8B56EABB05}" presName="rootComposite" presStyleCnt="0"/>
      <dgm:spPr/>
    </dgm:pt>
    <dgm:pt modelId="{C40CB9B7-0AE6-4850-896A-1B0F0E0307C1}" type="pres">
      <dgm:prSet presAssocID="{27912397-8F65-48EC-BBDE-7A8B56EABB05}" presName="rootText" presStyleLbl="node3" presStyleIdx="0" presStyleCnt="4" custScaleX="70536" custScaleY="65121">
        <dgm:presLayoutVars>
          <dgm:chPref val="3"/>
        </dgm:presLayoutVars>
      </dgm:prSet>
      <dgm:spPr/>
    </dgm:pt>
    <dgm:pt modelId="{8F8F2B68-4BF2-45EE-8D41-84479475CCDE}" type="pres">
      <dgm:prSet presAssocID="{27912397-8F65-48EC-BBDE-7A8B56EABB05}" presName="rootConnector" presStyleLbl="node3" presStyleIdx="0" presStyleCnt="4"/>
      <dgm:spPr/>
    </dgm:pt>
    <dgm:pt modelId="{304A4648-2E86-4A05-A4C5-8F3E0AAB8ACB}" type="pres">
      <dgm:prSet presAssocID="{27912397-8F65-48EC-BBDE-7A8B56EABB05}" presName="hierChild4" presStyleCnt="0"/>
      <dgm:spPr/>
    </dgm:pt>
    <dgm:pt modelId="{1EC6C6FF-A0D7-4218-9559-195DB77459C3}" type="pres">
      <dgm:prSet presAssocID="{27912397-8F65-48EC-BBDE-7A8B56EABB05}" presName="hierChild5" presStyleCnt="0"/>
      <dgm:spPr/>
    </dgm:pt>
    <dgm:pt modelId="{39E85E6D-EADE-4025-9F37-4C11038CC962}" type="pres">
      <dgm:prSet presAssocID="{06DA225A-EF23-410B-A602-43248DDD5CDC}" presName="Name115" presStyleLbl="parChTrans1D4" presStyleIdx="0" presStyleCnt="4"/>
      <dgm:spPr/>
    </dgm:pt>
    <dgm:pt modelId="{9460906D-8770-45E2-863F-0464410E22AE}" type="pres">
      <dgm:prSet presAssocID="{C276F574-5DD2-46C6-998A-724C8661833A}" presName="hierRoot3" presStyleCnt="0">
        <dgm:presLayoutVars>
          <dgm:hierBranch val="init"/>
        </dgm:presLayoutVars>
      </dgm:prSet>
      <dgm:spPr/>
    </dgm:pt>
    <dgm:pt modelId="{C84A8B82-E4B8-4773-9A28-BD1CB185C638}" type="pres">
      <dgm:prSet presAssocID="{C276F574-5DD2-46C6-998A-724C8661833A}" presName="rootComposite3" presStyleCnt="0"/>
      <dgm:spPr/>
    </dgm:pt>
    <dgm:pt modelId="{95731616-7C52-4907-900B-261537B1A22B}" type="pres">
      <dgm:prSet presAssocID="{C276F574-5DD2-46C6-998A-724C8661833A}" presName="rootText3" presStyleLbl="asst3" presStyleIdx="0" presStyleCnt="2" custScaleX="49969" custScaleY="42930" custLinFactY="73828" custLinFactNeighborX="-14094" custLinFactNeighborY="100000">
        <dgm:presLayoutVars>
          <dgm:chPref val="3"/>
        </dgm:presLayoutVars>
      </dgm:prSet>
      <dgm:spPr/>
    </dgm:pt>
    <dgm:pt modelId="{D17FE700-3176-43D2-A976-5B64CAB9F321}" type="pres">
      <dgm:prSet presAssocID="{C276F574-5DD2-46C6-998A-724C8661833A}" presName="rootConnector3" presStyleLbl="asst3" presStyleIdx="0" presStyleCnt="2"/>
      <dgm:spPr/>
    </dgm:pt>
    <dgm:pt modelId="{35EAC59A-25AE-4A55-9EF9-28E86481B07B}" type="pres">
      <dgm:prSet presAssocID="{C276F574-5DD2-46C6-998A-724C8661833A}" presName="hierChild6" presStyleCnt="0"/>
      <dgm:spPr/>
    </dgm:pt>
    <dgm:pt modelId="{F225C865-BC82-4F61-8885-B9C7C00C7F03}" type="pres">
      <dgm:prSet presAssocID="{C276F574-5DD2-46C6-998A-724C8661833A}" presName="hierChild7" presStyleCnt="0"/>
      <dgm:spPr/>
    </dgm:pt>
    <dgm:pt modelId="{086ED946-0FED-4D47-8965-789E6C3E9E77}" type="pres">
      <dgm:prSet presAssocID="{A19F9616-0975-40EE-B6CF-300D03F20088}" presName="Name64" presStyleLbl="parChTrans1D3" presStyleIdx="1" presStyleCnt="4"/>
      <dgm:spPr/>
    </dgm:pt>
    <dgm:pt modelId="{F49F567C-D5CB-441F-B32B-98D42AE789B8}" type="pres">
      <dgm:prSet presAssocID="{125AA235-D7BE-48D2-A639-885D152B7433}" presName="hierRoot2" presStyleCnt="0">
        <dgm:presLayoutVars>
          <dgm:hierBranch val="init"/>
        </dgm:presLayoutVars>
      </dgm:prSet>
      <dgm:spPr/>
    </dgm:pt>
    <dgm:pt modelId="{81AC9BE4-F57A-4C61-890A-2F38374B182A}" type="pres">
      <dgm:prSet presAssocID="{125AA235-D7BE-48D2-A639-885D152B7433}" presName="rootComposite" presStyleCnt="0"/>
      <dgm:spPr/>
    </dgm:pt>
    <dgm:pt modelId="{CD8DB0F1-5900-4877-924A-387B9A57F69B}" type="pres">
      <dgm:prSet presAssocID="{125AA235-D7BE-48D2-A639-885D152B7433}" presName="rootText" presStyleLbl="node3" presStyleIdx="1" presStyleCnt="4" custScaleX="70536" custScaleY="65121">
        <dgm:presLayoutVars>
          <dgm:chPref val="3"/>
        </dgm:presLayoutVars>
      </dgm:prSet>
      <dgm:spPr/>
    </dgm:pt>
    <dgm:pt modelId="{C5AD822D-8B36-4AE5-AAF4-693EE4123DE1}" type="pres">
      <dgm:prSet presAssocID="{125AA235-D7BE-48D2-A639-885D152B7433}" presName="rootConnector" presStyleLbl="node3" presStyleIdx="1" presStyleCnt="4"/>
      <dgm:spPr/>
    </dgm:pt>
    <dgm:pt modelId="{EC7E59DA-E6C4-4C30-A142-BFDD7AFE7E6F}" type="pres">
      <dgm:prSet presAssocID="{125AA235-D7BE-48D2-A639-885D152B7433}" presName="hierChild4" presStyleCnt="0"/>
      <dgm:spPr/>
    </dgm:pt>
    <dgm:pt modelId="{55EDBCB7-1EA7-413C-A3D5-90D825EB1491}" type="pres">
      <dgm:prSet presAssocID="{22912706-0693-4988-93A2-9CF22E0D2CBE}" presName="Name64" presStyleLbl="parChTrans1D4" presStyleIdx="1" presStyleCnt="4"/>
      <dgm:spPr/>
    </dgm:pt>
    <dgm:pt modelId="{3C12A539-88AF-4DEA-AFD7-A4E2693F64D8}" type="pres">
      <dgm:prSet presAssocID="{FE0D4C53-E557-467E-8E26-9E8AF5882B68}" presName="hierRoot2" presStyleCnt="0">
        <dgm:presLayoutVars>
          <dgm:hierBranch val="init"/>
        </dgm:presLayoutVars>
      </dgm:prSet>
      <dgm:spPr/>
    </dgm:pt>
    <dgm:pt modelId="{4E56D524-3184-4500-86A7-D9D5530783FB}" type="pres">
      <dgm:prSet presAssocID="{FE0D4C53-E557-467E-8E26-9E8AF5882B68}" presName="rootComposite" presStyleCnt="0"/>
      <dgm:spPr/>
    </dgm:pt>
    <dgm:pt modelId="{5107DBA7-0332-4D00-9F64-E79993706D9C}" type="pres">
      <dgm:prSet presAssocID="{FE0D4C53-E557-467E-8E26-9E8AF5882B68}" presName="rootText" presStyleLbl="node4" presStyleIdx="0" presStyleCnt="2" custScaleX="68746" custScaleY="70013" custLinFactNeighborX="-354">
        <dgm:presLayoutVars>
          <dgm:chPref val="3"/>
        </dgm:presLayoutVars>
      </dgm:prSet>
      <dgm:spPr/>
    </dgm:pt>
    <dgm:pt modelId="{1BA3ADED-85A8-4360-975F-76F313F91CC9}" type="pres">
      <dgm:prSet presAssocID="{FE0D4C53-E557-467E-8E26-9E8AF5882B68}" presName="rootConnector" presStyleLbl="node4" presStyleIdx="0" presStyleCnt="2"/>
      <dgm:spPr/>
    </dgm:pt>
    <dgm:pt modelId="{2F4C5AC7-A771-464E-828E-FE206991DB4B}" type="pres">
      <dgm:prSet presAssocID="{FE0D4C53-E557-467E-8E26-9E8AF5882B68}" presName="hierChild4" presStyleCnt="0"/>
      <dgm:spPr/>
    </dgm:pt>
    <dgm:pt modelId="{EFD17E8D-DD54-4C51-BB4B-AA9CD2A340AA}" type="pres">
      <dgm:prSet presAssocID="{FE0D4C53-E557-467E-8E26-9E8AF5882B68}" presName="hierChild5" presStyleCnt="0"/>
      <dgm:spPr/>
    </dgm:pt>
    <dgm:pt modelId="{C89E8786-1BAA-4053-8A56-FEA7FFD91DDA}" type="pres">
      <dgm:prSet presAssocID="{125AA235-D7BE-48D2-A639-885D152B7433}" presName="hierChild5" presStyleCnt="0"/>
      <dgm:spPr/>
    </dgm:pt>
    <dgm:pt modelId="{0F83A497-7828-489C-BDCC-17E7430A9D15}" type="pres">
      <dgm:prSet presAssocID="{72980B54-9B73-4441-8DE9-DB4311AEFBAF}" presName="hierChild5" presStyleCnt="0"/>
      <dgm:spPr/>
    </dgm:pt>
    <dgm:pt modelId="{E96C555C-DD82-4B66-8BEF-AA8B0A61EC10}" type="pres">
      <dgm:prSet presAssocID="{8FDB3ECD-E26C-4708-8F72-2278ED516641}" presName="Name64" presStyleLbl="parChTrans1D2" presStyleIdx="1" presStyleCnt="2"/>
      <dgm:spPr/>
    </dgm:pt>
    <dgm:pt modelId="{37ECD7D9-0978-4A85-B554-EC9A382BD74D}" type="pres">
      <dgm:prSet presAssocID="{1741129D-A532-4092-BC6E-AD04EEF05484}" presName="hierRoot2" presStyleCnt="0">
        <dgm:presLayoutVars>
          <dgm:hierBranch val="init"/>
        </dgm:presLayoutVars>
      </dgm:prSet>
      <dgm:spPr/>
    </dgm:pt>
    <dgm:pt modelId="{B96A715B-087C-4831-A966-B23B3E15C39C}" type="pres">
      <dgm:prSet presAssocID="{1741129D-A532-4092-BC6E-AD04EEF05484}" presName="rootComposite" presStyleCnt="0"/>
      <dgm:spPr/>
    </dgm:pt>
    <dgm:pt modelId="{0DB4BD7A-ADC9-466F-8DCA-1374F2CE5D30}" type="pres">
      <dgm:prSet presAssocID="{1741129D-A532-4092-BC6E-AD04EEF05484}" presName="rootText" presStyleLbl="node2" presStyleIdx="1" presStyleCnt="2" custScaleX="46791" custScaleY="63964">
        <dgm:presLayoutVars>
          <dgm:chPref val="3"/>
        </dgm:presLayoutVars>
      </dgm:prSet>
      <dgm:spPr/>
    </dgm:pt>
    <dgm:pt modelId="{D9B0BE6A-E85F-436A-8EB4-75EF83A5BF80}" type="pres">
      <dgm:prSet presAssocID="{1741129D-A532-4092-BC6E-AD04EEF05484}" presName="rootConnector" presStyleLbl="node2" presStyleIdx="1" presStyleCnt="2"/>
      <dgm:spPr/>
    </dgm:pt>
    <dgm:pt modelId="{A501CAA5-8E1B-45D5-8A60-D9A5A2ACE704}" type="pres">
      <dgm:prSet presAssocID="{1741129D-A532-4092-BC6E-AD04EEF05484}" presName="hierChild4" presStyleCnt="0"/>
      <dgm:spPr/>
    </dgm:pt>
    <dgm:pt modelId="{B661EF6A-43B5-40AD-9342-77BD04ABE764}" type="pres">
      <dgm:prSet presAssocID="{040C2F2F-3FF1-423B-AEFD-6AD61D831CD9}" presName="Name64" presStyleLbl="parChTrans1D3" presStyleIdx="2" presStyleCnt="4"/>
      <dgm:spPr/>
    </dgm:pt>
    <dgm:pt modelId="{00C95E24-9626-4E19-922F-E2826771B0D0}" type="pres">
      <dgm:prSet presAssocID="{93D35718-E9B2-4655-B764-E5D3FA46CF7E}" presName="hierRoot2" presStyleCnt="0">
        <dgm:presLayoutVars>
          <dgm:hierBranch val="init"/>
        </dgm:presLayoutVars>
      </dgm:prSet>
      <dgm:spPr/>
    </dgm:pt>
    <dgm:pt modelId="{BC190CBD-F1D5-461E-B5B8-AD8B7A7B9C60}" type="pres">
      <dgm:prSet presAssocID="{93D35718-E9B2-4655-B764-E5D3FA46CF7E}" presName="rootComposite" presStyleCnt="0"/>
      <dgm:spPr/>
    </dgm:pt>
    <dgm:pt modelId="{91361C1E-B21D-414D-957B-B3854CFE1E79}" type="pres">
      <dgm:prSet presAssocID="{93D35718-E9B2-4655-B764-E5D3FA46CF7E}" presName="rootText" presStyleLbl="node3" presStyleIdx="2" presStyleCnt="4" custScaleX="70536" custScaleY="65121">
        <dgm:presLayoutVars>
          <dgm:chPref val="3"/>
        </dgm:presLayoutVars>
      </dgm:prSet>
      <dgm:spPr/>
    </dgm:pt>
    <dgm:pt modelId="{4969D276-AF2F-441C-92B3-8D7F0A251944}" type="pres">
      <dgm:prSet presAssocID="{93D35718-E9B2-4655-B764-E5D3FA46CF7E}" presName="rootConnector" presStyleLbl="node3" presStyleIdx="2" presStyleCnt="4"/>
      <dgm:spPr/>
    </dgm:pt>
    <dgm:pt modelId="{1BE3AB6E-5D69-45E8-99F1-629A0275B83A}" type="pres">
      <dgm:prSet presAssocID="{93D35718-E9B2-4655-B764-E5D3FA46CF7E}" presName="hierChild4" presStyleCnt="0"/>
      <dgm:spPr/>
    </dgm:pt>
    <dgm:pt modelId="{196B118F-3941-4473-8546-48D42FE91912}" type="pres">
      <dgm:prSet presAssocID="{93D35718-E9B2-4655-B764-E5D3FA46CF7E}" presName="hierChild5" presStyleCnt="0"/>
      <dgm:spPr/>
    </dgm:pt>
    <dgm:pt modelId="{F3DAECF8-33DA-4DB6-AE5A-7EC1D7BD0EA9}" type="pres">
      <dgm:prSet presAssocID="{E3F63453-2000-48BB-AA78-6FF6B382BB6B}" presName="Name115" presStyleLbl="parChTrans1D4" presStyleIdx="2" presStyleCnt="4"/>
      <dgm:spPr/>
    </dgm:pt>
    <dgm:pt modelId="{F4761600-A9DF-46D0-98BF-599A9109577F}" type="pres">
      <dgm:prSet presAssocID="{DF6E7881-09CD-4689-B8DA-860847A58544}" presName="hierRoot3" presStyleCnt="0">
        <dgm:presLayoutVars>
          <dgm:hierBranch val="init"/>
        </dgm:presLayoutVars>
      </dgm:prSet>
      <dgm:spPr/>
    </dgm:pt>
    <dgm:pt modelId="{8CC95887-47F0-48C8-834A-F940BC48C722}" type="pres">
      <dgm:prSet presAssocID="{DF6E7881-09CD-4689-B8DA-860847A58544}" presName="rootComposite3" presStyleCnt="0"/>
      <dgm:spPr/>
    </dgm:pt>
    <dgm:pt modelId="{EC7519A4-FC21-415A-8536-DC24E0C504BE}" type="pres">
      <dgm:prSet presAssocID="{DF6E7881-09CD-4689-B8DA-860847A58544}" presName="rootText3" presStyleLbl="asst3" presStyleIdx="1" presStyleCnt="2" custScaleX="54546" custScaleY="74001" custLinFactY="76026" custLinFactNeighborX="-13465" custLinFactNeighborY="100000">
        <dgm:presLayoutVars>
          <dgm:chPref val="3"/>
        </dgm:presLayoutVars>
      </dgm:prSet>
      <dgm:spPr/>
    </dgm:pt>
    <dgm:pt modelId="{8243F322-A312-4E3D-8A6B-26F043503E54}" type="pres">
      <dgm:prSet presAssocID="{DF6E7881-09CD-4689-B8DA-860847A58544}" presName="rootConnector3" presStyleLbl="asst3" presStyleIdx="1" presStyleCnt="2"/>
      <dgm:spPr/>
    </dgm:pt>
    <dgm:pt modelId="{F480F255-40BB-40AE-898D-68187E44B6F8}" type="pres">
      <dgm:prSet presAssocID="{DF6E7881-09CD-4689-B8DA-860847A58544}" presName="hierChild6" presStyleCnt="0"/>
      <dgm:spPr/>
    </dgm:pt>
    <dgm:pt modelId="{CDC98408-5597-4A8D-B5EA-B3608AB404B0}" type="pres">
      <dgm:prSet presAssocID="{DF6E7881-09CD-4689-B8DA-860847A58544}" presName="hierChild7" presStyleCnt="0"/>
      <dgm:spPr/>
    </dgm:pt>
    <dgm:pt modelId="{36536856-CA79-4E45-A7AD-A0E8DCDA7683}" type="pres">
      <dgm:prSet presAssocID="{C8BB646F-A746-4906-A402-91BAA28CEDC2}" presName="Name64" presStyleLbl="parChTrans1D3" presStyleIdx="3" presStyleCnt="4"/>
      <dgm:spPr/>
    </dgm:pt>
    <dgm:pt modelId="{8DB27D09-63EF-4AA9-AD1E-846B7A774AD1}" type="pres">
      <dgm:prSet presAssocID="{6C7BD734-99D3-400A-86B3-88198EB90B2B}" presName="hierRoot2" presStyleCnt="0">
        <dgm:presLayoutVars>
          <dgm:hierBranch val="init"/>
        </dgm:presLayoutVars>
      </dgm:prSet>
      <dgm:spPr/>
    </dgm:pt>
    <dgm:pt modelId="{CC28CAB5-09BE-4F8B-9AFD-7914692430CA}" type="pres">
      <dgm:prSet presAssocID="{6C7BD734-99D3-400A-86B3-88198EB90B2B}" presName="rootComposite" presStyleCnt="0"/>
      <dgm:spPr/>
    </dgm:pt>
    <dgm:pt modelId="{36C5F523-B485-4085-900A-836248F7950B}" type="pres">
      <dgm:prSet presAssocID="{6C7BD734-99D3-400A-86B3-88198EB90B2B}" presName="rootText" presStyleLbl="node3" presStyleIdx="3" presStyleCnt="4" custScaleX="70536" custScaleY="65121">
        <dgm:presLayoutVars>
          <dgm:chPref val="3"/>
        </dgm:presLayoutVars>
      </dgm:prSet>
      <dgm:spPr/>
    </dgm:pt>
    <dgm:pt modelId="{A92D0858-6BDF-4BE5-B2DA-8310BE7345AB}" type="pres">
      <dgm:prSet presAssocID="{6C7BD734-99D3-400A-86B3-88198EB90B2B}" presName="rootConnector" presStyleLbl="node3" presStyleIdx="3" presStyleCnt="4"/>
      <dgm:spPr/>
    </dgm:pt>
    <dgm:pt modelId="{2F7625D9-D7EE-4B71-A22E-2B8D70409EDD}" type="pres">
      <dgm:prSet presAssocID="{6C7BD734-99D3-400A-86B3-88198EB90B2B}" presName="hierChild4" presStyleCnt="0"/>
      <dgm:spPr/>
    </dgm:pt>
    <dgm:pt modelId="{939C87CA-7422-43AC-891A-5198A97D38FA}" type="pres">
      <dgm:prSet presAssocID="{C7EE35A2-D838-4925-8038-BA383D821198}" presName="Name64" presStyleLbl="parChTrans1D4" presStyleIdx="3" presStyleCnt="4"/>
      <dgm:spPr/>
    </dgm:pt>
    <dgm:pt modelId="{938E70A8-917A-4486-9656-44F80CB9AAA6}" type="pres">
      <dgm:prSet presAssocID="{DFDCEEDA-C386-47BE-AE8B-63A60727F3A5}" presName="hierRoot2" presStyleCnt="0">
        <dgm:presLayoutVars>
          <dgm:hierBranch val="init"/>
        </dgm:presLayoutVars>
      </dgm:prSet>
      <dgm:spPr/>
    </dgm:pt>
    <dgm:pt modelId="{2F1C4B0E-D527-4E06-BAFC-71E5154219E5}" type="pres">
      <dgm:prSet presAssocID="{DFDCEEDA-C386-47BE-AE8B-63A60727F3A5}" presName="rootComposite" presStyleCnt="0"/>
      <dgm:spPr/>
    </dgm:pt>
    <dgm:pt modelId="{5A5D64BF-E69D-416E-8105-07702FFCF2E9}" type="pres">
      <dgm:prSet presAssocID="{DFDCEEDA-C386-47BE-AE8B-63A60727F3A5}" presName="rootText" presStyleLbl="node4" presStyleIdx="1" presStyleCnt="2" custScaleX="69937" custScaleY="78903">
        <dgm:presLayoutVars>
          <dgm:chPref val="3"/>
        </dgm:presLayoutVars>
      </dgm:prSet>
      <dgm:spPr/>
    </dgm:pt>
    <dgm:pt modelId="{1B6DA071-1660-43BB-A73A-0846A01109D4}" type="pres">
      <dgm:prSet presAssocID="{DFDCEEDA-C386-47BE-AE8B-63A60727F3A5}" presName="rootConnector" presStyleLbl="node4" presStyleIdx="1" presStyleCnt="2"/>
      <dgm:spPr/>
    </dgm:pt>
    <dgm:pt modelId="{8F0AEBB1-B92E-4FD4-A0EC-AA77E40EBFD0}" type="pres">
      <dgm:prSet presAssocID="{DFDCEEDA-C386-47BE-AE8B-63A60727F3A5}" presName="hierChild4" presStyleCnt="0"/>
      <dgm:spPr/>
    </dgm:pt>
    <dgm:pt modelId="{B79E0B60-697D-41B2-950B-DC964672FCF5}" type="pres">
      <dgm:prSet presAssocID="{DFDCEEDA-C386-47BE-AE8B-63A60727F3A5}" presName="hierChild5" presStyleCnt="0"/>
      <dgm:spPr/>
    </dgm:pt>
    <dgm:pt modelId="{E24394D7-3D8F-4D9D-B82B-8B681FFE862A}" type="pres">
      <dgm:prSet presAssocID="{6C7BD734-99D3-400A-86B3-88198EB90B2B}" presName="hierChild5" presStyleCnt="0"/>
      <dgm:spPr/>
    </dgm:pt>
    <dgm:pt modelId="{14F2AC24-93FC-4C0F-B1B6-818348FEEC4B}" type="pres">
      <dgm:prSet presAssocID="{1741129D-A532-4092-BC6E-AD04EEF05484}" presName="hierChild5" presStyleCnt="0"/>
      <dgm:spPr/>
    </dgm:pt>
    <dgm:pt modelId="{F2A773CC-D652-45F4-904A-F9646960A00C}" type="pres">
      <dgm:prSet presAssocID="{90E14688-C63B-4239-AD88-DB033D41212F}" presName="hierChild3" presStyleCnt="0"/>
      <dgm:spPr/>
    </dgm:pt>
  </dgm:ptLst>
  <dgm:cxnLst>
    <dgm:cxn modelId="{C3651100-569E-43C0-BBFE-383CC82BDAFE}" srcId="{125AA235-D7BE-48D2-A639-885D152B7433}" destId="{FE0D4C53-E557-467E-8E26-9E8AF5882B68}" srcOrd="0" destOrd="0" parTransId="{22912706-0693-4988-93A2-9CF22E0D2CBE}" sibTransId="{856AAA33-A819-4F6A-81DF-B43B2CAB504F}"/>
    <dgm:cxn modelId="{EB741A0B-FD75-49F7-B324-D4CC63FDAE2F}" type="presOf" srcId="{93D35718-E9B2-4655-B764-E5D3FA46CF7E}" destId="{4969D276-AF2F-441C-92B3-8D7F0A251944}" srcOrd="1" destOrd="0" presId="urn:microsoft.com/office/officeart/2009/3/layout/HorizontalOrganizationChart"/>
    <dgm:cxn modelId="{C3B1C617-F750-4F2C-8FFA-89B868F9C2EB}" srcId="{90E14688-C63B-4239-AD88-DB033D41212F}" destId="{72980B54-9B73-4441-8DE9-DB4311AEFBAF}" srcOrd="0" destOrd="0" parTransId="{922F7108-E219-40D6-9340-DEFE882A1AF7}" sibTransId="{54A4F601-4D09-43A4-B8F4-8505053F8C17}"/>
    <dgm:cxn modelId="{5F4F4034-3A5C-4EEF-B566-8C1D90BF99CA}" type="presOf" srcId="{90E14688-C63B-4239-AD88-DB033D41212F}" destId="{5DCCBC8A-E666-4A8F-AA4B-5001789003C6}" srcOrd="0" destOrd="0" presId="urn:microsoft.com/office/officeart/2009/3/layout/HorizontalOrganizationChart"/>
    <dgm:cxn modelId="{51F3483A-E024-4D86-A11E-7EB4C201A711}" type="presOf" srcId="{1741129D-A532-4092-BC6E-AD04EEF05484}" destId="{0DB4BD7A-ADC9-466F-8DCA-1374F2CE5D30}" srcOrd="0" destOrd="0" presId="urn:microsoft.com/office/officeart/2009/3/layout/HorizontalOrganizationChart"/>
    <dgm:cxn modelId="{24266A3E-87E5-43DE-9A66-16559D382325}" type="presOf" srcId="{A19F9616-0975-40EE-B6CF-300D03F20088}" destId="{086ED946-0FED-4D47-8965-789E6C3E9E77}" srcOrd="0" destOrd="0" presId="urn:microsoft.com/office/officeart/2009/3/layout/HorizontalOrganizationChart"/>
    <dgm:cxn modelId="{5C54626A-7CD2-45B0-A1C7-B634F91F052B}" type="presOf" srcId="{C8BB646F-A746-4906-A402-91BAA28CEDC2}" destId="{36536856-CA79-4E45-A7AD-A0E8DCDA7683}" srcOrd="0" destOrd="0" presId="urn:microsoft.com/office/officeart/2009/3/layout/HorizontalOrganizationChart"/>
    <dgm:cxn modelId="{F8B26B71-1E39-423D-9F75-A9B7ED5DFE15}" type="presOf" srcId="{8FDB3ECD-E26C-4708-8F72-2278ED516641}" destId="{E96C555C-DD82-4B66-8BEF-AA8B0A61EC10}" srcOrd="0" destOrd="0" presId="urn:microsoft.com/office/officeart/2009/3/layout/HorizontalOrganizationChart"/>
    <dgm:cxn modelId="{40D82574-A709-42DE-953E-835ED47569E2}" srcId="{EF59EE99-E190-4D25-910D-32F74E509975}" destId="{90E14688-C63B-4239-AD88-DB033D41212F}" srcOrd="0" destOrd="0" parTransId="{6730921C-52C5-4E4F-9590-5EE98FA5AC17}" sibTransId="{A636E857-3E01-4F0B-8DF6-1BB823896FBE}"/>
    <dgm:cxn modelId="{FD376955-91F6-4BFB-BDE9-D4ED61BB2448}" type="presOf" srcId="{C276F574-5DD2-46C6-998A-724C8661833A}" destId="{D17FE700-3176-43D2-A976-5B64CAB9F321}" srcOrd="1" destOrd="0" presId="urn:microsoft.com/office/officeart/2009/3/layout/HorizontalOrganizationChart"/>
    <dgm:cxn modelId="{5279DD56-2690-4A3A-87AB-8113D4465B31}" type="presOf" srcId="{14F76E1B-9456-438E-9B78-C163485C73E1}" destId="{90712E22-E36F-476B-B294-3C92A7A4AA96}" srcOrd="0" destOrd="0" presId="urn:microsoft.com/office/officeart/2009/3/layout/HorizontalOrganizationChart"/>
    <dgm:cxn modelId="{88236659-E826-4E14-B7B0-816617842E95}" type="presOf" srcId="{6C7BD734-99D3-400A-86B3-88198EB90B2B}" destId="{A92D0858-6BDF-4BE5-B2DA-8310BE7345AB}" srcOrd="1" destOrd="0" presId="urn:microsoft.com/office/officeart/2009/3/layout/HorizontalOrganizationChart"/>
    <dgm:cxn modelId="{FD2D3D5A-EAC8-4CA3-8633-3AD6F1D9119B}" srcId="{72980B54-9B73-4441-8DE9-DB4311AEFBAF}" destId="{27912397-8F65-48EC-BBDE-7A8B56EABB05}" srcOrd="0" destOrd="0" parTransId="{14F76E1B-9456-438E-9B78-C163485C73E1}" sibTransId="{E01A2FA0-D3DB-4A75-BD32-4E9E2822F019}"/>
    <dgm:cxn modelId="{7666997D-0BB5-4677-A53E-2D4BB3E52010}" type="presOf" srcId="{6C7BD734-99D3-400A-86B3-88198EB90B2B}" destId="{36C5F523-B485-4085-900A-836248F7950B}" srcOrd="0" destOrd="0" presId="urn:microsoft.com/office/officeart/2009/3/layout/HorizontalOrganizationChart"/>
    <dgm:cxn modelId="{97A7CB7E-B9FA-407E-84FF-864E1A7114A0}" type="presOf" srcId="{C7EE35A2-D838-4925-8038-BA383D821198}" destId="{939C87CA-7422-43AC-891A-5198A97D38FA}" srcOrd="0" destOrd="0" presId="urn:microsoft.com/office/officeart/2009/3/layout/HorizontalOrganizationChart"/>
    <dgm:cxn modelId="{B130F582-279B-468B-AEBA-9D1FBF3F4022}" type="presOf" srcId="{EF59EE99-E190-4D25-910D-32F74E509975}" destId="{577D2C4A-B73E-4FA1-BFFE-7FFCA507FBB2}" srcOrd="0" destOrd="0" presId="urn:microsoft.com/office/officeart/2009/3/layout/HorizontalOrganizationChart"/>
    <dgm:cxn modelId="{A6EA4186-E858-4EEB-AF59-F6FE2E9384E1}" type="presOf" srcId="{DFDCEEDA-C386-47BE-AE8B-63A60727F3A5}" destId="{5A5D64BF-E69D-416E-8105-07702FFCF2E9}" srcOrd="0" destOrd="0" presId="urn:microsoft.com/office/officeart/2009/3/layout/HorizontalOrganizationChart"/>
    <dgm:cxn modelId="{726A8B88-E47E-4BF1-969B-5EC09728D0D6}" type="presOf" srcId="{DF6E7881-09CD-4689-B8DA-860847A58544}" destId="{EC7519A4-FC21-415A-8536-DC24E0C504BE}" srcOrd="0" destOrd="0" presId="urn:microsoft.com/office/officeart/2009/3/layout/HorizontalOrganizationChart"/>
    <dgm:cxn modelId="{E58E248D-FAFA-4881-AF86-144360508F2E}" srcId="{6C7BD734-99D3-400A-86B3-88198EB90B2B}" destId="{DFDCEEDA-C386-47BE-AE8B-63A60727F3A5}" srcOrd="0" destOrd="0" parTransId="{C7EE35A2-D838-4925-8038-BA383D821198}" sibTransId="{B667E69E-535A-49EA-B566-E538094BAC83}"/>
    <dgm:cxn modelId="{01F4E98E-720A-4355-9D62-1BFD29A4598B}" type="presOf" srcId="{E3F63453-2000-48BB-AA78-6FF6B382BB6B}" destId="{F3DAECF8-33DA-4DB6-AE5A-7EC1D7BD0EA9}" srcOrd="0" destOrd="0" presId="urn:microsoft.com/office/officeart/2009/3/layout/HorizontalOrganizationChart"/>
    <dgm:cxn modelId="{4C6DE48F-E577-4CC2-8E8C-6EE10998E050}" type="presOf" srcId="{72980B54-9B73-4441-8DE9-DB4311AEFBAF}" destId="{8188B82D-B459-4C10-A5E7-53E46F1140A6}" srcOrd="1" destOrd="0" presId="urn:microsoft.com/office/officeart/2009/3/layout/HorizontalOrganizationChart"/>
    <dgm:cxn modelId="{F1DA3492-3DD7-477E-926E-F10983361608}" type="presOf" srcId="{040C2F2F-3FF1-423B-AEFD-6AD61D831CD9}" destId="{B661EF6A-43B5-40AD-9342-77BD04ABE764}" srcOrd="0" destOrd="0" presId="urn:microsoft.com/office/officeart/2009/3/layout/HorizontalOrganizationChart"/>
    <dgm:cxn modelId="{B6C3429A-DE6D-4585-B791-8C8C5C596D94}" type="presOf" srcId="{72980B54-9B73-4441-8DE9-DB4311AEFBAF}" destId="{BB770555-8533-4EBE-A1C4-7C646338017F}" srcOrd="0" destOrd="0" presId="urn:microsoft.com/office/officeart/2009/3/layout/HorizontalOrganizationChart"/>
    <dgm:cxn modelId="{10BF549F-D108-40BC-B0EC-7B216AC4A7CE}" type="presOf" srcId="{125AA235-D7BE-48D2-A639-885D152B7433}" destId="{CD8DB0F1-5900-4877-924A-387B9A57F69B}" srcOrd="0" destOrd="0" presId="urn:microsoft.com/office/officeart/2009/3/layout/HorizontalOrganizationChart"/>
    <dgm:cxn modelId="{9DF9919F-F1FB-40B4-86FB-33831F10FE9E}" srcId="{93D35718-E9B2-4655-B764-E5D3FA46CF7E}" destId="{DF6E7881-09CD-4689-B8DA-860847A58544}" srcOrd="0" destOrd="0" parTransId="{E3F63453-2000-48BB-AA78-6FF6B382BB6B}" sibTransId="{7C1BF822-5EF9-4265-86D3-FA213E6F87B7}"/>
    <dgm:cxn modelId="{0BBA0FAC-90AC-4FC3-8A8F-EAE20CE5B171}" type="presOf" srcId="{125AA235-D7BE-48D2-A639-885D152B7433}" destId="{C5AD822D-8B36-4AE5-AAF4-693EE4123DE1}" srcOrd="1" destOrd="0" presId="urn:microsoft.com/office/officeart/2009/3/layout/HorizontalOrganizationChart"/>
    <dgm:cxn modelId="{6A580EB0-DAD3-41C5-824D-48BDAB831282}" type="presOf" srcId="{FE0D4C53-E557-467E-8E26-9E8AF5882B68}" destId="{5107DBA7-0332-4D00-9F64-E79993706D9C}" srcOrd="0" destOrd="0" presId="urn:microsoft.com/office/officeart/2009/3/layout/HorizontalOrganizationChart"/>
    <dgm:cxn modelId="{BAA86EB2-1175-450D-966E-607E07555097}" type="presOf" srcId="{90E14688-C63B-4239-AD88-DB033D41212F}" destId="{48CB7D15-D4AC-4AC0-A4C8-FCE2B991FB05}" srcOrd="1" destOrd="0" presId="urn:microsoft.com/office/officeart/2009/3/layout/HorizontalOrganizationChart"/>
    <dgm:cxn modelId="{92E54EB5-56B8-42FB-8CF2-FA0C8CF93949}" type="presOf" srcId="{C276F574-5DD2-46C6-998A-724C8661833A}" destId="{95731616-7C52-4907-900B-261537B1A22B}" srcOrd="0" destOrd="0" presId="urn:microsoft.com/office/officeart/2009/3/layout/HorizontalOrganizationChart"/>
    <dgm:cxn modelId="{EE8580B6-0A80-4643-8A29-6EEE7DC3094C}" srcId="{1741129D-A532-4092-BC6E-AD04EEF05484}" destId="{93D35718-E9B2-4655-B764-E5D3FA46CF7E}" srcOrd="0" destOrd="0" parTransId="{040C2F2F-3FF1-423B-AEFD-6AD61D831CD9}" sibTransId="{D8D54ACD-899E-4EDF-87AA-5D736930A914}"/>
    <dgm:cxn modelId="{DBC0FEBC-56A0-429E-AB92-2B63332B5D33}" srcId="{1741129D-A532-4092-BC6E-AD04EEF05484}" destId="{6C7BD734-99D3-400A-86B3-88198EB90B2B}" srcOrd="1" destOrd="0" parTransId="{C8BB646F-A746-4906-A402-91BAA28CEDC2}" sibTransId="{0DF21511-D4CA-4093-8E29-AF274B9F7523}"/>
    <dgm:cxn modelId="{98D177C6-B7D2-4C1B-BC70-DD7DF0A896F0}" srcId="{27912397-8F65-48EC-BBDE-7A8B56EABB05}" destId="{C276F574-5DD2-46C6-998A-724C8661833A}" srcOrd="0" destOrd="0" parTransId="{06DA225A-EF23-410B-A602-43248DDD5CDC}" sibTransId="{36C2AC3D-D2CE-4A06-8EC1-94CCA1BF0A07}"/>
    <dgm:cxn modelId="{9AC284C9-719E-40BD-8B75-554444ACF098}" type="presOf" srcId="{922F7108-E219-40D6-9340-DEFE882A1AF7}" destId="{A98007AE-8470-46B8-A5F5-FCDE590F5146}" srcOrd="0" destOrd="0" presId="urn:microsoft.com/office/officeart/2009/3/layout/HorizontalOrganizationChart"/>
    <dgm:cxn modelId="{64BB55CB-9EAA-4A03-9BE8-5DF3DF8FBA65}" type="presOf" srcId="{DFDCEEDA-C386-47BE-AE8B-63A60727F3A5}" destId="{1B6DA071-1660-43BB-A73A-0846A01109D4}" srcOrd="1" destOrd="0" presId="urn:microsoft.com/office/officeart/2009/3/layout/HorizontalOrganizationChart"/>
    <dgm:cxn modelId="{27F724D9-0EF3-4BAC-94A7-4B8C47119B31}" srcId="{72980B54-9B73-4441-8DE9-DB4311AEFBAF}" destId="{125AA235-D7BE-48D2-A639-885D152B7433}" srcOrd="1" destOrd="0" parTransId="{A19F9616-0975-40EE-B6CF-300D03F20088}" sibTransId="{C9C743BB-81B8-47C4-BFA9-F2D1B7018FD2}"/>
    <dgm:cxn modelId="{1A08BBDB-FA90-4F1B-A970-66B880C7C234}" type="presOf" srcId="{22912706-0693-4988-93A2-9CF22E0D2CBE}" destId="{55EDBCB7-1EA7-413C-A3D5-90D825EB1491}" srcOrd="0" destOrd="0" presId="urn:microsoft.com/office/officeart/2009/3/layout/HorizontalOrganizationChart"/>
    <dgm:cxn modelId="{565F7DDD-BC39-410F-BA80-B754A5D3AA99}" type="presOf" srcId="{1741129D-A532-4092-BC6E-AD04EEF05484}" destId="{D9B0BE6A-E85F-436A-8EB4-75EF83A5BF80}" srcOrd="1" destOrd="0" presId="urn:microsoft.com/office/officeart/2009/3/layout/HorizontalOrganizationChart"/>
    <dgm:cxn modelId="{A55E71E8-4B9F-4625-8D59-4628B92CDDEB}" type="presOf" srcId="{FE0D4C53-E557-467E-8E26-9E8AF5882B68}" destId="{1BA3ADED-85A8-4360-975F-76F313F91CC9}" srcOrd="1" destOrd="0" presId="urn:microsoft.com/office/officeart/2009/3/layout/HorizontalOrganizationChart"/>
    <dgm:cxn modelId="{622757EC-F184-47C3-8206-3057D3807C3A}" type="presOf" srcId="{93D35718-E9B2-4655-B764-E5D3FA46CF7E}" destId="{91361C1E-B21D-414D-957B-B3854CFE1E79}" srcOrd="0" destOrd="0" presId="urn:microsoft.com/office/officeart/2009/3/layout/HorizontalOrganizationChart"/>
    <dgm:cxn modelId="{59AB0FED-D68B-4353-986A-04779682DDFC}" srcId="{90E14688-C63B-4239-AD88-DB033D41212F}" destId="{1741129D-A532-4092-BC6E-AD04EEF05484}" srcOrd="1" destOrd="0" parTransId="{8FDB3ECD-E26C-4708-8F72-2278ED516641}" sibTransId="{CFC21B06-9D3E-4610-9F92-16AA426D9974}"/>
    <dgm:cxn modelId="{F68C2BF3-762F-486D-AB54-E21A7437ABD8}" type="presOf" srcId="{27912397-8F65-48EC-BBDE-7A8B56EABB05}" destId="{8F8F2B68-4BF2-45EE-8D41-84479475CCDE}" srcOrd="1" destOrd="0" presId="urn:microsoft.com/office/officeart/2009/3/layout/HorizontalOrganizationChart"/>
    <dgm:cxn modelId="{68B307F7-BEB0-479D-9E4A-255D40331521}" type="presOf" srcId="{DF6E7881-09CD-4689-B8DA-860847A58544}" destId="{8243F322-A312-4E3D-8A6B-26F043503E54}" srcOrd="1" destOrd="0" presId="urn:microsoft.com/office/officeart/2009/3/layout/HorizontalOrganizationChart"/>
    <dgm:cxn modelId="{EA7480F7-15AB-4B58-976C-F1C59DF7C133}" type="presOf" srcId="{06DA225A-EF23-410B-A602-43248DDD5CDC}" destId="{39E85E6D-EADE-4025-9F37-4C11038CC962}" srcOrd="0" destOrd="0" presId="urn:microsoft.com/office/officeart/2009/3/layout/HorizontalOrganizationChart"/>
    <dgm:cxn modelId="{2340BEFB-11F3-46C6-A413-FBBB10052A4A}" type="presOf" srcId="{27912397-8F65-48EC-BBDE-7A8B56EABB05}" destId="{C40CB9B7-0AE6-4850-896A-1B0F0E0307C1}" srcOrd="0" destOrd="0" presId="urn:microsoft.com/office/officeart/2009/3/layout/HorizontalOrganizationChart"/>
    <dgm:cxn modelId="{DC7B284B-0422-449A-81F6-745636671C1F}" type="presParOf" srcId="{577D2C4A-B73E-4FA1-BFFE-7FFCA507FBB2}" destId="{66CF6D4C-F565-4740-9E53-D10EEA550D35}" srcOrd="0" destOrd="0" presId="urn:microsoft.com/office/officeart/2009/3/layout/HorizontalOrganizationChart"/>
    <dgm:cxn modelId="{72013BB9-E5E4-42A4-A81F-C6936D570D46}" type="presParOf" srcId="{66CF6D4C-F565-4740-9E53-D10EEA550D35}" destId="{5AFBAE72-AE58-4E0E-BEF5-8651932C8062}" srcOrd="0" destOrd="0" presId="urn:microsoft.com/office/officeart/2009/3/layout/HorizontalOrganizationChart"/>
    <dgm:cxn modelId="{E710A407-6FFE-4BD4-B860-7DE4BAF05ED7}" type="presParOf" srcId="{5AFBAE72-AE58-4E0E-BEF5-8651932C8062}" destId="{5DCCBC8A-E666-4A8F-AA4B-5001789003C6}" srcOrd="0" destOrd="0" presId="urn:microsoft.com/office/officeart/2009/3/layout/HorizontalOrganizationChart"/>
    <dgm:cxn modelId="{49A0CF8E-3C4E-484F-AC34-89266DF260EB}" type="presParOf" srcId="{5AFBAE72-AE58-4E0E-BEF5-8651932C8062}" destId="{48CB7D15-D4AC-4AC0-A4C8-FCE2B991FB05}" srcOrd="1" destOrd="0" presId="urn:microsoft.com/office/officeart/2009/3/layout/HorizontalOrganizationChart"/>
    <dgm:cxn modelId="{62CC9B40-1315-4378-A668-C111DF19B7D3}" type="presParOf" srcId="{66CF6D4C-F565-4740-9E53-D10EEA550D35}" destId="{D0231556-7708-4731-B6F8-8D4BD135CDB1}" srcOrd="1" destOrd="0" presId="urn:microsoft.com/office/officeart/2009/3/layout/HorizontalOrganizationChart"/>
    <dgm:cxn modelId="{D48E1140-203E-46A1-B7B9-717A0D9D1B74}" type="presParOf" srcId="{D0231556-7708-4731-B6F8-8D4BD135CDB1}" destId="{A98007AE-8470-46B8-A5F5-FCDE590F5146}" srcOrd="0" destOrd="0" presId="urn:microsoft.com/office/officeart/2009/3/layout/HorizontalOrganizationChart"/>
    <dgm:cxn modelId="{35AB0C29-A6FB-4FAE-851D-3F4D29A54C7E}" type="presParOf" srcId="{D0231556-7708-4731-B6F8-8D4BD135CDB1}" destId="{B6E4D7AC-14B6-49DF-A73F-7D76CB4EE3E6}" srcOrd="1" destOrd="0" presId="urn:microsoft.com/office/officeart/2009/3/layout/HorizontalOrganizationChart"/>
    <dgm:cxn modelId="{0E339007-645E-40E2-B7CD-BD193F2AD1CC}" type="presParOf" srcId="{B6E4D7AC-14B6-49DF-A73F-7D76CB4EE3E6}" destId="{641D6408-1535-44B9-BB7E-9A2679B0472F}" srcOrd="0" destOrd="0" presId="urn:microsoft.com/office/officeart/2009/3/layout/HorizontalOrganizationChart"/>
    <dgm:cxn modelId="{1132D040-90FB-452B-8B1C-CCF3436F192D}" type="presParOf" srcId="{641D6408-1535-44B9-BB7E-9A2679B0472F}" destId="{BB770555-8533-4EBE-A1C4-7C646338017F}" srcOrd="0" destOrd="0" presId="urn:microsoft.com/office/officeart/2009/3/layout/HorizontalOrganizationChart"/>
    <dgm:cxn modelId="{AAD9EC7F-3596-4DAD-B63E-2EB7CF826E1D}" type="presParOf" srcId="{641D6408-1535-44B9-BB7E-9A2679B0472F}" destId="{8188B82D-B459-4C10-A5E7-53E46F1140A6}" srcOrd="1" destOrd="0" presId="urn:microsoft.com/office/officeart/2009/3/layout/HorizontalOrganizationChart"/>
    <dgm:cxn modelId="{911D14DF-4AA6-48CC-933A-111EB988EECA}" type="presParOf" srcId="{B6E4D7AC-14B6-49DF-A73F-7D76CB4EE3E6}" destId="{573F199B-AE1D-4439-A80F-5235C75B2B30}" srcOrd="1" destOrd="0" presId="urn:microsoft.com/office/officeart/2009/3/layout/HorizontalOrganizationChart"/>
    <dgm:cxn modelId="{341192F7-9543-4CDE-8F44-8693C8ECB434}" type="presParOf" srcId="{573F199B-AE1D-4439-A80F-5235C75B2B30}" destId="{90712E22-E36F-476B-B294-3C92A7A4AA96}" srcOrd="0" destOrd="0" presId="urn:microsoft.com/office/officeart/2009/3/layout/HorizontalOrganizationChart"/>
    <dgm:cxn modelId="{174DA728-1B5E-44B8-9418-3880F54A550E}" type="presParOf" srcId="{573F199B-AE1D-4439-A80F-5235C75B2B30}" destId="{380C46E1-1C64-4FAD-9B11-024FDE77B837}" srcOrd="1" destOrd="0" presId="urn:microsoft.com/office/officeart/2009/3/layout/HorizontalOrganizationChart"/>
    <dgm:cxn modelId="{2BBB19C4-C39A-4AB7-A355-A66F6D35A0BD}" type="presParOf" srcId="{380C46E1-1C64-4FAD-9B11-024FDE77B837}" destId="{45ED3AD0-4578-47EE-8AF2-565A2B86A4C5}" srcOrd="0" destOrd="0" presId="urn:microsoft.com/office/officeart/2009/3/layout/HorizontalOrganizationChart"/>
    <dgm:cxn modelId="{7FA802E4-7993-47AF-A8BF-65F8AD6701C1}" type="presParOf" srcId="{45ED3AD0-4578-47EE-8AF2-565A2B86A4C5}" destId="{C40CB9B7-0AE6-4850-896A-1B0F0E0307C1}" srcOrd="0" destOrd="0" presId="urn:microsoft.com/office/officeart/2009/3/layout/HorizontalOrganizationChart"/>
    <dgm:cxn modelId="{DB3372CD-C603-4471-AAF1-55BF583F3021}" type="presParOf" srcId="{45ED3AD0-4578-47EE-8AF2-565A2B86A4C5}" destId="{8F8F2B68-4BF2-45EE-8D41-84479475CCDE}" srcOrd="1" destOrd="0" presId="urn:microsoft.com/office/officeart/2009/3/layout/HorizontalOrganizationChart"/>
    <dgm:cxn modelId="{F6DB087E-0C8B-437B-965A-63A81C95B507}" type="presParOf" srcId="{380C46E1-1C64-4FAD-9B11-024FDE77B837}" destId="{304A4648-2E86-4A05-A4C5-8F3E0AAB8ACB}" srcOrd="1" destOrd="0" presId="urn:microsoft.com/office/officeart/2009/3/layout/HorizontalOrganizationChart"/>
    <dgm:cxn modelId="{0A175391-716F-4353-B8AB-7FD1E4E99004}" type="presParOf" srcId="{380C46E1-1C64-4FAD-9B11-024FDE77B837}" destId="{1EC6C6FF-A0D7-4218-9559-195DB77459C3}" srcOrd="2" destOrd="0" presId="urn:microsoft.com/office/officeart/2009/3/layout/HorizontalOrganizationChart"/>
    <dgm:cxn modelId="{D9208E3F-9CC3-4C8E-81F2-D9073FE36CDF}" type="presParOf" srcId="{1EC6C6FF-A0D7-4218-9559-195DB77459C3}" destId="{39E85E6D-EADE-4025-9F37-4C11038CC962}" srcOrd="0" destOrd="0" presId="urn:microsoft.com/office/officeart/2009/3/layout/HorizontalOrganizationChart"/>
    <dgm:cxn modelId="{9CD86CA6-C59F-4F48-A0B3-F4C13A00AF56}" type="presParOf" srcId="{1EC6C6FF-A0D7-4218-9559-195DB77459C3}" destId="{9460906D-8770-45E2-863F-0464410E22AE}" srcOrd="1" destOrd="0" presId="urn:microsoft.com/office/officeart/2009/3/layout/HorizontalOrganizationChart"/>
    <dgm:cxn modelId="{FCC26E07-B8A0-439A-9B77-1315B2AA0478}" type="presParOf" srcId="{9460906D-8770-45E2-863F-0464410E22AE}" destId="{C84A8B82-E4B8-4773-9A28-BD1CB185C638}" srcOrd="0" destOrd="0" presId="urn:microsoft.com/office/officeart/2009/3/layout/HorizontalOrganizationChart"/>
    <dgm:cxn modelId="{2BA2A7F0-E5D9-4441-B716-CC4245599691}" type="presParOf" srcId="{C84A8B82-E4B8-4773-9A28-BD1CB185C638}" destId="{95731616-7C52-4907-900B-261537B1A22B}" srcOrd="0" destOrd="0" presId="urn:microsoft.com/office/officeart/2009/3/layout/HorizontalOrganizationChart"/>
    <dgm:cxn modelId="{7FE5FD92-B24A-4179-8AC4-98903400D775}" type="presParOf" srcId="{C84A8B82-E4B8-4773-9A28-BD1CB185C638}" destId="{D17FE700-3176-43D2-A976-5B64CAB9F321}" srcOrd="1" destOrd="0" presId="urn:microsoft.com/office/officeart/2009/3/layout/HorizontalOrganizationChart"/>
    <dgm:cxn modelId="{304FFBC2-E7A0-40EA-A1E8-B6475E7C78E2}" type="presParOf" srcId="{9460906D-8770-45E2-863F-0464410E22AE}" destId="{35EAC59A-25AE-4A55-9EF9-28E86481B07B}" srcOrd="1" destOrd="0" presId="urn:microsoft.com/office/officeart/2009/3/layout/HorizontalOrganizationChart"/>
    <dgm:cxn modelId="{11F5E106-2309-4B40-BA81-1ED559E80465}" type="presParOf" srcId="{9460906D-8770-45E2-863F-0464410E22AE}" destId="{F225C865-BC82-4F61-8885-B9C7C00C7F03}" srcOrd="2" destOrd="0" presId="urn:microsoft.com/office/officeart/2009/3/layout/HorizontalOrganizationChart"/>
    <dgm:cxn modelId="{715F310F-05E8-4E02-990A-9AD37555D147}" type="presParOf" srcId="{573F199B-AE1D-4439-A80F-5235C75B2B30}" destId="{086ED946-0FED-4D47-8965-789E6C3E9E77}" srcOrd="2" destOrd="0" presId="urn:microsoft.com/office/officeart/2009/3/layout/HorizontalOrganizationChart"/>
    <dgm:cxn modelId="{3DBA5813-B003-4694-8FA5-27A251BCA101}" type="presParOf" srcId="{573F199B-AE1D-4439-A80F-5235C75B2B30}" destId="{F49F567C-D5CB-441F-B32B-98D42AE789B8}" srcOrd="3" destOrd="0" presId="urn:microsoft.com/office/officeart/2009/3/layout/HorizontalOrganizationChart"/>
    <dgm:cxn modelId="{45F8FB50-E5CC-4002-9618-D869752557D8}" type="presParOf" srcId="{F49F567C-D5CB-441F-B32B-98D42AE789B8}" destId="{81AC9BE4-F57A-4C61-890A-2F38374B182A}" srcOrd="0" destOrd="0" presId="urn:microsoft.com/office/officeart/2009/3/layout/HorizontalOrganizationChart"/>
    <dgm:cxn modelId="{B638D931-6C62-4DA3-A3EE-2B09F2B5DB93}" type="presParOf" srcId="{81AC9BE4-F57A-4C61-890A-2F38374B182A}" destId="{CD8DB0F1-5900-4877-924A-387B9A57F69B}" srcOrd="0" destOrd="0" presId="urn:microsoft.com/office/officeart/2009/3/layout/HorizontalOrganizationChart"/>
    <dgm:cxn modelId="{212269E5-F25C-4950-9DE7-91ED3E9A74EA}" type="presParOf" srcId="{81AC9BE4-F57A-4C61-890A-2F38374B182A}" destId="{C5AD822D-8B36-4AE5-AAF4-693EE4123DE1}" srcOrd="1" destOrd="0" presId="urn:microsoft.com/office/officeart/2009/3/layout/HorizontalOrganizationChart"/>
    <dgm:cxn modelId="{111FB7D3-5436-4BDF-ADA7-8AF411BFB5FB}" type="presParOf" srcId="{F49F567C-D5CB-441F-B32B-98D42AE789B8}" destId="{EC7E59DA-E6C4-4C30-A142-BFDD7AFE7E6F}" srcOrd="1" destOrd="0" presId="urn:microsoft.com/office/officeart/2009/3/layout/HorizontalOrganizationChart"/>
    <dgm:cxn modelId="{A5FFA30E-7343-490D-BE8A-2D299318B739}" type="presParOf" srcId="{EC7E59DA-E6C4-4C30-A142-BFDD7AFE7E6F}" destId="{55EDBCB7-1EA7-413C-A3D5-90D825EB1491}" srcOrd="0" destOrd="0" presId="urn:microsoft.com/office/officeart/2009/3/layout/HorizontalOrganizationChart"/>
    <dgm:cxn modelId="{91C591FD-D0D7-4615-A507-E9F3AB0F56E6}" type="presParOf" srcId="{EC7E59DA-E6C4-4C30-A142-BFDD7AFE7E6F}" destId="{3C12A539-88AF-4DEA-AFD7-A4E2693F64D8}" srcOrd="1" destOrd="0" presId="urn:microsoft.com/office/officeart/2009/3/layout/HorizontalOrganizationChart"/>
    <dgm:cxn modelId="{2301B596-04BD-42DD-84C5-4BA35ED53C91}" type="presParOf" srcId="{3C12A539-88AF-4DEA-AFD7-A4E2693F64D8}" destId="{4E56D524-3184-4500-86A7-D9D5530783FB}" srcOrd="0" destOrd="0" presId="urn:microsoft.com/office/officeart/2009/3/layout/HorizontalOrganizationChart"/>
    <dgm:cxn modelId="{99FF495D-A364-4233-A95D-745DC7BB2032}" type="presParOf" srcId="{4E56D524-3184-4500-86A7-D9D5530783FB}" destId="{5107DBA7-0332-4D00-9F64-E79993706D9C}" srcOrd="0" destOrd="0" presId="urn:microsoft.com/office/officeart/2009/3/layout/HorizontalOrganizationChart"/>
    <dgm:cxn modelId="{0C5EA0B1-8D62-4281-9BC9-2C5CD12A2DF4}" type="presParOf" srcId="{4E56D524-3184-4500-86A7-D9D5530783FB}" destId="{1BA3ADED-85A8-4360-975F-76F313F91CC9}" srcOrd="1" destOrd="0" presId="urn:microsoft.com/office/officeart/2009/3/layout/HorizontalOrganizationChart"/>
    <dgm:cxn modelId="{8EEE6A37-8816-46C9-8866-FE4CCB5A0144}" type="presParOf" srcId="{3C12A539-88AF-4DEA-AFD7-A4E2693F64D8}" destId="{2F4C5AC7-A771-464E-828E-FE206991DB4B}" srcOrd="1" destOrd="0" presId="urn:microsoft.com/office/officeart/2009/3/layout/HorizontalOrganizationChart"/>
    <dgm:cxn modelId="{7FC6CBF5-E674-46EC-847A-D798217FCDF4}" type="presParOf" srcId="{3C12A539-88AF-4DEA-AFD7-A4E2693F64D8}" destId="{EFD17E8D-DD54-4C51-BB4B-AA9CD2A340AA}" srcOrd="2" destOrd="0" presId="urn:microsoft.com/office/officeart/2009/3/layout/HorizontalOrganizationChart"/>
    <dgm:cxn modelId="{1FBC40F1-BA05-4401-B96C-1BEE24C1B9CD}" type="presParOf" srcId="{F49F567C-D5CB-441F-B32B-98D42AE789B8}" destId="{C89E8786-1BAA-4053-8A56-FEA7FFD91DDA}" srcOrd="2" destOrd="0" presId="urn:microsoft.com/office/officeart/2009/3/layout/HorizontalOrganizationChart"/>
    <dgm:cxn modelId="{01A70BA7-1C32-41FC-8666-48E809384B23}" type="presParOf" srcId="{B6E4D7AC-14B6-49DF-A73F-7D76CB4EE3E6}" destId="{0F83A497-7828-489C-BDCC-17E7430A9D15}" srcOrd="2" destOrd="0" presId="urn:microsoft.com/office/officeart/2009/3/layout/HorizontalOrganizationChart"/>
    <dgm:cxn modelId="{F8CCA422-E955-4A63-A2A5-4449FA091B1D}" type="presParOf" srcId="{D0231556-7708-4731-B6F8-8D4BD135CDB1}" destId="{E96C555C-DD82-4B66-8BEF-AA8B0A61EC10}" srcOrd="2" destOrd="0" presId="urn:microsoft.com/office/officeart/2009/3/layout/HorizontalOrganizationChart"/>
    <dgm:cxn modelId="{8520B3DF-B071-4C5D-9226-3E559B49477A}" type="presParOf" srcId="{D0231556-7708-4731-B6F8-8D4BD135CDB1}" destId="{37ECD7D9-0978-4A85-B554-EC9A382BD74D}" srcOrd="3" destOrd="0" presId="urn:microsoft.com/office/officeart/2009/3/layout/HorizontalOrganizationChart"/>
    <dgm:cxn modelId="{4809F3DD-C2E2-4E8A-86BA-90198F9885E7}" type="presParOf" srcId="{37ECD7D9-0978-4A85-B554-EC9A382BD74D}" destId="{B96A715B-087C-4831-A966-B23B3E15C39C}" srcOrd="0" destOrd="0" presId="urn:microsoft.com/office/officeart/2009/3/layout/HorizontalOrganizationChart"/>
    <dgm:cxn modelId="{6FE6256C-5290-4339-9129-0426636001F1}" type="presParOf" srcId="{B96A715B-087C-4831-A966-B23B3E15C39C}" destId="{0DB4BD7A-ADC9-466F-8DCA-1374F2CE5D30}" srcOrd="0" destOrd="0" presId="urn:microsoft.com/office/officeart/2009/3/layout/HorizontalOrganizationChart"/>
    <dgm:cxn modelId="{FFE0B612-B2D8-4EB6-962B-B97664639295}" type="presParOf" srcId="{B96A715B-087C-4831-A966-B23B3E15C39C}" destId="{D9B0BE6A-E85F-436A-8EB4-75EF83A5BF80}" srcOrd="1" destOrd="0" presId="urn:microsoft.com/office/officeart/2009/3/layout/HorizontalOrganizationChart"/>
    <dgm:cxn modelId="{0C0EC543-9E11-4799-92BF-E3FACBFF8D8F}" type="presParOf" srcId="{37ECD7D9-0978-4A85-B554-EC9A382BD74D}" destId="{A501CAA5-8E1B-45D5-8A60-D9A5A2ACE704}" srcOrd="1" destOrd="0" presId="urn:microsoft.com/office/officeart/2009/3/layout/HorizontalOrganizationChart"/>
    <dgm:cxn modelId="{A2F21679-23C0-435B-95CF-4900002398DB}" type="presParOf" srcId="{A501CAA5-8E1B-45D5-8A60-D9A5A2ACE704}" destId="{B661EF6A-43B5-40AD-9342-77BD04ABE764}" srcOrd="0" destOrd="0" presId="urn:microsoft.com/office/officeart/2009/3/layout/HorizontalOrganizationChart"/>
    <dgm:cxn modelId="{638CB9C9-57A3-4A06-9B06-B520735EE5A4}" type="presParOf" srcId="{A501CAA5-8E1B-45D5-8A60-D9A5A2ACE704}" destId="{00C95E24-9626-4E19-922F-E2826771B0D0}" srcOrd="1" destOrd="0" presId="urn:microsoft.com/office/officeart/2009/3/layout/HorizontalOrganizationChart"/>
    <dgm:cxn modelId="{94694291-C1B0-40C5-AF6A-E0B24DD1AF22}" type="presParOf" srcId="{00C95E24-9626-4E19-922F-E2826771B0D0}" destId="{BC190CBD-F1D5-461E-B5B8-AD8B7A7B9C60}" srcOrd="0" destOrd="0" presId="urn:microsoft.com/office/officeart/2009/3/layout/HorizontalOrganizationChart"/>
    <dgm:cxn modelId="{9009A410-85B0-4B40-9132-AB6EFE646675}" type="presParOf" srcId="{BC190CBD-F1D5-461E-B5B8-AD8B7A7B9C60}" destId="{91361C1E-B21D-414D-957B-B3854CFE1E79}" srcOrd="0" destOrd="0" presId="urn:microsoft.com/office/officeart/2009/3/layout/HorizontalOrganizationChart"/>
    <dgm:cxn modelId="{41A145CC-6D59-4BA0-A96A-3729E9AAB34A}" type="presParOf" srcId="{BC190CBD-F1D5-461E-B5B8-AD8B7A7B9C60}" destId="{4969D276-AF2F-441C-92B3-8D7F0A251944}" srcOrd="1" destOrd="0" presId="urn:microsoft.com/office/officeart/2009/3/layout/HorizontalOrganizationChart"/>
    <dgm:cxn modelId="{2974C2C4-82DD-44ED-80D3-15EE6415EF32}" type="presParOf" srcId="{00C95E24-9626-4E19-922F-E2826771B0D0}" destId="{1BE3AB6E-5D69-45E8-99F1-629A0275B83A}" srcOrd="1" destOrd="0" presId="urn:microsoft.com/office/officeart/2009/3/layout/HorizontalOrganizationChart"/>
    <dgm:cxn modelId="{E11AF2CB-A4EC-4A9B-B8A8-2C70C8330354}" type="presParOf" srcId="{00C95E24-9626-4E19-922F-E2826771B0D0}" destId="{196B118F-3941-4473-8546-48D42FE91912}" srcOrd="2" destOrd="0" presId="urn:microsoft.com/office/officeart/2009/3/layout/HorizontalOrganizationChart"/>
    <dgm:cxn modelId="{12F23E45-35CF-4A93-9262-E329695582B3}" type="presParOf" srcId="{196B118F-3941-4473-8546-48D42FE91912}" destId="{F3DAECF8-33DA-4DB6-AE5A-7EC1D7BD0EA9}" srcOrd="0" destOrd="0" presId="urn:microsoft.com/office/officeart/2009/3/layout/HorizontalOrganizationChart"/>
    <dgm:cxn modelId="{5C72A36E-3258-4000-919F-94383CD93E45}" type="presParOf" srcId="{196B118F-3941-4473-8546-48D42FE91912}" destId="{F4761600-A9DF-46D0-98BF-599A9109577F}" srcOrd="1" destOrd="0" presId="urn:microsoft.com/office/officeart/2009/3/layout/HorizontalOrganizationChart"/>
    <dgm:cxn modelId="{23FEA01B-7300-41D6-BCF8-AE23DD74CAC0}" type="presParOf" srcId="{F4761600-A9DF-46D0-98BF-599A9109577F}" destId="{8CC95887-47F0-48C8-834A-F940BC48C722}" srcOrd="0" destOrd="0" presId="urn:microsoft.com/office/officeart/2009/3/layout/HorizontalOrganizationChart"/>
    <dgm:cxn modelId="{1917D3F2-CDFF-4706-AE2C-2347D95976D5}" type="presParOf" srcId="{8CC95887-47F0-48C8-834A-F940BC48C722}" destId="{EC7519A4-FC21-415A-8536-DC24E0C504BE}" srcOrd="0" destOrd="0" presId="urn:microsoft.com/office/officeart/2009/3/layout/HorizontalOrganizationChart"/>
    <dgm:cxn modelId="{AAF1D0E0-6242-409D-9E2B-D2A1AEA57DC4}" type="presParOf" srcId="{8CC95887-47F0-48C8-834A-F940BC48C722}" destId="{8243F322-A312-4E3D-8A6B-26F043503E54}" srcOrd="1" destOrd="0" presId="urn:microsoft.com/office/officeart/2009/3/layout/HorizontalOrganizationChart"/>
    <dgm:cxn modelId="{6365A7E2-C6C5-41FC-9454-E2ADAE7542BA}" type="presParOf" srcId="{F4761600-A9DF-46D0-98BF-599A9109577F}" destId="{F480F255-40BB-40AE-898D-68187E44B6F8}" srcOrd="1" destOrd="0" presId="urn:microsoft.com/office/officeart/2009/3/layout/HorizontalOrganizationChart"/>
    <dgm:cxn modelId="{F8126C95-C450-46E3-B215-EFAB5798E0E8}" type="presParOf" srcId="{F4761600-A9DF-46D0-98BF-599A9109577F}" destId="{CDC98408-5597-4A8D-B5EA-B3608AB404B0}" srcOrd="2" destOrd="0" presId="urn:microsoft.com/office/officeart/2009/3/layout/HorizontalOrganizationChart"/>
    <dgm:cxn modelId="{04977AAD-653C-4C95-A506-F729BCBEACED}" type="presParOf" srcId="{A501CAA5-8E1B-45D5-8A60-D9A5A2ACE704}" destId="{36536856-CA79-4E45-A7AD-A0E8DCDA7683}" srcOrd="2" destOrd="0" presId="urn:microsoft.com/office/officeart/2009/3/layout/HorizontalOrganizationChart"/>
    <dgm:cxn modelId="{AEC26B7F-43F9-429D-8DDB-2B9FBFC826B4}" type="presParOf" srcId="{A501CAA5-8E1B-45D5-8A60-D9A5A2ACE704}" destId="{8DB27D09-63EF-4AA9-AD1E-846B7A774AD1}" srcOrd="3" destOrd="0" presId="urn:microsoft.com/office/officeart/2009/3/layout/HorizontalOrganizationChart"/>
    <dgm:cxn modelId="{DB155C9D-B03D-47B4-A41C-C3AA76F6DF54}" type="presParOf" srcId="{8DB27D09-63EF-4AA9-AD1E-846B7A774AD1}" destId="{CC28CAB5-09BE-4F8B-9AFD-7914692430CA}" srcOrd="0" destOrd="0" presId="urn:microsoft.com/office/officeart/2009/3/layout/HorizontalOrganizationChart"/>
    <dgm:cxn modelId="{2D12D716-2DCC-48B0-8B86-AAF679D2E858}" type="presParOf" srcId="{CC28CAB5-09BE-4F8B-9AFD-7914692430CA}" destId="{36C5F523-B485-4085-900A-836248F7950B}" srcOrd="0" destOrd="0" presId="urn:microsoft.com/office/officeart/2009/3/layout/HorizontalOrganizationChart"/>
    <dgm:cxn modelId="{6D068A92-F363-4313-8BD7-86D7F6BA9F57}" type="presParOf" srcId="{CC28CAB5-09BE-4F8B-9AFD-7914692430CA}" destId="{A92D0858-6BDF-4BE5-B2DA-8310BE7345AB}" srcOrd="1" destOrd="0" presId="urn:microsoft.com/office/officeart/2009/3/layout/HorizontalOrganizationChart"/>
    <dgm:cxn modelId="{F024B1D9-B008-49A9-96A2-010FF4F9B918}" type="presParOf" srcId="{8DB27D09-63EF-4AA9-AD1E-846B7A774AD1}" destId="{2F7625D9-D7EE-4B71-A22E-2B8D70409EDD}" srcOrd="1" destOrd="0" presId="urn:microsoft.com/office/officeart/2009/3/layout/HorizontalOrganizationChart"/>
    <dgm:cxn modelId="{5FA8FA0E-A3E6-4019-9552-EEA79A8162D6}" type="presParOf" srcId="{2F7625D9-D7EE-4B71-A22E-2B8D70409EDD}" destId="{939C87CA-7422-43AC-891A-5198A97D38FA}" srcOrd="0" destOrd="0" presId="urn:microsoft.com/office/officeart/2009/3/layout/HorizontalOrganizationChart"/>
    <dgm:cxn modelId="{C8D55A04-4E58-430F-A11E-235E55B59AF5}" type="presParOf" srcId="{2F7625D9-D7EE-4B71-A22E-2B8D70409EDD}" destId="{938E70A8-917A-4486-9656-44F80CB9AAA6}" srcOrd="1" destOrd="0" presId="urn:microsoft.com/office/officeart/2009/3/layout/HorizontalOrganizationChart"/>
    <dgm:cxn modelId="{9838C64F-9F86-43A6-9D85-817B99C8D150}" type="presParOf" srcId="{938E70A8-917A-4486-9656-44F80CB9AAA6}" destId="{2F1C4B0E-D527-4E06-BAFC-71E5154219E5}" srcOrd="0" destOrd="0" presId="urn:microsoft.com/office/officeart/2009/3/layout/HorizontalOrganizationChart"/>
    <dgm:cxn modelId="{9927D791-850B-4D5D-A809-4E8E30BFDB45}" type="presParOf" srcId="{2F1C4B0E-D527-4E06-BAFC-71E5154219E5}" destId="{5A5D64BF-E69D-416E-8105-07702FFCF2E9}" srcOrd="0" destOrd="0" presId="urn:microsoft.com/office/officeart/2009/3/layout/HorizontalOrganizationChart"/>
    <dgm:cxn modelId="{2E5D35D5-CC93-4A4A-AF8C-3A59E05C35BC}" type="presParOf" srcId="{2F1C4B0E-D527-4E06-BAFC-71E5154219E5}" destId="{1B6DA071-1660-43BB-A73A-0846A01109D4}" srcOrd="1" destOrd="0" presId="urn:microsoft.com/office/officeart/2009/3/layout/HorizontalOrganizationChart"/>
    <dgm:cxn modelId="{A32D73D9-A9CF-49D9-AFEB-63310D65A3CD}" type="presParOf" srcId="{938E70A8-917A-4486-9656-44F80CB9AAA6}" destId="{8F0AEBB1-B92E-4FD4-A0EC-AA77E40EBFD0}" srcOrd="1" destOrd="0" presId="urn:microsoft.com/office/officeart/2009/3/layout/HorizontalOrganizationChart"/>
    <dgm:cxn modelId="{90BF080B-4A48-4A22-840B-D2BFA8D38066}" type="presParOf" srcId="{938E70A8-917A-4486-9656-44F80CB9AAA6}" destId="{B79E0B60-697D-41B2-950B-DC964672FCF5}" srcOrd="2" destOrd="0" presId="urn:microsoft.com/office/officeart/2009/3/layout/HorizontalOrganizationChart"/>
    <dgm:cxn modelId="{0382AADE-E65D-4DA8-9EF0-15A73A4D1D56}" type="presParOf" srcId="{8DB27D09-63EF-4AA9-AD1E-846B7A774AD1}" destId="{E24394D7-3D8F-4D9D-B82B-8B681FFE862A}" srcOrd="2" destOrd="0" presId="urn:microsoft.com/office/officeart/2009/3/layout/HorizontalOrganizationChart"/>
    <dgm:cxn modelId="{57DC097F-7AC1-413F-99EF-C93A52CA5608}" type="presParOf" srcId="{37ECD7D9-0978-4A85-B554-EC9A382BD74D}" destId="{14F2AC24-93FC-4C0F-B1B6-818348FEEC4B}" srcOrd="2" destOrd="0" presId="urn:microsoft.com/office/officeart/2009/3/layout/HorizontalOrganizationChart"/>
    <dgm:cxn modelId="{588D2B3F-7A66-4FAE-8A9C-57AB479D8A52}" type="presParOf" srcId="{66CF6D4C-F565-4740-9E53-D10EEA550D35}" destId="{F2A773CC-D652-45F4-904A-F9646960A00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4DEA5F-1298-401F-9C41-5454C16DA748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EE9E146-693C-4984-B843-6A71DAFE52AA}">
      <dgm:prSet phldrT="[文本]" custT="1"/>
      <dgm:spPr/>
      <dgm:t>
        <a:bodyPr/>
        <a:lstStyle/>
        <a:p>
          <a:r>
            <a:rPr lang="zh-CN" altLang="en-US" sz="1400" b="1">
              <a:latin typeface="微软雅黑" panose="020B0503020204020204" pitchFamily="34" charset="-122"/>
              <a:ea typeface="微软雅黑" panose="020B0503020204020204" pitchFamily="34" charset="-122"/>
            </a:rPr>
            <a:t>读取数据</a:t>
          </a:r>
        </a:p>
      </dgm:t>
    </dgm:pt>
    <dgm:pt modelId="{FE250011-D1D3-4697-B7C2-1732A7F9318B}" type="parTrans" cxnId="{79A035A0-15D5-4212-9CBA-F3E464CB0BFC}">
      <dgm:prSet/>
      <dgm:spPr/>
      <dgm:t>
        <a:bodyPr/>
        <a:lstStyle/>
        <a:p>
          <a:endParaRPr lang="zh-CN" altLang="en-US"/>
        </a:p>
      </dgm:t>
    </dgm:pt>
    <dgm:pt modelId="{04E68AB7-C1AC-4908-A272-80A431341FEB}" type="sibTrans" cxnId="{79A035A0-15D5-4212-9CBA-F3E464CB0BFC}">
      <dgm:prSet/>
      <dgm:spPr/>
      <dgm:t>
        <a:bodyPr/>
        <a:lstStyle/>
        <a:p>
          <a:endParaRPr lang="zh-CN" altLang="en-US"/>
        </a:p>
      </dgm:t>
    </dgm:pt>
    <dgm:pt modelId="{2F8FC354-8331-4065-8928-A62C04905747}">
      <dgm:prSet custT="1"/>
      <dgm:spPr/>
      <dgm:t>
        <a:bodyPr/>
        <a:lstStyle/>
        <a:p>
          <a:r>
            <a:rPr lang="zh-CN" altLang="en-US" sz="1400" b="1">
              <a:latin typeface="微软雅黑" panose="020B0503020204020204" pitchFamily="34" charset="-122"/>
              <a:ea typeface="微软雅黑" panose="020B0503020204020204" pitchFamily="34" charset="-122"/>
            </a:rPr>
            <a:t>分类模型</a:t>
          </a:r>
        </a:p>
      </dgm:t>
    </dgm:pt>
    <dgm:pt modelId="{9C6D75D6-4FE6-48F2-874E-EC83C6778217}" type="parTrans" cxnId="{65C21592-10EC-4870-90C8-ACB18BD2CA67}">
      <dgm:prSet/>
      <dgm:spPr/>
      <dgm:t>
        <a:bodyPr/>
        <a:lstStyle/>
        <a:p>
          <a:endParaRPr lang="zh-CN" altLang="en-US"/>
        </a:p>
      </dgm:t>
    </dgm:pt>
    <dgm:pt modelId="{B9EF9EDD-CBF4-4C49-BE1B-CC0680FFF5F2}" type="sibTrans" cxnId="{65C21592-10EC-4870-90C8-ACB18BD2CA67}">
      <dgm:prSet/>
      <dgm:spPr/>
      <dgm:t>
        <a:bodyPr/>
        <a:lstStyle/>
        <a:p>
          <a:endParaRPr lang="zh-CN" altLang="en-US"/>
        </a:p>
      </dgm:t>
    </dgm:pt>
    <dgm:pt modelId="{70C21D39-8D82-4C74-9476-F8122117400F}">
      <dgm:prSet phldrT="[文本]" custT="1"/>
      <dgm:spPr/>
      <dgm:t>
        <a:bodyPr/>
        <a:lstStyle/>
        <a:p>
          <a:r>
            <a:rPr lang="zh-CN" altLang="en-US" sz="1400" b="1">
              <a:latin typeface="微软雅黑" panose="020B0503020204020204" pitchFamily="34" charset="-122"/>
              <a:ea typeface="微软雅黑" panose="020B0503020204020204" pitchFamily="34" charset="-122"/>
            </a:rPr>
            <a:t>定位模型</a:t>
          </a:r>
        </a:p>
      </dgm:t>
    </dgm:pt>
    <dgm:pt modelId="{8C851203-C8AB-4605-9323-898F543A5A9E}" type="parTrans" cxnId="{2B40B702-557C-4897-850A-1D646C6AF70F}">
      <dgm:prSet/>
      <dgm:spPr/>
      <dgm:t>
        <a:bodyPr/>
        <a:lstStyle/>
        <a:p>
          <a:endParaRPr lang="zh-CN" altLang="en-US"/>
        </a:p>
      </dgm:t>
    </dgm:pt>
    <dgm:pt modelId="{E2E56366-8E51-42DF-B764-365047F5F37B}" type="sibTrans" cxnId="{2B40B702-557C-4897-850A-1D646C6AF70F}">
      <dgm:prSet/>
      <dgm:spPr/>
      <dgm:t>
        <a:bodyPr/>
        <a:lstStyle/>
        <a:p>
          <a:endParaRPr lang="zh-CN" altLang="en-US"/>
        </a:p>
      </dgm:t>
    </dgm:pt>
    <dgm:pt modelId="{02AF1112-F811-4D99-8B10-B2E4F335BCBF}">
      <dgm:prSet phldrT="[文本]" custT="1"/>
      <dgm:spPr/>
      <dgm:t>
        <a:bodyPr/>
        <a:lstStyle/>
        <a:p>
          <a:r>
            <a:rPr lang="zh-CN" altLang="en-US" sz="900" b="0">
              <a:latin typeface="微软雅黑" panose="020B0503020204020204" pitchFamily="34" charset="-122"/>
              <a:ea typeface="微软雅黑" panose="020B0503020204020204" pitchFamily="34" charset="-122"/>
            </a:rPr>
            <a:t>特定函数处理提取的数据</a:t>
          </a:r>
        </a:p>
      </dgm:t>
    </dgm:pt>
    <dgm:pt modelId="{8B03246B-A157-46D4-B85B-DD0BF7DDBC7B}" type="parTrans" cxnId="{3AFD25D4-403E-48AB-80C3-3861A3F6107E}">
      <dgm:prSet/>
      <dgm:spPr/>
      <dgm:t>
        <a:bodyPr/>
        <a:lstStyle/>
        <a:p>
          <a:endParaRPr lang="zh-CN" altLang="en-US"/>
        </a:p>
      </dgm:t>
    </dgm:pt>
    <dgm:pt modelId="{20241A97-FBF7-46EA-A861-E4786A9C1F52}" type="sibTrans" cxnId="{3AFD25D4-403E-48AB-80C3-3861A3F6107E}">
      <dgm:prSet/>
      <dgm:spPr/>
      <dgm:t>
        <a:bodyPr/>
        <a:lstStyle/>
        <a:p>
          <a:endParaRPr lang="zh-CN" altLang="en-US"/>
        </a:p>
      </dgm:t>
    </dgm:pt>
    <dgm:pt modelId="{EBAE4F54-E563-44AB-876E-22899E1AC46E}">
      <dgm:prSet phldrT="[文本]" custT="1"/>
      <dgm:spPr/>
      <dgm:t>
        <a:bodyPr/>
        <a:lstStyle/>
        <a:p>
          <a:r>
            <a:rPr lang="zh-CN" altLang="en-US" sz="900" b="0">
              <a:latin typeface="微软雅黑" panose="020B0503020204020204" pitchFamily="34" charset="-122"/>
              <a:ea typeface="微软雅黑" panose="020B0503020204020204" pitchFamily="34" charset="-122"/>
            </a:rPr>
            <a:t>定位模型查找符合条件的列</a:t>
          </a:r>
        </a:p>
      </dgm:t>
    </dgm:pt>
    <dgm:pt modelId="{EE4A6BEF-7951-4EFF-94B0-F44DAD063B23}" type="parTrans" cxnId="{0CD3B682-A595-4FB0-A780-FD02C774CEA7}">
      <dgm:prSet/>
      <dgm:spPr/>
      <dgm:t>
        <a:bodyPr/>
        <a:lstStyle/>
        <a:p>
          <a:endParaRPr lang="zh-CN" altLang="en-US"/>
        </a:p>
      </dgm:t>
    </dgm:pt>
    <dgm:pt modelId="{B29B9134-E5E2-4CD0-9DBC-AC2ECD6CDE9C}" type="sibTrans" cxnId="{0CD3B682-A595-4FB0-A780-FD02C774CEA7}">
      <dgm:prSet/>
      <dgm:spPr/>
      <dgm:t>
        <a:bodyPr/>
        <a:lstStyle/>
        <a:p>
          <a:endParaRPr lang="zh-CN" altLang="en-US"/>
        </a:p>
      </dgm:t>
    </dgm:pt>
    <dgm:pt modelId="{67785EE2-D7C5-4765-B46A-B2782B0A2C5E}">
      <dgm:prSet phldrT="[文本]" custT="1"/>
      <dgm:spPr/>
      <dgm:t>
        <a:bodyPr/>
        <a:lstStyle/>
        <a:p>
          <a:r>
            <a:rPr lang="zh-CN" altLang="en-US" sz="900" b="0">
              <a:latin typeface="微软雅黑" panose="020B0503020204020204" pitchFamily="34" charset="-122"/>
              <a:ea typeface="微软雅黑" panose="020B0503020204020204" pitchFamily="34" charset="-122"/>
            </a:rPr>
            <a:t>将定位结果导入分类模型</a:t>
          </a:r>
        </a:p>
      </dgm:t>
    </dgm:pt>
    <dgm:pt modelId="{458F20DB-F3B3-4291-B440-7ADC0E1FBC17}" type="parTrans" cxnId="{E0005340-B90B-4423-9AFD-0E8693F370B4}">
      <dgm:prSet/>
      <dgm:spPr/>
      <dgm:t>
        <a:bodyPr/>
        <a:lstStyle/>
        <a:p>
          <a:endParaRPr lang="zh-CN" altLang="en-US"/>
        </a:p>
      </dgm:t>
    </dgm:pt>
    <dgm:pt modelId="{62841E72-6F9B-4628-ACAF-4CA5B66EA8B3}" type="sibTrans" cxnId="{E0005340-B90B-4423-9AFD-0E8693F370B4}">
      <dgm:prSet/>
      <dgm:spPr/>
      <dgm:t>
        <a:bodyPr/>
        <a:lstStyle/>
        <a:p>
          <a:endParaRPr lang="zh-CN" altLang="en-US"/>
        </a:p>
      </dgm:t>
    </dgm:pt>
    <dgm:pt modelId="{F19E8ED2-8E69-468E-B502-6CC27410FD40}">
      <dgm:prSet custT="1"/>
      <dgm:spPr/>
      <dgm:t>
        <a:bodyPr/>
        <a:lstStyle/>
        <a:p>
          <a:r>
            <a:rPr lang="zh-CN" altLang="en-US" sz="900" b="0">
              <a:latin typeface="微软雅黑" panose="020B0503020204020204" pitchFamily="34" charset="-122"/>
              <a:ea typeface="微软雅黑" panose="020B0503020204020204" pitchFamily="34" charset="-122"/>
            </a:rPr>
            <a:t>提取定位结果的相应列数据</a:t>
          </a:r>
        </a:p>
      </dgm:t>
    </dgm:pt>
    <dgm:pt modelId="{6FAB22EF-AD55-4532-8D2F-ADC9F81259DD}" type="parTrans" cxnId="{46BAEF53-E942-467D-B995-3C565EAEFF51}">
      <dgm:prSet/>
      <dgm:spPr/>
      <dgm:t>
        <a:bodyPr/>
        <a:lstStyle/>
        <a:p>
          <a:endParaRPr lang="zh-CN" altLang="en-US"/>
        </a:p>
      </dgm:t>
    </dgm:pt>
    <dgm:pt modelId="{B85C03BA-4150-4916-AA36-23758E16EF7C}" type="sibTrans" cxnId="{46BAEF53-E942-467D-B995-3C565EAEFF51}">
      <dgm:prSet/>
      <dgm:spPr/>
      <dgm:t>
        <a:bodyPr/>
        <a:lstStyle/>
        <a:p>
          <a:endParaRPr lang="zh-CN" altLang="en-US"/>
        </a:p>
      </dgm:t>
    </dgm:pt>
    <dgm:pt modelId="{26C4CB3D-B8BB-4A4A-BA80-F040F193848F}">
      <dgm:prSet custT="1"/>
      <dgm:spPr/>
      <dgm:t>
        <a:bodyPr/>
        <a:lstStyle/>
        <a:p>
          <a:r>
            <a:rPr lang="zh-CN" altLang="en-US" sz="900" b="0">
              <a:latin typeface="微软雅黑" panose="020B0503020204020204" pitchFamily="34" charset="-122"/>
              <a:ea typeface="微软雅黑" panose="020B0503020204020204" pitchFamily="34" charset="-122"/>
            </a:rPr>
            <a:t>特定函数将数据分块、处理</a:t>
          </a:r>
        </a:p>
      </dgm:t>
    </dgm:pt>
    <dgm:pt modelId="{4C4CB818-EBD8-4783-84ED-C58E44A02654}" type="parTrans" cxnId="{B8AD2CFD-C2EE-47BF-A850-84706A5FB2A0}">
      <dgm:prSet/>
      <dgm:spPr/>
      <dgm:t>
        <a:bodyPr/>
        <a:lstStyle/>
        <a:p>
          <a:endParaRPr lang="zh-CN" altLang="en-US"/>
        </a:p>
      </dgm:t>
    </dgm:pt>
    <dgm:pt modelId="{D3146E20-E5FF-4F6C-9ECC-A41E4C51C8C2}" type="sibTrans" cxnId="{B8AD2CFD-C2EE-47BF-A850-84706A5FB2A0}">
      <dgm:prSet/>
      <dgm:spPr/>
      <dgm:t>
        <a:bodyPr/>
        <a:lstStyle/>
        <a:p>
          <a:endParaRPr lang="zh-CN" altLang="en-US"/>
        </a:p>
      </dgm:t>
    </dgm:pt>
    <dgm:pt modelId="{2FC96BA4-FEF5-47F1-BFAB-AB230400825E}">
      <dgm:prSet custT="1"/>
      <dgm:spPr/>
      <dgm:t>
        <a:bodyPr/>
        <a:lstStyle/>
        <a:p>
          <a:r>
            <a:rPr lang="zh-CN" altLang="en-US" sz="900" b="0">
              <a:latin typeface="微软雅黑" panose="020B0503020204020204" pitchFamily="34" charset="-122"/>
              <a:ea typeface="微软雅黑" panose="020B0503020204020204" pitchFamily="34" charset="-122"/>
            </a:rPr>
            <a:t>分类模型进行分类</a:t>
          </a:r>
        </a:p>
      </dgm:t>
    </dgm:pt>
    <dgm:pt modelId="{52B69496-F193-4C31-831C-BDC5F1737E31}" type="parTrans" cxnId="{DE40C400-76D5-482C-AF83-3D29F2842123}">
      <dgm:prSet/>
      <dgm:spPr/>
      <dgm:t>
        <a:bodyPr/>
        <a:lstStyle/>
        <a:p>
          <a:endParaRPr lang="zh-CN" altLang="en-US"/>
        </a:p>
      </dgm:t>
    </dgm:pt>
    <dgm:pt modelId="{70818945-105F-485A-B88D-B5E8CA57A0FD}" type="sibTrans" cxnId="{DE40C400-76D5-482C-AF83-3D29F2842123}">
      <dgm:prSet/>
      <dgm:spPr/>
      <dgm:t>
        <a:bodyPr/>
        <a:lstStyle/>
        <a:p>
          <a:endParaRPr lang="zh-CN" altLang="en-US"/>
        </a:p>
      </dgm:t>
    </dgm:pt>
    <dgm:pt modelId="{DEB3DBF0-E95F-450E-B1FE-6A1E82BA0705}">
      <dgm:prSet phldrT="[文本]" custT="1"/>
      <dgm:spPr/>
      <dgm:t>
        <a:bodyPr/>
        <a:lstStyle/>
        <a:p>
          <a:r>
            <a:rPr lang="zh-CN" altLang="en-US" sz="900" b="0">
              <a:latin typeface="微软雅黑" panose="020B0503020204020204" pitchFamily="34" charset="-122"/>
              <a:ea typeface="微软雅黑" panose="020B0503020204020204" pitchFamily="34" charset="-122"/>
            </a:rPr>
            <a:t>从文件中获取待定位</a:t>
          </a:r>
          <a:r>
            <a:rPr lang="en-US" altLang="zh-CN" sz="900" b="0">
              <a:latin typeface="微软雅黑" panose="020B0503020204020204" pitchFamily="34" charset="-122"/>
              <a:ea typeface="微软雅黑" panose="020B0503020204020204" pitchFamily="34" charset="-122"/>
            </a:rPr>
            <a:t>-</a:t>
          </a:r>
          <a:r>
            <a:rPr lang="zh-CN" altLang="en-US" sz="900" b="0">
              <a:latin typeface="微软雅黑" panose="020B0503020204020204" pitchFamily="34" charset="-122"/>
              <a:ea typeface="微软雅黑" panose="020B0503020204020204" pitchFamily="34" charset="-122"/>
            </a:rPr>
            <a:t>分类数据</a:t>
          </a:r>
        </a:p>
      </dgm:t>
    </dgm:pt>
    <dgm:pt modelId="{EE414EF8-DD7B-44C1-8078-91F1B447FB90}" type="parTrans" cxnId="{62BE4E76-0F8A-454B-BD54-2762688AAC2E}">
      <dgm:prSet/>
      <dgm:spPr/>
      <dgm:t>
        <a:bodyPr/>
        <a:lstStyle/>
        <a:p>
          <a:endParaRPr lang="zh-CN" altLang="en-US"/>
        </a:p>
      </dgm:t>
    </dgm:pt>
    <dgm:pt modelId="{7030CA6A-FCBE-4557-A8C8-5726D4F0AA60}" type="sibTrans" cxnId="{62BE4E76-0F8A-454B-BD54-2762688AAC2E}">
      <dgm:prSet/>
      <dgm:spPr/>
      <dgm:t>
        <a:bodyPr/>
        <a:lstStyle/>
        <a:p>
          <a:endParaRPr lang="zh-CN" altLang="en-US"/>
        </a:p>
      </dgm:t>
    </dgm:pt>
    <dgm:pt modelId="{98818966-72E0-4A7E-9405-DBA7F6F40A7B}" type="pres">
      <dgm:prSet presAssocID="{D64DEA5F-1298-401F-9C41-5454C16DA748}" presName="Name0" presStyleCnt="0">
        <dgm:presLayoutVars>
          <dgm:dir/>
          <dgm:resizeHandles val="exact"/>
        </dgm:presLayoutVars>
      </dgm:prSet>
      <dgm:spPr/>
    </dgm:pt>
    <dgm:pt modelId="{0122587A-62F9-4048-A2D7-166A54CB2910}" type="pres">
      <dgm:prSet presAssocID="{D64DEA5F-1298-401F-9C41-5454C16DA748}" presName="arrow" presStyleLbl="bgShp" presStyleIdx="0" presStyleCnt="1"/>
      <dgm:spPr/>
    </dgm:pt>
    <dgm:pt modelId="{A71352F8-F42A-4318-BBE1-70A4F25D33B4}" type="pres">
      <dgm:prSet presAssocID="{D64DEA5F-1298-401F-9C41-5454C16DA748}" presName="points" presStyleCnt="0"/>
      <dgm:spPr/>
    </dgm:pt>
    <dgm:pt modelId="{42EFEF83-1333-4A0B-972E-DA0F28BCA344}" type="pres">
      <dgm:prSet presAssocID="{3EE9E146-693C-4984-B843-6A71DAFE52AA}" presName="compositeA" presStyleCnt="0"/>
      <dgm:spPr/>
    </dgm:pt>
    <dgm:pt modelId="{2C21EABA-FFA5-4F11-8476-0F39B60FCCFB}" type="pres">
      <dgm:prSet presAssocID="{3EE9E146-693C-4984-B843-6A71DAFE52AA}" presName="textA" presStyleLbl="revTx" presStyleIdx="0" presStyleCnt="3" custScaleX="222189">
        <dgm:presLayoutVars>
          <dgm:bulletEnabled val="1"/>
        </dgm:presLayoutVars>
      </dgm:prSet>
      <dgm:spPr/>
    </dgm:pt>
    <dgm:pt modelId="{13B2D97D-8017-45D8-A91A-0628EAEA20BB}" type="pres">
      <dgm:prSet presAssocID="{3EE9E146-693C-4984-B843-6A71DAFE52AA}" presName="circleA" presStyleLbl="node1" presStyleIdx="0" presStyleCnt="3"/>
      <dgm:spPr/>
    </dgm:pt>
    <dgm:pt modelId="{3A36913B-A267-42A2-9855-644F5DA0F3C8}" type="pres">
      <dgm:prSet presAssocID="{3EE9E146-693C-4984-B843-6A71DAFE52AA}" presName="spaceA" presStyleCnt="0"/>
      <dgm:spPr/>
    </dgm:pt>
    <dgm:pt modelId="{EF9AB83D-7E54-4185-A0BE-257812972DB1}" type="pres">
      <dgm:prSet presAssocID="{04E68AB7-C1AC-4908-A272-80A431341FEB}" presName="space" presStyleCnt="0"/>
      <dgm:spPr/>
    </dgm:pt>
    <dgm:pt modelId="{F5B7E34E-C358-40CF-96DE-47E827303BCA}" type="pres">
      <dgm:prSet presAssocID="{70C21D39-8D82-4C74-9476-F8122117400F}" presName="compositeB" presStyleCnt="0"/>
      <dgm:spPr/>
    </dgm:pt>
    <dgm:pt modelId="{40960B53-C3C2-49B4-97A9-46CD0297B995}" type="pres">
      <dgm:prSet presAssocID="{70C21D39-8D82-4C74-9476-F8122117400F}" presName="textB" presStyleLbl="revTx" presStyleIdx="1" presStyleCnt="3" custScaleX="332047" custLinFactNeighborX="34050">
        <dgm:presLayoutVars>
          <dgm:bulletEnabled val="1"/>
        </dgm:presLayoutVars>
      </dgm:prSet>
      <dgm:spPr/>
    </dgm:pt>
    <dgm:pt modelId="{4BC911DE-78B6-4A18-9300-4A636C96D0D8}" type="pres">
      <dgm:prSet presAssocID="{70C21D39-8D82-4C74-9476-F8122117400F}" presName="circleB" presStyleLbl="node1" presStyleIdx="1" presStyleCnt="3" custLinFactNeighborX="62676" custLinFactNeighborY="5162"/>
      <dgm:spPr/>
    </dgm:pt>
    <dgm:pt modelId="{F082FC51-BDA1-4AA4-9616-ECEDED050C7F}" type="pres">
      <dgm:prSet presAssocID="{70C21D39-8D82-4C74-9476-F8122117400F}" presName="spaceB" presStyleCnt="0"/>
      <dgm:spPr/>
    </dgm:pt>
    <dgm:pt modelId="{56A42B8F-310B-4BBB-90CA-8E5C09F0F190}" type="pres">
      <dgm:prSet presAssocID="{E2E56366-8E51-42DF-B764-365047F5F37B}" presName="space" presStyleCnt="0"/>
      <dgm:spPr/>
    </dgm:pt>
    <dgm:pt modelId="{C9A8C93E-F3B1-43D7-A2EC-426E50180F7E}" type="pres">
      <dgm:prSet presAssocID="{2F8FC354-8331-4065-8928-A62C04905747}" presName="compositeA" presStyleCnt="0"/>
      <dgm:spPr/>
    </dgm:pt>
    <dgm:pt modelId="{568392C1-2373-46A4-819F-97C9448482FF}" type="pres">
      <dgm:prSet presAssocID="{2F8FC354-8331-4065-8928-A62C04905747}" presName="textA" presStyleLbl="revTx" presStyleIdx="2" presStyleCnt="3" custScaleX="323913" custLinFactNeighborX="13464" custLinFactNeighborY="905">
        <dgm:presLayoutVars>
          <dgm:bulletEnabled val="1"/>
        </dgm:presLayoutVars>
      </dgm:prSet>
      <dgm:spPr/>
    </dgm:pt>
    <dgm:pt modelId="{91E7C390-5F7F-461E-830C-E1B5ABCED2FF}" type="pres">
      <dgm:prSet presAssocID="{2F8FC354-8331-4065-8928-A62C04905747}" presName="circleA" presStyleLbl="node1" presStyleIdx="2" presStyleCnt="3" custScaleX="97169" custLinFactNeighborX="-25020" custLinFactNeighborY="3620"/>
      <dgm:spPr/>
    </dgm:pt>
    <dgm:pt modelId="{A6F89294-6D3C-4541-8C61-720F3DA26C34}" type="pres">
      <dgm:prSet presAssocID="{2F8FC354-8331-4065-8928-A62C04905747}" presName="spaceA" presStyleCnt="0"/>
      <dgm:spPr/>
    </dgm:pt>
  </dgm:ptLst>
  <dgm:cxnLst>
    <dgm:cxn modelId="{DE40C400-76D5-482C-AF83-3D29F2842123}" srcId="{2F8FC354-8331-4065-8928-A62C04905747}" destId="{2FC96BA4-FEF5-47F1-BFAB-AB230400825E}" srcOrd="2" destOrd="0" parTransId="{52B69496-F193-4C31-831C-BDC5F1737E31}" sibTransId="{70818945-105F-485A-B88D-B5E8CA57A0FD}"/>
    <dgm:cxn modelId="{9FA77C02-EEAA-41B9-A060-86BDF01B75E8}" type="presOf" srcId="{70C21D39-8D82-4C74-9476-F8122117400F}" destId="{40960B53-C3C2-49B4-97A9-46CD0297B995}" srcOrd="0" destOrd="0" presId="urn:microsoft.com/office/officeart/2005/8/layout/hProcess11"/>
    <dgm:cxn modelId="{2B40B702-557C-4897-850A-1D646C6AF70F}" srcId="{D64DEA5F-1298-401F-9C41-5454C16DA748}" destId="{70C21D39-8D82-4C74-9476-F8122117400F}" srcOrd="1" destOrd="0" parTransId="{8C851203-C8AB-4605-9323-898F543A5A9E}" sibTransId="{E2E56366-8E51-42DF-B764-365047F5F37B}"/>
    <dgm:cxn modelId="{747D0F2F-A7A8-4862-AF33-7417B601C8E3}" type="presOf" srcId="{2F8FC354-8331-4065-8928-A62C04905747}" destId="{568392C1-2373-46A4-819F-97C9448482FF}" srcOrd="0" destOrd="0" presId="urn:microsoft.com/office/officeart/2005/8/layout/hProcess11"/>
    <dgm:cxn modelId="{E0005340-B90B-4423-9AFD-0E8693F370B4}" srcId="{70C21D39-8D82-4C74-9476-F8122117400F}" destId="{67785EE2-D7C5-4765-B46A-B2782B0A2C5E}" srcOrd="2" destOrd="0" parTransId="{458F20DB-F3B3-4291-B440-7ADC0E1FBC17}" sibTransId="{62841E72-6F9B-4628-ACAF-4CA5B66EA8B3}"/>
    <dgm:cxn modelId="{46BAEF53-E942-467D-B995-3C565EAEFF51}" srcId="{2F8FC354-8331-4065-8928-A62C04905747}" destId="{F19E8ED2-8E69-468E-B502-6CC27410FD40}" srcOrd="0" destOrd="0" parTransId="{6FAB22EF-AD55-4532-8D2F-ADC9F81259DD}" sibTransId="{B85C03BA-4150-4916-AA36-23758E16EF7C}"/>
    <dgm:cxn modelId="{62BE4E76-0F8A-454B-BD54-2762688AAC2E}" srcId="{3EE9E146-693C-4984-B843-6A71DAFE52AA}" destId="{DEB3DBF0-E95F-450E-B1FE-6A1E82BA0705}" srcOrd="0" destOrd="0" parTransId="{EE414EF8-DD7B-44C1-8078-91F1B447FB90}" sibTransId="{7030CA6A-FCBE-4557-A8C8-5726D4F0AA60}"/>
    <dgm:cxn modelId="{40A0347C-03D9-46AF-B7CB-B086AA83E614}" type="presOf" srcId="{DEB3DBF0-E95F-450E-B1FE-6A1E82BA0705}" destId="{2C21EABA-FFA5-4F11-8476-0F39B60FCCFB}" srcOrd="0" destOrd="1" presId="urn:microsoft.com/office/officeart/2005/8/layout/hProcess11"/>
    <dgm:cxn modelId="{0CD3B682-A595-4FB0-A780-FD02C774CEA7}" srcId="{70C21D39-8D82-4C74-9476-F8122117400F}" destId="{EBAE4F54-E563-44AB-876E-22899E1AC46E}" srcOrd="1" destOrd="0" parTransId="{EE4A6BEF-7951-4EFF-94B0-F44DAD063B23}" sibTransId="{B29B9134-E5E2-4CD0-9DBC-AC2ECD6CDE9C}"/>
    <dgm:cxn modelId="{65C21592-10EC-4870-90C8-ACB18BD2CA67}" srcId="{D64DEA5F-1298-401F-9C41-5454C16DA748}" destId="{2F8FC354-8331-4065-8928-A62C04905747}" srcOrd="2" destOrd="0" parTransId="{9C6D75D6-4FE6-48F2-874E-EC83C6778217}" sibTransId="{B9EF9EDD-CBF4-4C49-BE1B-CC0680FFF5F2}"/>
    <dgm:cxn modelId="{8DB90FA0-BE2C-476C-A350-B5BE8DE9C0B3}" type="presOf" srcId="{26C4CB3D-B8BB-4A4A-BA80-F040F193848F}" destId="{568392C1-2373-46A4-819F-97C9448482FF}" srcOrd="0" destOrd="2" presId="urn:microsoft.com/office/officeart/2005/8/layout/hProcess11"/>
    <dgm:cxn modelId="{79A035A0-15D5-4212-9CBA-F3E464CB0BFC}" srcId="{D64DEA5F-1298-401F-9C41-5454C16DA748}" destId="{3EE9E146-693C-4984-B843-6A71DAFE52AA}" srcOrd="0" destOrd="0" parTransId="{FE250011-D1D3-4697-B7C2-1732A7F9318B}" sibTransId="{04E68AB7-C1AC-4908-A272-80A431341FEB}"/>
    <dgm:cxn modelId="{9BA838A3-EB2B-4687-9A90-B33A7FBD2727}" type="presOf" srcId="{2FC96BA4-FEF5-47F1-BFAB-AB230400825E}" destId="{568392C1-2373-46A4-819F-97C9448482FF}" srcOrd="0" destOrd="3" presId="urn:microsoft.com/office/officeart/2005/8/layout/hProcess11"/>
    <dgm:cxn modelId="{FF692EA8-89F6-4218-9380-BF54DF9E0A88}" type="presOf" srcId="{EBAE4F54-E563-44AB-876E-22899E1AC46E}" destId="{40960B53-C3C2-49B4-97A9-46CD0297B995}" srcOrd="0" destOrd="2" presId="urn:microsoft.com/office/officeart/2005/8/layout/hProcess11"/>
    <dgm:cxn modelId="{3678D5CA-1709-4A4F-885F-B2C318062472}" type="presOf" srcId="{D64DEA5F-1298-401F-9C41-5454C16DA748}" destId="{98818966-72E0-4A7E-9405-DBA7F6F40A7B}" srcOrd="0" destOrd="0" presId="urn:microsoft.com/office/officeart/2005/8/layout/hProcess11"/>
    <dgm:cxn modelId="{A6D54FCC-CE8C-4765-8F96-59E0D3811AD6}" type="presOf" srcId="{67785EE2-D7C5-4765-B46A-B2782B0A2C5E}" destId="{40960B53-C3C2-49B4-97A9-46CD0297B995}" srcOrd="0" destOrd="3" presId="urn:microsoft.com/office/officeart/2005/8/layout/hProcess11"/>
    <dgm:cxn modelId="{3AFD25D4-403E-48AB-80C3-3861A3F6107E}" srcId="{70C21D39-8D82-4C74-9476-F8122117400F}" destId="{02AF1112-F811-4D99-8B10-B2E4F335BCBF}" srcOrd="0" destOrd="0" parTransId="{8B03246B-A157-46D4-B85B-DD0BF7DDBC7B}" sibTransId="{20241A97-FBF7-46EA-A861-E4786A9C1F52}"/>
    <dgm:cxn modelId="{149C5CDA-3A9A-41CD-9555-58E81B6D1D01}" type="presOf" srcId="{F19E8ED2-8E69-468E-B502-6CC27410FD40}" destId="{568392C1-2373-46A4-819F-97C9448482FF}" srcOrd="0" destOrd="1" presId="urn:microsoft.com/office/officeart/2005/8/layout/hProcess11"/>
    <dgm:cxn modelId="{48A8C1E7-D35F-462C-ACA3-75363E9621C3}" type="presOf" srcId="{02AF1112-F811-4D99-8B10-B2E4F335BCBF}" destId="{40960B53-C3C2-49B4-97A9-46CD0297B995}" srcOrd="0" destOrd="1" presId="urn:microsoft.com/office/officeart/2005/8/layout/hProcess11"/>
    <dgm:cxn modelId="{1A099DE9-06FC-49E7-80AA-520366504210}" type="presOf" srcId="{3EE9E146-693C-4984-B843-6A71DAFE52AA}" destId="{2C21EABA-FFA5-4F11-8476-0F39B60FCCFB}" srcOrd="0" destOrd="0" presId="urn:microsoft.com/office/officeart/2005/8/layout/hProcess11"/>
    <dgm:cxn modelId="{B8AD2CFD-C2EE-47BF-A850-84706A5FB2A0}" srcId="{2F8FC354-8331-4065-8928-A62C04905747}" destId="{26C4CB3D-B8BB-4A4A-BA80-F040F193848F}" srcOrd="1" destOrd="0" parTransId="{4C4CB818-EBD8-4783-84ED-C58E44A02654}" sibTransId="{D3146E20-E5FF-4F6C-9ECC-A41E4C51C8C2}"/>
    <dgm:cxn modelId="{0FF3CD9A-1A8F-4BF7-B0E7-EA39E76D3673}" type="presParOf" srcId="{98818966-72E0-4A7E-9405-DBA7F6F40A7B}" destId="{0122587A-62F9-4048-A2D7-166A54CB2910}" srcOrd="0" destOrd="0" presId="urn:microsoft.com/office/officeart/2005/8/layout/hProcess11"/>
    <dgm:cxn modelId="{ED7AEA78-4C71-436A-97E2-8819C38AB2E5}" type="presParOf" srcId="{98818966-72E0-4A7E-9405-DBA7F6F40A7B}" destId="{A71352F8-F42A-4318-BBE1-70A4F25D33B4}" srcOrd="1" destOrd="0" presId="urn:microsoft.com/office/officeart/2005/8/layout/hProcess11"/>
    <dgm:cxn modelId="{EC61962E-158A-4411-B6A1-8EE6E6DB675B}" type="presParOf" srcId="{A71352F8-F42A-4318-BBE1-70A4F25D33B4}" destId="{42EFEF83-1333-4A0B-972E-DA0F28BCA344}" srcOrd="0" destOrd="0" presId="urn:microsoft.com/office/officeart/2005/8/layout/hProcess11"/>
    <dgm:cxn modelId="{98755BDE-5F39-4607-8834-DAEB067BE891}" type="presParOf" srcId="{42EFEF83-1333-4A0B-972E-DA0F28BCA344}" destId="{2C21EABA-FFA5-4F11-8476-0F39B60FCCFB}" srcOrd="0" destOrd="0" presId="urn:microsoft.com/office/officeart/2005/8/layout/hProcess11"/>
    <dgm:cxn modelId="{D0AE8BA1-FA77-419F-8FE8-0A08249906C5}" type="presParOf" srcId="{42EFEF83-1333-4A0B-972E-DA0F28BCA344}" destId="{13B2D97D-8017-45D8-A91A-0628EAEA20BB}" srcOrd="1" destOrd="0" presId="urn:microsoft.com/office/officeart/2005/8/layout/hProcess11"/>
    <dgm:cxn modelId="{E0FB82D3-C7B6-4167-9F15-18EA1BCE10DB}" type="presParOf" srcId="{42EFEF83-1333-4A0B-972E-DA0F28BCA344}" destId="{3A36913B-A267-42A2-9855-644F5DA0F3C8}" srcOrd="2" destOrd="0" presId="urn:microsoft.com/office/officeart/2005/8/layout/hProcess11"/>
    <dgm:cxn modelId="{8B534EA5-D7DC-45BC-A82C-2C9751639D85}" type="presParOf" srcId="{A71352F8-F42A-4318-BBE1-70A4F25D33B4}" destId="{EF9AB83D-7E54-4185-A0BE-257812972DB1}" srcOrd="1" destOrd="0" presId="urn:microsoft.com/office/officeart/2005/8/layout/hProcess11"/>
    <dgm:cxn modelId="{44B1E44F-360B-476E-B4AD-C623952B1DD3}" type="presParOf" srcId="{A71352F8-F42A-4318-BBE1-70A4F25D33B4}" destId="{F5B7E34E-C358-40CF-96DE-47E827303BCA}" srcOrd="2" destOrd="0" presId="urn:microsoft.com/office/officeart/2005/8/layout/hProcess11"/>
    <dgm:cxn modelId="{37F57506-E76E-44A9-9C9B-2327809758CD}" type="presParOf" srcId="{F5B7E34E-C358-40CF-96DE-47E827303BCA}" destId="{40960B53-C3C2-49B4-97A9-46CD0297B995}" srcOrd="0" destOrd="0" presId="urn:microsoft.com/office/officeart/2005/8/layout/hProcess11"/>
    <dgm:cxn modelId="{853651D1-0E99-4137-8CBA-B01A7D7A60B4}" type="presParOf" srcId="{F5B7E34E-C358-40CF-96DE-47E827303BCA}" destId="{4BC911DE-78B6-4A18-9300-4A636C96D0D8}" srcOrd="1" destOrd="0" presId="urn:microsoft.com/office/officeart/2005/8/layout/hProcess11"/>
    <dgm:cxn modelId="{D6C6E9B0-E6B9-4189-AE49-4B0487353E46}" type="presParOf" srcId="{F5B7E34E-C358-40CF-96DE-47E827303BCA}" destId="{F082FC51-BDA1-4AA4-9616-ECEDED050C7F}" srcOrd="2" destOrd="0" presId="urn:microsoft.com/office/officeart/2005/8/layout/hProcess11"/>
    <dgm:cxn modelId="{8342B2DF-7B21-4117-A567-322F860CB2AB}" type="presParOf" srcId="{A71352F8-F42A-4318-BBE1-70A4F25D33B4}" destId="{56A42B8F-310B-4BBB-90CA-8E5C09F0F190}" srcOrd="3" destOrd="0" presId="urn:microsoft.com/office/officeart/2005/8/layout/hProcess11"/>
    <dgm:cxn modelId="{2AFF1516-FDA6-42BC-8B0D-BEFF7A62AC71}" type="presParOf" srcId="{A71352F8-F42A-4318-BBE1-70A4F25D33B4}" destId="{C9A8C93E-F3B1-43D7-A2EC-426E50180F7E}" srcOrd="4" destOrd="0" presId="urn:microsoft.com/office/officeart/2005/8/layout/hProcess11"/>
    <dgm:cxn modelId="{6050A7DB-9665-45ED-AC34-AE02AA3D9CBB}" type="presParOf" srcId="{C9A8C93E-F3B1-43D7-A2EC-426E50180F7E}" destId="{568392C1-2373-46A4-819F-97C9448482FF}" srcOrd="0" destOrd="0" presId="urn:microsoft.com/office/officeart/2005/8/layout/hProcess11"/>
    <dgm:cxn modelId="{D3C48268-FAA6-42A9-871E-955C5BFCAA46}" type="presParOf" srcId="{C9A8C93E-F3B1-43D7-A2EC-426E50180F7E}" destId="{91E7C390-5F7F-461E-830C-E1B5ABCED2FF}" srcOrd="1" destOrd="0" presId="urn:microsoft.com/office/officeart/2005/8/layout/hProcess11"/>
    <dgm:cxn modelId="{D0ECAD89-C705-4B48-982B-FEAD8CF7F7BB}" type="presParOf" srcId="{C9A8C93E-F3B1-43D7-A2EC-426E50180F7E}" destId="{A6F89294-6D3C-4541-8C61-720F3DA26C34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9C87CA-7422-43AC-891A-5198A97D38FA}">
      <dsp:nvSpPr>
        <dsp:cNvPr id="0" name=""/>
        <dsp:cNvSpPr/>
      </dsp:nvSpPr>
      <dsp:spPr>
        <a:xfrm>
          <a:off x="3288203" y="2481318"/>
          <a:ext cx="3090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904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536856-CA79-4E45-A7AD-A0E8DCDA7683}">
      <dsp:nvSpPr>
        <dsp:cNvPr id="0" name=""/>
        <dsp:cNvSpPr/>
      </dsp:nvSpPr>
      <dsp:spPr>
        <a:xfrm>
          <a:off x="1889217" y="2277006"/>
          <a:ext cx="309045" cy="250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522" y="0"/>
              </a:lnTo>
              <a:lnTo>
                <a:pt x="154522" y="250032"/>
              </a:lnTo>
              <a:lnTo>
                <a:pt x="309045" y="2500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AECF8-33DA-4DB6-AE5A-7EC1D7BD0EA9}">
      <dsp:nvSpPr>
        <dsp:cNvPr id="0" name=""/>
        <dsp:cNvSpPr/>
      </dsp:nvSpPr>
      <dsp:spPr>
        <a:xfrm>
          <a:off x="3288203" y="2026973"/>
          <a:ext cx="873593" cy="322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3593" y="0"/>
              </a:lnTo>
              <a:lnTo>
                <a:pt x="873593" y="322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1EF6A-43B5-40AD-9342-77BD04ABE764}">
      <dsp:nvSpPr>
        <dsp:cNvPr id="0" name=""/>
        <dsp:cNvSpPr/>
      </dsp:nvSpPr>
      <dsp:spPr>
        <a:xfrm>
          <a:off x="1889217" y="2026973"/>
          <a:ext cx="309045" cy="250032"/>
        </a:xfrm>
        <a:custGeom>
          <a:avLst/>
          <a:gdLst/>
          <a:ahLst/>
          <a:cxnLst/>
          <a:rect l="0" t="0" r="0" b="0"/>
          <a:pathLst>
            <a:path>
              <a:moveTo>
                <a:pt x="0" y="250032"/>
              </a:moveTo>
              <a:lnTo>
                <a:pt x="154522" y="250032"/>
              </a:lnTo>
              <a:lnTo>
                <a:pt x="154522" y="0"/>
              </a:lnTo>
              <a:lnTo>
                <a:pt x="30904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C555C-DD82-4B66-8BEF-AA8B0A61EC10}">
      <dsp:nvSpPr>
        <dsp:cNvPr id="0" name=""/>
        <dsp:cNvSpPr/>
      </dsp:nvSpPr>
      <dsp:spPr>
        <a:xfrm>
          <a:off x="857145" y="1563970"/>
          <a:ext cx="309045" cy="713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522" y="0"/>
              </a:lnTo>
              <a:lnTo>
                <a:pt x="154522" y="713036"/>
              </a:lnTo>
              <a:lnTo>
                <a:pt x="309045" y="7130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DBCB7-1EA7-413C-A3D5-90D825EB1491}">
      <dsp:nvSpPr>
        <dsp:cNvPr id="0" name=""/>
        <dsp:cNvSpPr/>
      </dsp:nvSpPr>
      <dsp:spPr>
        <a:xfrm>
          <a:off x="3271808" y="1055246"/>
          <a:ext cx="3035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357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ED946-0FED-4D47-8965-789E6C3E9E77}">
      <dsp:nvSpPr>
        <dsp:cNvPr id="0" name=""/>
        <dsp:cNvSpPr/>
      </dsp:nvSpPr>
      <dsp:spPr>
        <a:xfrm>
          <a:off x="1872822" y="850933"/>
          <a:ext cx="309045" cy="250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522" y="0"/>
              </a:lnTo>
              <a:lnTo>
                <a:pt x="154522" y="250032"/>
              </a:lnTo>
              <a:lnTo>
                <a:pt x="309045" y="2500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85E6D-EADE-4025-9F37-4C11038CC962}">
      <dsp:nvSpPr>
        <dsp:cNvPr id="0" name=""/>
        <dsp:cNvSpPr/>
      </dsp:nvSpPr>
      <dsp:spPr>
        <a:xfrm>
          <a:off x="3271808" y="600901"/>
          <a:ext cx="863874" cy="385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63874" y="0"/>
              </a:lnTo>
              <a:lnTo>
                <a:pt x="863874" y="3858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12E22-E36F-476B-B294-3C92A7A4AA96}">
      <dsp:nvSpPr>
        <dsp:cNvPr id="0" name=""/>
        <dsp:cNvSpPr/>
      </dsp:nvSpPr>
      <dsp:spPr>
        <a:xfrm>
          <a:off x="1872822" y="600901"/>
          <a:ext cx="309045" cy="250032"/>
        </a:xfrm>
        <a:custGeom>
          <a:avLst/>
          <a:gdLst/>
          <a:ahLst/>
          <a:cxnLst/>
          <a:rect l="0" t="0" r="0" b="0"/>
          <a:pathLst>
            <a:path>
              <a:moveTo>
                <a:pt x="0" y="250032"/>
              </a:moveTo>
              <a:lnTo>
                <a:pt x="154522" y="250032"/>
              </a:lnTo>
              <a:lnTo>
                <a:pt x="154522" y="0"/>
              </a:lnTo>
              <a:lnTo>
                <a:pt x="30904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8007AE-8470-46B8-A5F5-FCDE590F5146}">
      <dsp:nvSpPr>
        <dsp:cNvPr id="0" name=""/>
        <dsp:cNvSpPr/>
      </dsp:nvSpPr>
      <dsp:spPr>
        <a:xfrm>
          <a:off x="857145" y="850933"/>
          <a:ext cx="309045" cy="713036"/>
        </a:xfrm>
        <a:custGeom>
          <a:avLst/>
          <a:gdLst/>
          <a:ahLst/>
          <a:cxnLst/>
          <a:rect l="0" t="0" r="0" b="0"/>
          <a:pathLst>
            <a:path>
              <a:moveTo>
                <a:pt x="0" y="713036"/>
              </a:moveTo>
              <a:lnTo>
                <a:pt x="154522" y="713036"/>
              </a:lnTo>
              <a:lnTo>
                <a:pt x="154522" y="0"/>
              </a:lnTo>
              <a:lnTo>
                <a:pt x="30904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CBC8A-E666-4A8F-AA4B-5001789003C6}">
      <dsp:nvSpPr>
        <dsp:cNvPr id="0" name=""/>
        <dsp:cNvSpPr/>
      </dsp:nvSpPr>
      <dsp:spPr>
        <a:xfrm>
          <a:off x="3592" y="1402919"/>
          <a:ext cx="853552" cy="3221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提取数据</a:t>
          </a:r>
        </a:p>
      </dsp:txBody>
      <dsp:txXfrm>
        <a:off x="3592" y="1402919"/>
        <a:ext cx="853552" cy="322101"/>
      </dsp:txXfrm>
    </dsp:sp>
    <dsp:sp modelId="{BB770555-8533-4EBE-A1C4-7C646338017F}">
      <dsp:nvSpPr>
        <dsp:cNvPr id="0" name=""/>
        <dsp:cNvSpPr/>
      </dsp:nvSpPr>
      <dsp:spPr>
        <a:xfrm>
          <a:off x="1166190" y="700204"/>
          <a:ext cx="706632" cy="301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定位</a:t>
          </a:r>
        </a:p>
      </dsp:txBody>
      <dsp:txXfrm>
        <a:off x="1166190" y="700204"/>
        <a:ext cx="706632" cy="301458"/>
      </dsp:txXfrm>
    </dsp:sp>
    <dsp:sp modelId="{C40CB9B7-0AE6-4850-896A-1B0F0E0307C1}">
      <dsp:nvSpPr>
        <dsp:cNvPr id="0" name=""/>
        <dsp:cNvSpPr/>
      </dsp:nvSpPr>
      <dsp:spPr>
        <a:xfrm>
          <a:off x="2181867" y="447445"/>
          <a:ext cx="1089941" cy="3069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处理数据</a:t>
          </a:r>
        </a:p>
      </dsp:txBody>
      <dsp:txXfrm>
        <a:off x="2181867" y="447445"/>
        <a:ext cx="1089941" cy="306911"/>
      </dsp:txXfrm>
    </dsp:sp>
    <dsp:sp modelId="{95731616-7C52-4907-900B-261537B1A22B}">
      <dsp:nvSpPr>
        <dsp:cNvPr id="0" name=""/>
        <dsp:cNvSpPr/>
      </dsp:nvSpPr>
      <dsp:spPr>
        <a:xfrm>
          <a:off x="3749616" y="986755"/>
          <a:ext cx="772134" cy="2023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3749616" y="986755"/>
        <a:ext cx="772134" cy="202326"/>
      </dsp:txXfrm>
    </dsp:sp>
    <dsp:sp modelId="{CD8DB0F1-5900-4877-924A-387B9A57F69B}">
      <dsp:nvSpPr>
        <dsp:cNvPr id="0" name=""/>
        <dsp:cNvSpPr/>
      </dsp:nvSpPr>
      <dsp:spPr>
        <a:xfrm>
          <a:off x="2181867" y="947510"/>
          <a:ext cx="1089941" cy="3069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设计神经网络模型</a:t>
          </a:r>
        </a:p>
      </dsp:txBody>
      <dsp:txXfrm>
        <a:off x="2181867" y="947510"/>
        <a:ext cx="1089941" cy="306911"/>
      </dsp:txXfrm>
    </dsp:sp>
    <dsp:sp modelId="{5107DBA7-0332-4D00-9F64-E79993706D9C}">
      <dsp:nvSpPr>
        <dsp:cNvPr id="0" name=""/>
        <dsp:cNvSpPr/>
      </dsp:nvSpPr>
      <dsp:spPr>
        <a:xfrm>
          <a:off x="3575384" y="935982"/>
          <a:ext cx="1062281" cy="3299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训练模型</a:t>
          </a:r>
        </a:p>
      </dsp:txBody>
      <dsp:txXfrm>
        <a:off x="3575384" y="935982"/>
        <a:ext cx="1062281" cy="329967"/>
      </dsp:txXfrm>
    </dsp:sp>
    <dsp:sp modelId="{0DB4BD7A-ADC9-466F-8DCA-1374F2CE5D30}">
      <dsp:nvSpPr>
        <dsp:cNvPr id="0" name=""/>
        <dsp:cNvSpPr/>
      </dsp:nvSpPr>
      <dsp:spPr>
        <a:xfrm>
          <a:off x="1166190" y="2126277"/>
          <a:ext cx="723026" cy="3014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分类</a:t>
          </a:r>
        </a:p>
      </dsp:txBody>
      <dsp:txXfrm>
        <a:off x="1166190" y="2126277"/>
        <a:ext cx="723026" cy="301458"/>
      </dsp:txXfrm>
    </dsp:sp>
    <dsp:sp modelId="{91361C1E-B21D-414D-957B-B3854CFE1E79}">
      <dsp:nvSpPr>
        <dsp:cNvPr id="0" name=""/>
        <dsp:cNvSpPr/>
      </dsp:nvSpPr>
      <dsp:spPr>
        <a:xfrm>
          <a:off x="2198262" y="1873518"/>
          <a:ext cx="1089941" cy="3069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处理数据</a:t>
          </a:r>
        </a:p>
      </dsp:txBody>
      <dsp:txXfrm>
        <a:off x="2198262" y="1873518"/>
        <a:ext cx="1089941" cy="306911"/>
      </dsp:txXfrm>
    </dsp:sp>
    <dsp:sp modelId="{EC7519A4-FC21-415A-8536-DC24E0C504BE}">
      <dsp:nvSpPr>
        <dsp:cNvPr id="0" name=""/>
        <dsp:cNvSpPr/>
      </dsp:nvSpPr>
      <dsp:spPr>
        <a:xfrm>
          <a:off x="3740368" y="2349969"/>
          <a:ext cx="842859" cy="3487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3740368" y="2349969"/>
        <a:ext cx="842859" cy="348762"/>
      </dsp:txXfrm>
    </dsp:sp>
    <dsp:sp modelId="{36C5F523-B485-4085-900A-836248F7950B}">
      <dsp:nvSpPr>
        <dsp:cNvPr id="0" name=""/>
        <dsp:cNvSpPr/>
      </dsp:nvSpPr>
      <dsp:spPr>
        <a:xfrm>
          <a:off x="2198262" y="2373582"/>
          <a:ext cx="1089941" cy="3069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设计神经网络模型</a:t>
          </a:r>
        </a:p>
      </dsp:txBody>
      <dsp:txXfrm>
        <a:off x="2198262" y="2373582"/>
        <a:ext cx="1089941" cy="306911"/>
      </dsp:txXfrm>
    </dsp:sp>
    <dsp:sp modelId="{5A5D64BF-E69D-416E-8105-07702FFCF2E9}">
      <dsp:nvSpPr>
        <dsp:cNvPr id="0" name=""/>
        <dsp:cNvSpPr/>
      </dsp:nvSpPr>
      <dsp:spPr>
        <a:xfrm>
          <a:off x="3597249" y="2341106"/>
          <a:ext cx="1080685" cy="3718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微软雅黑" panose="020B0503020204020204" pitchFamily="34" charset="-122"/>
              <a:ea typeface="微软雅黑" panose="020B0503020204020204" pitchFamily="34" charset="-122"/>
            </a:rPr>
            <a:t>训练模型</a:t>
          </a:r>
        </a:p>
      </dsp:txBody>
      <dsp:txXfrm>
        <a:off x="3597249" y="2341106"/>
        <a:ext cx="1080685" cy="3718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22587A-62F9-4048-A2D7-166A54CB2910}">
      <dsp:nvSpPr>
        <dsp:cNvPr id="0" name=""/>
        <dsp:cNvSpPr/>
      </dsp:nvSpPr>
      <dsp:spPr>
        <a:xfrm>
          <a:off x="0" y="928381"/>
          <a:ext cx="5033010" cy="1237842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21EABA-FFA5-4F11-8476-0F39B60FCCFB}">
      <dsp:nvSpPr>
        <dsp:cNvPr id="0" name=""/>
        <dsp:cNvSpPr/>
      </dsp:nvSpPr>
      <dsp:spPr>
        <a:xfrm>
          <a:off x="903" y="0"/>
          <a:ext cx="1132749" cy="12378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1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读取数据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b="0" kern="1200">
              <a:latin typeface="微软雅黑" panose="020B0503020204020204" pitchFamily="34" charset="-122"/>
              <a:ea typeface="微软雅黑" panose="020B0503020204020204" pitchFamily="34" charset="-122"/>
            </a:rPr>
            <a:t>从文件中获取待定位</a:t>
          </a:r>
          <a:r>
            <a:rPr lang="en-US" altLang="zh-CN" sz="900" b="0" kern="1200">
              <a:latin typeface="微软雅黑" panose="020B0503020204020204" pitchFamily="34" charset="-122"/>
              <a:ea typeface="微软雅黑" panose="020B0503020204020204" pitchFamily="34" charset="-122"/>
            </a:rPr>
            <a:t>-</a:t>
          </a:r>
          <a:r>
            <a:rPr lang="zh-CN" altLang="en-US" sz="900" b="0" kern="1200">
              <a:latin typeface="微软雅黑" panose="020B0503020204020204" pitchFamily="34" charset="-122"/>
              <a:ea typeface="微软雅黑" panose="020B0503020204020204" pitchFamily="34" charset="-122"/>
            </a:rPr>
            <a:t>分类数据</a:t>
          </a:r>
        </a:p>
      </dsp:txBody>
      <dsp:txXfrm>
        <a:off x="903" y="0"/>
        <a:ext cx="1132749" cy="1237842"/>
      </dsp:txXfrm>
    </dsp:sp>
    <dsp:sp modelId="{13B2D97D-8017-45D8-A91A-0628EAEA20BB}">
      <dsp:nvSpPr>
        <dsp:cNvPr id="0" name=""/>
        <dsp:cNvSpPr/>
      </dsp:nvSpPr>
      <dsp:spPr>
        <a:xfrm>
          <a:off x="412547" y="1392572"/>
          <a:ext cx="309460" cy="309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960B53-C3C2-49B4-97A9-46CD0297B995}">
      <dsp:nvSpPr>
        <dsp:cNvPr id="0" name=""/>
        <dsp:cNvSpPr/>
      </dsp:nvSpPr>
      <dsp:spPr>
        <a:xfrm>
          <a:off x="1332734" y="1856763"/>
          <a:ext cx="1692820" cy="12378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1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定位模型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b="0" kern="1200">
              <a:latin typeface="微软雅黑" panose="020B0503020204020204" pitchFamily="34" charset="-122"/>
              <a:ea typeface="微软雅黑" panose="020B0503020204020204" pitchFamily="34" charset="-122"/>
            </a:rPr>
            <a:t>特定函数处理提取的数据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b="0" kern="1200">
              <a:latin typeface="微软雅黑" panose="020B0503020204020204" pitchFamily="34" charset="-122"/>
              <a:ea typeface="微软雅黑" panose="020B0503020204020204" pitchFamily="34" charset="-122"/>
            </a:rPr>
            <a:t>定位模型查找符合条件的列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b="0" kern="1200">
              <a:latin typeface="微软雅黑" panose="020B0503020204020204" pitchFamily="34" charset="-122"/>
              <a:ea typeface="微软雅黑" panose="020B0503020204020204" pitchFamily="34" charset="-122"/>
            </a:rPr>
            <a:t>将定位结果导入分类模型</a:t>
          </a:r>
        </a:p>
      </dsp:txBody>
      <dsp:txXfrm>
        <a:off x="1332734" y="1856763"/>
        <a:ext cx="1692820" cy="1237842"/>
      </dsp:txXfrm>
    </dsp:sp>
    <dsp:sp modelId="{4BC911DE-78B6-4A18-9300-4A636C96D0D8}">
      <dsp:nvSpPr>
        <dsp:cNvPr id="0" name=""/>
        <dsp:cNvSpPr/>
      </dsp:nvSpPr>
      <dsp:spPr>
        <a:xfrm>
          <a:off x="2044780" y="1408547"/>
          <a:ext cx="309460" cy="309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8392C1-2373-46A4-819F-97C9448482FF}">
      <dsp:nvSpPr>
        <dsp:cNvPr id="0" name=""/>
        <dsp:cNvSpPr/>
      </dsp:nvSpPr>
      <dsp:spPr>
        <a:xfrm>
          <a:off x="2946095" y="11202"/>
          <a:ext cx="1651352" cy="12378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b" anchorCtr="1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分类模型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b="0" kern="1200">
              <a:latin typeface="微软雅黑" panose="020B0503020204020204" pitchFamily="34" charset="-122"/>
              <a:ea typeface="微软雅黑" panose="020B0503020204020204" pitchFamily="34" charset="-122"/>
            </a:rPr>
            <a:t>提取定位结果的相应列数据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b="0" kern="1200">
              <a:latin typeface="微软雅黑" panose="020B0503020204020204" pitchFamily="34" charset="-122"/>
              <a:ea typeface="微软雅黑" panose="020B0503020204020204" pitchFamily="34" charset="-122"/>
            </a:rPr>
            <a:t>特定函数将数据分块、处理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900" b="0" kern="1200">
              <a:latin typeface="微软雅黑" panose="020B0503020204020204" pitchFamily="34" charset="-122"/>
              <a:ea typeface="微软雅黑" panose="020B0503020204020204" pitchFamily="34" charset="-122"/>
            </a:rPr>
            <a:t>分类模型进行分类</a:t>
          </a:r>
        </a:p>
      </dsp:txBody>
      <dsp:txXfrm>
        <a:off x="2946095" y="11202"/>
        <a:ext cx="1651352" cy="1237842"/>
      </dsp:txXfrm>
    </dsp:sp>
    <dsp:sp modelId="{91E7C390-5F7F-461E-830C-E1B5ABCED2FF}">
      <dsp:nvSpPr>
        <dsp:cNvPr id="0" name=""/>
        <dsp:cNvSpPr/>
      </dsp:nvSpPr>
      <dsp:spPr>
        <a:xfrm>
          <a:off x="3475353" y="1403775"/>
          <a:ext cx="300699" cy="3094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2E94-0003-4068-BA85-609C8B13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9</Pages>
  <Words>496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LinHui</dc:creator>
  <cp:keywords/>
  <dc:description/>
  <cp:lastModifiedBy>Xie LinHui</cp:lastModifiedBy>
  <cp:revision>20</cp:revision>
  <dcterms:created xsi:type="dcterms:W3CDTF">2022-11-16T13:16:00Z</dcterms:created>
  <dcterms:modified xsi:type="dcterms:W3CDTF">2022-11-18T17:05:00Z</dcterms:modified>
</cp:coreProperties>
</file>